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5D962271"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e Parametrów (odrębnie dla każdego z Pakiet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lastRenderedPageBreak/>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1186034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w:t>
      </w:r>
      <w:r w:rsidR="00FD698E">
        <w:rPr>
          <w:rFonts w:ascii="Cambria" w:eastAsia="Cambria" w:hAnsi="Cambria" w:cs="Cambria"/>
          <w:b/>
          <w:bCs/>
          <w:kern w:val="2"/>
          <w:sz w:val="28"/>
          <w:szCs w:val="28"/>
          <w:lang w:eastAsia="en-US"/>
          <w14:ligatures w14:val="standardContextual"/>
        </w:rPr>
        <w:t>5</w:t>
      </w:r>
      <w:bookmarkStart w:id="3" w:name="_GoBack"/>
      <w:bookmarkEnd w:id="3"/>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00235149" w:rsidRPr="00235149">
              <w:rPr>
                <w:rFonts w:ascii="Cambria" w:eastAsia="Aptos" w:hAnsi="Cambria"/>
                <w:noProof/>
                <w:color w:val="467886"/>
                <w:kern w:val="2"/>
                <w:sz w:val="22"/>
                <w:szCs w:val="24"/>
                <w:u w:val="single"/>
                <w:lang w:eastAsia="en-US"/>
                <w14:ligatures w14:val="standardContextual"/>
              </w:rPr>
              <w:t>2.</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Pozyskanie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7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4</w:t>
            </w:r>
            <w:r w:rsidR="00235149"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00235149" w:rsidRPr="00235149">
              <w:rPr>
                <w:rFonts w:ascii="Cambria" w:eastAsia="Aptos" w:hAnsi="Cambria"/>
                <w:noProof/>
                <w:color w:val="467886"/>
                <w:kern w:val="2"/>
                <w:sz w:val="22"/>
                <w:szCs w:val="24"/>
                <w:u w:val="single"/>
                <w:lang w:eastAsia="en-US"/>
                <w14:ligatures w14:val="standardContextual"/>
              </w:rPr>
              <w:t>3.</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Zrywka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2</w:t>
            </w:r>
            <w:r w:rsidR="00235149"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00235149" w:rsidRPr="00235149">
              <w:rPr>
                <w:rFonts w:ascii="Cambria" w:eastAsia="Aptos" w:hAnsi="Cambria"/>
                <w:noProof/>
                <w:color w:val="467886"/>
                <w:kern w:val="2"/>
                <w:sz w:val="22"/>
                <w:szCs w:val="24"/>
                <w:u w:val="single"/>
                <w:lang w:eastAsia="en-US"/>
                <w14:ligatures w14:val="standardContextual"/>
              </w:rPr>
              <w:t>4.</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Szlaki operacyj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3</w:t>
            </w:r>
            <w:r w:rsidR="00235149"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00235149" w:rsidRPr="00235149">
              <w:rPr>
                <w:rFonts w:ascii="Cambria" w:eastAsia="Aptos" w:hAnsi="Cambria"/>
                <w:noProof/>
                <w:color w:val="467886"/>
                <w:kern w:val="2"/>
                <w:sz w:val="22"/>
                <w:szCs w:val="24"/>
                <w:u w:val="single"/>
                <w:lang w:eastAsia="en-US"/>
                <w14:ligatures w14:val="standardContextual"/>
              </w:rPr>
              <w:t>5. Oczyszczanie powierzchn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w:t>
            </w:r>
            <w:r w:rsidR="00235149"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00235149" w:rsidRPr="00235149">
              <w:rPr>
                <w:rFonts w:ascii="Cambria" w:eastAsia="Aptos" w:hAnsi="Cambria"/>
                <w:noProof/>
                <w:color w:val="467886"/>
                <w:kern w:val="2"/>
                <w:sz w:val="22"/>
                <w:szCs w:val="24"/>
                <w:u w:val="single"/>
                <w:lang w:eastAsia="en-US"/>
                <w14:ligatures w14:val="standardContextual"/>
              </w:rPr>
              <w:t>6. Znoszenie i układanie pozostał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0</w:t>
            </w:r>
            <w:r w:rsidR="00235149"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00235149" w:rsidRPr="00235149">
              <w:rPr>
                <w:rFonts w:ascii="Cambria" w:eastAsia="Aptos" w:hAnsi="Cambria"/>
                <w:noProof/>
                <w:color w:val="467886"/>
                <w:kern w:val="2"/>
                <w:sz w:val="22"/>
                <w:szCs w:val="24"/>
                <w:u w:val="single"/>
                <w:lang w:eastAsia="en-US"/>
                <w14:ligatures w14:val="standardContextual"/>
              </w:rPr>
              <w:t>7. Spalanie gałęz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3</w:t>
            </w:r>
            <w:r w:rsidR="00235149"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00235149" w:rsidRPr="00235149">
              <w:rPr>
                <w:rFonts w:ascii="Cambria" w:eastAsia="Aptos" w:hAnsi="Cambria"/>
                <w:noProof/>
                <w:color w:val="467886"/>
                <w:kern w:val="2"/>
                <w:sz w:val="22"/>
                <w:szCs w:val="24"/>
                <w:u w:val="single"/>
                <w:lang w:eastAsia="en-US"/>
                <w14:ligatures w14:val="standardContextual"/>
              </w:rPr>
              <w:t>8. Wycinanie podszytów i podros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4</w:t>
            </w:r>
            <w:r w:rsidR="00235149"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00235149" w:rsidRPr="00235149">
              <w:rPr>
                <w:rFonts w:ascii="Cambria" w:eastAsia="Aptos" w:hAnsi="Cambria"/>
                <w:noProof/>
                <w:color w:val="467886"/>
                <w:kern w:val="2"/>
                <w:sz w:val="22"/>
                <w:szCs w:val="24"/>
                <w:u w:val="single"/>
                <w:lang w:eastAsia="en-US"/>
                <w14:ligatures w14:val="standardContextual"/>
              </w:rPr>
              <w:t>9. Wynoszenie wyciętych podszy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6</w:t>
            </w:r>
            <w:r w:rsidR="00235149"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00235149" w:rsidRPr="00235149">
              <w:rPr>
                <w:rFonts w:ascii="Cambria" w:eastAsia="Aptos" w:hAnsi="Cambria"/>
                <w:noProof/>
                <w:color w:val="467886"/>
                <w:kern w:val="2"/>
                <w:sz w:val="22"/>
                <w:szCs w:val="24"/>
                <w:u w:val="single"/>
                <w:lang w:eastAsia="en-US"/>
                <w14:ligatures w14:val="standardContextual"/>
              </w:rPr>
              <w:t>10. Karczow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7</w:t>
            </w:r>
            <w:r w:rsidR="00235149"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00235149" w:rsidRPr="00235149">
              <w:rPr>
                <w:rFonts w:ascii="Cambria" w:eastAsia="Aptos" w:hAnsi="Cambria"/>
                <w:noProof/>
                <w:color w:val="467886"/>
                <w:kern w:val="2"/>
                <w:sz w:val="22"/>
                <w:szCs w:val="24"/>
                <w:u w:val="single"/>
                <w:lang w:eastAsia="en-US"/>
                <w14:ligatures w14:val="standardContextual"/>
              </w:rPr>
              <w:t>11. Rozdrabni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1</w:t>
            </w:r>
            <w:r w:rsidR="00235149"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00235149" w:rsidRPr="00235149">
              <w:rPr>
                <w:rFonts w:ascii="Cambria" w:eastAsia="Aptos" w:hAnsi="Cambria"/>
                <w:noProof/>
                <w:color w:val="467886"/>
                <w:kern w:val="2"/>
                <w:sz w:val="22"/>
                <w:szCs w:val="24"/>
                <w:u w:val="single"/>
                <w:lang w:eastAsia="en-US"/>
                <w14:ligatures w14:val="standardContextual"/>
              </w:rPr>
              <w:t>12. Nawoż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2</w:t>
            </w:r>
            <w:r w:rsidR="00235149"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00235149" w:rsidRPr="00235149">
              <w:rPr>
                <w:rFonts w:ascii="Cambria" w:eastAsia="Aptos" w:hAnsi="Cambria"/>
                <w:noProof/>
                <w:color w:val="467886"/>
                <w:kern w:val="2"/>
                <w:sz w:val="22"/>
                <w:szCs w:val="24"/>
                <w:u w:val="single"/>
                <w:lang w:eastAsia="en-US"/>
                <w14:ligatures w14:val="standardContextual"/>
              </w:rPr>
              <w:t>13. Przeciwdziałanie erozji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00235149" w:rsidRPr="00235149">
              <w:rPr>
                <w:rFonts w:ascii="Cambria" w:eastAsia="Aptos" w:hAnsi="Cambria"/>
                <w:noProof/>
                <w:color w:val="467886"/>
                <w:kern w:val="2"/>
                <w:sz w:val="22"/>
                <w:szCs w:val="24"/>
                <w:u w:val="single"/>
                <w:lang w:eastAsia="en-US"/>
                <w14:ligatures w14:val="standardContextual"/>
              </w:rPr>
              <w:t>14. Opryski (z wyłączeniem szkół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00235149" w:rsidRPr="00235149">
              <w:rPr>
                <w:rFonts w:ascii="Cambria" w:eastAsia="Aptos" w:hAnsi="Cambria"/>
                <w:noProof/>
                <w:color w:val="467886"/>
                <w:kern w:val="2"/>
                <w:sz w:val="22"/>
                <w:szCs w:val="24"/>
                <w:u w:val="single"/>
                <w:lang w:eastAsia="en-US"/>
                <w14:ligatures w14:val="standardContextual"/>
              </w:rPr>
              <w:t>15. Przygotowanie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6</w:t>
            </w:r>
            <w:r w:rsidR="00235149"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00235149" w:rsidRPr="00235149">
              <w:rPr>
                <w:rFonts w:ascii="Cambria" w:eastAsia="Aptos" w:hAnsi="Cambria"/>
                <w:noProof/>
                <w:color w:val="467886"/>
                <w:kern w:val="2"/>
                <w:sz w:val="22"/>
                <w:szCs w:val="24"/>
                <w:u w:val="single"/>
                <w:lang w:eastAsia="en-US"/>
                <w14:ligatures w14:val="standardContextual"/>
              </w:rPr>
              <w:t>16. Wykopy ziem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7</w:t>
            </w:r>
            <w:r w:rsidR="00235149"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00235149" w:rsidRPr="00235149">
              <w:rPr>
                <w:rFonts w:ascii="Cambria" w:eastAsia="Aptos" w:hAnsi="Cambria"/>
                <w:noProof/>
                <w:color w:val="467886"/>
                <w:kern w:val="2"/>
                <w:sz w:val="22"/>
                <w:szCs w:val="24"/>
                <w:u w:val="single"/>
                <w:lang w:eastAsia="en-US"/>
                <w14:ligatures w14:val="standardContextual"/>
              </w:rPr>
              <w:t>17. Sadz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8</w:t>
            </w:r>
            <w:r w:rsidR="00235149"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00235149" w:rsidRPr="00235149">
              <w:rPr>
                <w:rFonts w:ascii="Cambria" w:eastAsia="Aptos" w:hAnsi="Cambria"/>
                <w:noProof/>
                <w:color w:val="467886"/>
                <w:kern w:val="2"/>
                <w:sz w:val="22"/>
                <w:szCs w:val="24"/>
                <w:u w:val="single"/>
                <w:lang w:eastAsia="en-US"/>
                <w14:ligatures w14:val="standardContextual"/>
              </w:rPr>
              <w:t>18. Dowóz sadzon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6</w:t>
            </w:r>
            <w:r w:rsidR="00235149"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00235149" w:rsidRPr="00235149">
              <w:rPr>
                <w:rFonts w:ascii="Cambria" w:eastAsia="Aptos" w:hAnsi="Cambria"/>
                <w:noProof/>
                <w:color w:val="467886"/>
                <w:kern w:val="2"/>
                <w:sz w:val="22"/>
                <w:szCs w:val="24"/>
                <w:u w:val="single"/>
                <w:lang w:eastAsia="en-US"/>
                <w14:ligatures w14:val="standardContextual"/>
              </w:rPr>
              <w:t>19. Sie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8</w:t>
            </w:r>
            <w:r w:rsidR="00235149"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00235149" w:rsidRPr="00235149">
              <w:rPr>
                <w:rFonts w:ascii="Cambria" w:eastAsia="Aptos" w:hAnsi="Cambria"/>
                <w:noProof/>
                <w:color w:val="467886"/>
                <w:kern w:val="2"/>
                <w:sz w:val="22"/>
                <w:szCs w:val="24"/>
                <w:u w:val="single"/>
                <w:lang w:eastAsia="en-US"/>
                <w14:ligatures w14:val="standardContextual"/>
              </w:rPr>
              <w:t>20. Pielęgnowanie lasu</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71</w:t>
            </w:r>
            <w:r w:rsidR="00235149"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00235149" w:rsidRPr="00235149">
              <w:rPr>
                <w:rFonts w:ascii="Cambria" w:eastAsia="Aptos" w:hAnsi="Cambria"/>
                <w:noProof/>
                <w:color w:val="467886"/>
                <w:kern w:val="2"/>
                <w:sz w:val="22"/>
                <w:szCs w:val="24"/>
                <w:u w:val="single"/>
                <w:lang w:eastAsia="en-US"/>
                <w14:ligatures w14:val="standardContextual"/>
              </w:rPr>
              <w:t>21. Ochrona przed zwierzyną</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80</w:t>
            </w:r>
            <w:r w:rsidR="00235149"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00235149" w:rsidRPr="00235149">
              <w:rPr>
                <w:rFonts w:ascii="Cambria" w:eastAsia="Aptos" w:hAnsi="Cambria"/>
                <w:noProof/>
                <w:color w:val="467886"/>
                <w:kern w:val="2"/>
                <w:sz w:val="22"/>
                <w:szCs w:val="24"/>
                <w:u w:val="single"/>
                <w:lang w:eastAsia="en-US"/>
                <w14:ligatures w14:val="standardContextual"/>
              </w:rPr>
              <w:t>22. Ochrona przed szkodliwymi owad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98</w:t>
            </w:r>
            <w:r w:rsidR="00235149"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00235149" w:rsidRPr="00235149">
              <w:rPr>
                <w:rFonts w:ascii="Cambria" w:eastAsia="Aptos" w:hAnsi="Cambria"/>
                <w:noProof/>
                <w:color w:val="467886"/>
                <w:kern w:val="2"/>
                <w:sz w:val="22"/>
                <w:szCs w:val="24"/>
                <w:u w:val="single"/>
                <w:lang w:eastAsia="en-US"/>
                <w14:ligatures w14:val="standardContextual"/>
              </w:rPr>
              <w:t>23. Ochrona przed grzyb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09</w:t>
            </w:r>
            <w:r w:rsidR="00235149"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00235149" w:rsidRPr="00235149">
              <w:rPr>
                <w:rFonts w:ascii="Cambria" w:eastAsia="Aptos" w:hAnsi="Cambria"/>
                <w:noProof/>
                <w:color w:val="467886"/>
                <w:kern w:val="2"/>
                <w:sz w:val="22"/>
                <w:szCs w:val="24"/>
                <w:u w:val="single"/>
                <w:lang w:eastAsia="en-US"/>
                <w14:ligatures w14:val="standardContextual"/>
              </w:rPr>
              <w:t>24. Wywieszanie budek i schron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0</w:t>
            </w:r>
            <w:r w:rsidR="00235149"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00235149" w:rsidRPr="00235149">
              <w:rPr>
                <w:rFonts w:ascii="Cambria" w:eastAsia="Aptos" w:hAnsi="Cambria"/>
                <w:noProof/>
                <w:color w:val="467886"/>
                <w:kern w:val="2"/>
                <w:sz w:val="22"/>
                <w:szCs w:val="24"/>
                <w:u w:val="single"/>
                <w:lang w:eastAsia="en-US"/>
                <w14:ligatures w14:val="standardContextual"/>
              </w:rPr>
              <w:t>25. Ochrona przeciwpożarow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2</w:t>
            </w:r>
            <w:r w:rsidR="00235149"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00235149" w:rsidRPr="00235149">
              <w:rPr>
                <w:rFonts w:ascii="Cambria" w:eastAsia="Aptos" w:hAnsi="Cambria"/>
                <w:noProof/>
                <w:color w:val="467886"/>
                <w:kern w:val="2"/>
                <w:sz w:val="22"/>
                <w:szCs w:val="24"/>
                <w:u w:val="single"/>
                <w:lang w:eastAsia="en-US"/>
                <w14:ligatures w14:val="standardContextual"/>
              </w:rPr>
              <w:t>26. Szkółk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5</w:t>
            </w:r>
            <w:r w:rsidR="00235149"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00235149" w:rsidRPr="00235149">
              <w:rPr>
                <w:rFonts w:ascii="Cambria" w:eastAsia="Aptos" w:hAnsi="Cambria"/>
                <w:noProof/>
                <w:color w:val="467886"/>
                <w:kern w:val="2"/>
                <w:sz w:val="22"/>
                <w:szCs w:val="24"/>
                <w:u w:val="single"/>
                <w:lang w:eastAsia="en-US"/>
                <w14:ligatures w14:val="standardContextual"/>
              </w:rPr>
              <w:t>27. Nasiennictwo</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7</w:t>
            </w:r>
            <w:r w:rsidR="00235149"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00235149" w:rsidRPr="00235149">
              <w:rPr>
                <w:rFonts w:ascii="Cambria" w:eastAsia="Aptos" w:hAnsi="Cambria"/>
                <w:noProof/>
                <w:color w:val="467886"/>
                <w:kern w:val="2"/>
                <w:sz w:val="22"/>
                <w:szCs w:val="24"/>
                <w:u w:val="single"/>
                <w:lang w:eastAsia="en-US"/>
                <w14:ligatures w14:val="standardContextual"/>
              </w:rPr>
              <w:t>28. Prace godzinow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1</w:t>
            </w:r>
            <w:r w:rsidR="00235149"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1E1660"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00235149" w:rsidRPr="00235149">
              <w:rPr>
                <w:rFonts w:ascii="Cambria" w:eastAsia="Aptos" w:hAnsi="Cambria"/>
                <w:noProof/>
                <w:color w:val="467886"/>
                <w:kern w:val="2"/>
                <w:sz w:val="22"/>
                <w:szCs w:val="24"/>
                <w:u w:val="single"/>
                <w:lang w:eastAsia="en-US"/>
                <w14:ligatures w14:val="standardContextual"/>
              </w:rPr>
              <w:t>29. Index czynn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3</w:t>
            </w:r>
            <w:r w:rsidR="00235149"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8"/>
      <w:r w:rsidRPr="00235149">
        <w:rPr>
          <w:rFonts w:ascii="Aptos Display" w:hAnsi="Aptos Display"/>
          <w:color w:val="0F4761"/>
          <w:kern w:val="2"/>
          <w:sz w:val="32"/>
          <w:szCs w:val="32"/>
          <w:lang w:eastAsia="en-US"/>
          <w14:ligatures w14:val="standardContextual"/>
        </w:rPr>
        <w:t>Wstęp</w:t>
      </w:r>
      <w:bookmarkEnd w:id="4"/>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79"/>
      <w:r w:rsidRPr="00235149">
        <w:rPr>
          <w:rFonts w:ascii="Aptos Display" w:hAnsi="Aptos Display"/>
          <w:color w:val="0F4761"/>
          <w:kern w:val="2"/>
          <w:sz w:val="32"/>
          <w:szCs w:val="32"/>
          <w:lang w:eastAsia="en-US"/>
          <w14:ligatures w14:val="standardContextual"/>
        </w:rPr>
        <w:lastRenderedPageBreak/>
        <w:t>Pozyskanie drewna</w:t>
      </w:r>
      <w:bookmarkEnd w:id="5"/>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B12D98">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B12D98">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B12D98">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B12D98">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B12D98">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B12D98">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 xml:space="preserve">maszyn wielooperacyjnych. Ręczne pozyskanie drewna pilarką dopuszcza się w wyjątkowych </w:t>
      </w:r>
      <w:r w:rsidRPr="00235149">
        <w:rPr>
          <w:rFonts w:ascii="Cambria" w:eastAsia="Calibri" w:hAnsi="Cambria" w:cs="Aptos"/>
          <w:bCs/>
          <w:kern w:val="2"/>
          <w:sz w:val="22"/>
          <w:szCs w:val="22"/>
          <w:lang w:eastAsia="en-US"/>
          <w14:ligatures w14:val="standardContextual"/>
        </w:rPr>
        <w:lastRenderedPageBreak/>
        <w:t>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t>
      </w:r>
      <w:r w:rsidRPr="00235149">
        <w:rPr>
          <w:rFonts w:ascii="Cambria" w:eastAsia="Aptos" w:hAnsi="Cambria"/>
          <w:kern w:val="2"/>
          <w:sz w:val="22"/>
          <w:szCs w:val="24"/>
          <w:lang w:eastAsia="en-US"/>
          <w14:ligatures w14:val="standardContextual"/>
        </w:rPr>
        <w:lastRenderedPageBreak/>
        <w:t>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B12D9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B12D98">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B12D98">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lastRenderedPageBreak/>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B12D98">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lastRenderedPageBreak/>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B12D98">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B12D98">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B12D98">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lastRenderedPageBreak/>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235149">
        <w:rPr>
          <w:rFonts w:ascii="Cambria" w:eastAsia="Calibri" w:hAnsi="Cambria" w:cs="Aptos"/>
          <w:bCs/>
          <w:kern w:val="2"/>
          <w:sz w:val="22"/>
          <w:szCs w:val="22"/>
          <w:lang w:eastAsia="en-US"/>
          <w14:ligatures w14:val="standardContextual"/>
        </w:rPr>
        <w:lastRenderedPageBreak/>
        <w:t>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lastRenderedPageBreak/>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0"/>
      <w:r w:rsidRPr="00235149">
        <w:rPr>
          <w:rFonts w:ascii="Aptos Display" w:hAnsi="Aptos Display"/>
          <w:color w:val="0F4761"/>
          <w:kern w:val="2"/>
          <w:sz w:val="32"/>
          <w:szCs w:val="32"/>
          <w:lang w:eastAsia="en-US"/>
          <w14:ligatures w14:val="standardContextual"/>
        </w:rPr>
        <w:t>Zrywka drewna</w:t>
      </w:r>
      <w:bookmarkEnd w:id="6"/>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B12D98">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B12D98">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1"/>
      <w:r w:rsidRPr="00235149">
        <w:rPr>
          <w:rFonts w:ascii="Aptos Display" w:hAnsi="Aptos Display"/>
          <w:color w:val="0F4761"/>
          <w:kern w:val="2"/>
          <w:sz w:val="32"/>
          <w:szCs w:val="32"/>
          <w:lang w:eastAsia="en-US"/>
          <w14:ligatures w14:val="standardContextual"/>
        </w:rPr>
        <w:lastRenderedPageBreak/>
        <w:t>Szlaki operacyjne</w:t>
      </w:r>
      <w:bookmarkEnd w:id="7"/>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B12D98">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B12D98">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B12D98">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B12D98">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B12D98">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B12D98">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B12D98">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w:t>
      </w:r>
      <w:r w:rsidRPr="00235149">
        <w:rPr>
          <w:rFonts w:ascii="Cambria" w:eastAsia="Aptos" w:hAnsi="Cambria"/>
          <w:kern w:val="2"/>
          <w:sz w:val="22"/>
          <w:szCs w:val="24"/>
          <w:lang w:eastAsia="en-US"/>
          <w14:ligatures w14:val="standardContextual"/>
        </w:rPr>
        <w:lastRenderedPageBreak/>
        <w:t xml:space="preserve">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8" w:name="_Toc166495282"/>
      <w:r w:rsidRPr="00235149">
        <w:rPr>
          <w:rFonts w:ascii="Aptos Display" w:hAnsi="Aptos Display"/>
          <w:color w:val="0F4761"/>
          <w:kern w:val="2"/>
          <w:sz w:val="32"/>
          <w:szCs w:val="32"/>
          <w:lang w:eastAsia="en-US"/>
          <w14:ligatures w14:val="standardContextual"/>
        </w:rPr>
        <w:t>5. Oczyszczanie powierzchni</w:t>
      </w:r>
      <w:bookmarkEnd w:id="8"/>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B12D98">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B12D98">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B12D98">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B12D98">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B12D98">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B12D98">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B12D98">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9"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9"/>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B12D98">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B12D98">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3"/>
      <w:r w:rsidRPr="00235149">
        <w:rPr>
          <w:rFonts w:ascii="Aptos Display" w:hAnsi="Aptos Display"/>
          <w:color w:val="0F4761"/>
          <w:kern w:val="2"/>
          <w:sz w:val="32"/>
          <w:szCs w:val="32"/>
          <w:lang w:eastAsia="en-US"/>
          <w14:ligatures w14:val="standardContextual"/>
        </w:rPr>
        <w:lastRenderedPageBreak/>
        <w:t>6. Znoszenie i układanie pozostałości</w:t>
      </w:r>
      <w:bookmarkEnd w:id="10"/>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B12D98">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B12D98">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B12D98">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B12D98">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4"/>
      <w:r w:rsidRPr="00235149">
        <w:rPr>
          <w:rFonts w:ascii="Aptos Display" w:hAnsi="Aptos Display"/>
          <w:color w:val="0F4761"/>
          <w:kern w:val="2"/>
          <w:sz w:val="32"/>
          <w:szCs w:val="32"/>
          <w:lang w:eastAsia="en-US"/>
          <w14:ligatures w14:val="standardContextual"/>
        </w:rPr>
        <w:lastRenderedPageBreak/>
        <w:t>7. Spalanie gałęzi</w:t>
      </w:r>
      <w:bookmarkEnd w:id="11"/>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B12D98">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B12D98">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5"/>
      <w:r w:rsidRPr="00235149">
        <w:rPr>
          <w:rFonts w:ascii="Aptos Display" w:hAnsi="Aptos Display"/>
          <w:color w:val="0F4761"/>
          <w:kern w:val="2"/>
          <w:sz w:val="32"/>
          <w:szCs w:val="32"/>
          <w:lang w:eastAsia="en-US"/>
          <w14:ligatures w14:val="standardContextual"/>
        </w:rPr>
        <w:lastRenderedPageBreak/>
        <w:t>8. Wycinanie podszytów i podrostów</w:t>
      </w:r>
      <w:bookmarkEnd w:id="12"/>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B12D98">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B12D98">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B12D98">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B12D98">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B12D98">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B12D98">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6"/>
      <w:r w:rsidRPr="00235149">
        <w:rPr>
          <w:rFonts w:ascii="Aptos Display" w:hAnsi="Aptos Display"/>
          <w:color w:val="0F4761"/>
          <w:kern w:val="2"/>
          <w:sz w:val="32"/>
          <w:szCs w:val="32"/>
          <w:lang w:eastAsia="en-US"/>
          <w14:ligatures w14:val="standardContextual"/>
        </w:rPr>
        <w:lastRenderedPageBreak/>
        <w:t>9. Wynoszenie wyciętych podszytów</w:t>
      </w:r>
      <w:bookmarkEnd w:id="13"/>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B12D98">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B12D98">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B12D98">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7"/>
      <w:r w:rsidRPr="00235149">
        <w:rPr>
          <w:rFonts w:ascii="Aptos Display" w:hAnsi="Aptos Display"/>
          <w:color w:val="0F4761"/>
          <w:kern w:val="2"/>
          <w:sz w:val="32"/>
          <w:szCs w:val="32"/>
          <w:lang w:eastAsia="en-US"/>
          <w14:ligatures w14:val="standardContextual"/>
        </w:rPr>
        <w:lastRenderedPageBreak/>
        <w:t>10. Karczowanie</w:t>
      </w:r>
      <w:bookmarkEnd w:id="14"/>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B12D98">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B12D98">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B12D98">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B12D98">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B12D98">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B12D98">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B12D98">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B12D98">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B12D98">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B12D98">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B12D98">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B12D98">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B12D98">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B12D98">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B12D98">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B12D98">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B12D98">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8"/>
      <w:r w:rsidRPr="00235149">
        <w:rPr>
          <w:rFonts w:ascii="Aptos Display" w:hAnsi="Aptos Display"/>
          <w:color w:val="0F4761"/>
          <w:kern w:val="2"/>
          <w:sz w:val="32"/>
          <w:szCs w:val="32"/>
          <w:lang w:eastAsia="en-US"/>
          <w14:ligatures w14:val="standardContextual"/>
        </w:rPr>
        <w:t>11. Rozdrabnianie</w:t>
      </w:r>
      <w:bookmarkEnd w:id="15"/>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B12D98">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B12D98">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B12D98">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B12D98">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B12D98">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B12D98">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89"/>
      <w:r w:rsidRPr="00235149">
        <w:rPr>
          <w:rFonts w:ascii="Aptos Display" w:hAnsi="Aptos Display"/>
          <w:color w:val="0F4761"/>
          <w:kern w:val="2"/>
          <w:sz w:val="32"/>
          <w:szCs w:val="32"/>
          <w:lang w:eastAsia="en-US"/>
          <w14:ligatures w14:val="standardContextual"/>
        </w:rPr>
        <w:t>12. Nawożenie</w:t>
      </w:r>
      <w:bookmarkEnd w:id="16"/>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B12D98">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B12D98">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B12D98">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0"/>
      <w:r w:rsidRPr="00235149">
        <w:rPr>
          <w:rFonts w:ascii="Aptos Display" w:hAnsi="Aptos Display"/>
          <w:color w:val="0F4761"/>
          <w:kern w:val="2"/>
          <w:sz w:val="32"/>
          <w:szCs w:val="32"/>
          <w:lang w:eastAsia="en-US"/>
          <w14:ligatures w14:val="standardContextual"/>
        </w:rPr>
        <w:lastRenderedPageBreak/>
        <w:t>13. Przeciwdziałanie erozji gleby</w:t>
      </w:r>
      <w:bookmarkEnd w:id="17"/>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B12D98">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B12D98">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1"/>
      <w:r w:rsidRPr="00235149">
        <w:rPr>
          <w:rFonts w:ascii="Aptos Display" w:hAnsi="Aptos Display"/>
          <w:color w:val="0F4761"/>
          <w:kern w:val="2"/>
          <w:sz w:val="32"/>
          <w:szCs w:val="32"/>
          <w:lang w:eastAsia="en-US"/>
          <w14:ligatures w14:val="standardContextual"/>
        </w:rPr>
        <w:t>14. Opryski (z wyłączeniem szkółek)</w:t>
      </w:r>
      <w:bookmarkEnd w:id="18"/>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B12D98">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B12D98">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B12D98">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B12D98">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B12D98">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B12D98">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B12D98">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2"/>
      <w:r w:rsidRPr="00235149">
        <w:rPr>
          <w:rFonts w:ascii="Aptos Display" w:hAnsi="Aptos Display"/>
          <w:color w:val="0F4761"/>
          <w:kern w:val="2"/>
          <w:sz w:val="32"/>
          <w:szCs w:val="32"/>
          <w:lang w:eastAsia="en-US"/>
          <w14:ligatures w14:val="standardContextual"/>
        </w:rPr>
        <w:lastRenderedPageBreak/>
        <w:t>15. Przygotowanie gleby</w:t>
      </w:r>
      <w:bookmarkEnd w:id="19"/>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B12D98">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B12D98">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B12D98">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B12D98">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B12D98">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B12D98">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B12D98">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B12D98">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B12D98">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B12D98">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B12D98">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B12D98">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B12D98">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B12D98">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B12D98">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B12D98">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B12D98">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B12D98">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B12D98">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B12D98">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B12D98">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B12D98">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B12D98">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B12D98">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B12D98">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B12D98">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w:t>
      </w:r>
      <w:r w:rsidRPr="00235149">
        <w:rPr>
          <w:rFonts w:ascii="Cambria" w:eastAsia="Aptos" w:hAnsi="Cambria"/>
          <w:kern w:val="2"/>
          <w:sz w:val="22"/>
          <w:szCs w:val="24"/>
          <w:lang w:eastAsia="en-US"/>
          <w14:ligatures w14:val="standardContextual"/>
        </w:rPr>
        <w:lastRenderedPageBreak/>
        <w:t>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B12D98">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B12D98">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B12D98">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B12D98">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B12D98">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B12D98">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B12D98">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B12D98">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B12D98">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B12D98">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B12D98">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B12D98">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w:t>
      </w:r>
      <w:r w:rsidRPr="00235149">
        <w:rPr>
          <w:rFonts w:ascii="Cambria" w:eastAsia="Aptos" w:hAnsi="Cambria"/>
          <w:kern w:val="2"/>
          <w:sz w:val="22"/>
          <w:szCs w:val="24"/>
          <w:lang w:eastAsia="en-US"/>
          <w14:ligatures w14:val="standardContextual"/>
        </w:rPr>
        <w:lastRenderedPageBreak/>
        <w:t xml:space="preserve">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B12D98">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B12D98">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B12D98">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B12D98">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B12D98">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B12D98">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B12D98">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B12D98">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B12D98">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B12D98">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B12D98">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B12D98">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B12D98">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B12D98">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B12D98">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B12D98">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B12D98">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B12D98">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B12D98">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B12D98">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B12D98">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B12D98">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B12D98">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B12D98">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B12D98">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w:t>
      </w:r>
      <w:r w:rsidRPr="00235149">
        <w:rPr>
          <w:rFonts w:ascii="Cambria" w:eastAsia="Aptos" w:hAnsi="Cambria"/>
          <w:kern w:val="2"/>
          <w:sz w:val="22"/>
          <w:szCs w:val="24"/>
          <w:lang w:eastAsia="en-US"/>
          <w14:ligatures w14:val="standardContextual"/>
        </w:rPr>
        <w:lastRenderedPageBreak/>
        <w:t>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B12D98">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B12D98">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B12D98">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B12D98">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B12D98">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B12D98">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B12D98">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B12D98">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B12D98">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B12D98">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B12D98">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B12D98">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B12D98">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3"/>
      <w:r w:rsidRPr="00235149">
        <w:rPr>
          <w:rFonts w:ascii="Aptos Display" w:hAnsi="Aptos Display"/>
          <w:color w:val="0F4761"/>
          <w:kern w:val="2"/>
          <w:sz w:val="32"/>
          <w:szCs w:val="32"/>
          <w:lang w:eastAsia="en-US"/>
          <w14:ligatures w14:val="standardContextual"/>
        </w:rPr>
        <w:t>16. Wykopy ziemne</w:t>
      </w:r>
      <w:bookmarkEnd w:id="20"/>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B12D98">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B12D98">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4"/>
      <w:r w:rsidRPr="00235149">
        <w:rPr>
          <w:rFonts w:ascii="Aptos Display" w:hAnsi="Aptos Display"/>
          <w:color w:val="0F4761"/>
          <w:kern w:val="2"/>
          <w:sz w:val="32"/>
          <w:szCs w:val="32"/>
          <w:lang w:eastAsia="en-US"/>
          <w14:ligatures w14:val="standardContextual"/>
        </w:rPr>
        <w:t>17. Sadzenie</w:t>
      </w:r>
      <w:bookmarkEnd w:id="21"/>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B12D98">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B12D98">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B12D98">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B12D98">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B12D98">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B12D98">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w:t>
      </w:r>
      <w:r w:rsidRPr="00235149">
        <w:rPr>
          <w:rFonts w:ascii="Cambria" w:eastAsia="Aptos" w:hAnsi="Cambria"/>
          <w:kern w:val="2"/>
          <w:sz w:val="22"/>
          <w:szCs w:val="24"/>
          <w:lang w:eastAsia="en-US"/>
          <w14:ligatures w14:val="standardContextual"/>
        </w:rPr>
        <w:lastRenderedPageBreak/>
        <w:t xml:space="preserve">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B12D98">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B12D98">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w:t>
      </w:r>
      <w:r w:rsidRPr="00235149">
        <w:rPr>
          <w:rFonts w:ascii="Cambria" w:eastAsia="Aptos" w:hAnsi="Cambria"/>
          <w:kern w:val="2"/>
          <w:sz w:val="22"/>
          <w:szCs w:val="24"/>
          <w:lang w:eastAsia="en-US"/>
          <w14:ligatures w14:val="standardContextual"/>
        </w:rPr>
        <w:lastRenderedPageBreak/>
        <w:t xml:space="preserve">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B12D98">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B12D98">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B12D98">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B12D98">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B12D98">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B12D98">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B12D98">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5"/>
      <w:r w:rsidRPr="00235149">
        <w:rPr>
          <w:rFonts w:ascii="Aptos Display" w:hAnsi="Aptos Display"/>
          <w:color w:val="0F4761"/>
          <w:kern w:val="2"/>
          <w:sz w:val="32"/>
          <w:szCs w:val="32"/>
          <w:lang w:eastAsia="en-US"/>
          <w14:ligatures w14:val="standardContextual"/>
        </w:rPr>
        <w:lastRenderedPageBreak/>
        <w:t>18. Dowóz sadzonek</w:t>
      </w:r>
      <w:bookmarkEnd w:id="22"/>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B12D98">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B12D98">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6"/>
      <w:r w:rsidRPr="00235149">
        <w:rPr>
          <w:rFonts w:ascii="Aptos Display" w:hAnsi="Aptos Display"/>
          <w:color w:val="0F4761"/>
          <w:kern w:val="2"/>
          <w:sz w:val="32"/>
          <w:szCs w:val="32"/>
          <w:lang w:eastAsia="en-US"/>
          <w14:ligatures w14:val="standardContextual"/>
        </w:rPr>
        <w:t>19. Siew</w:t>
      </w:r>
      <w:bookmarkEnd w:id="23"/>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B12D98">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B12D98">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B12D98">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B12D98">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B12D98">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B12D98">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B12D98">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B12D98">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7"/>
      <w:r w:rsidRPr="00235149">
        <w:rPr>
          <w:rFonts w:ascii="Aptos Display" w:hAnsi="Aptos Display"/>
          <w:color w:val="0F4761"/>
          <w:kern w:val="2"/>
          <w:sz w:val="32"/>
          <w:szCs w:val="32"/>
          <w:lang w:eastAsia="en-US"/>
          <w14:ligatures w14:val="standardContextual"/>
        </w:rPr>
        <w:t>20. Pielęgnowanie lasu</w:t>
      </w:r>
      <w:bookmarkEnd w:id="24"/>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B12D98">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B12D98">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B12D98">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B12D98">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B12D98">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B12D98">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B12D98">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B12D98">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B12D98">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B12D98">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B12D98">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kreślenie ilości drzewek na plantacji, wokół których usunięto chwasty, poprzez ich policzenie na powierzchniach próbnych wynoszących 2 ary na </w:t>
      </w:r>
      <w:r w:rsidRPr="00235149">
        <w:rPr>
          <w:rFonts w:ascii="Cambria" w:eastAsia="Aptos" w:hAnsi="Cambria"/>
          <w:kern w:val="2"/>
          <w:sz w:val="22"/>
          <w:szCs w:val="24"/>
          <w:lang w:eastAsia="en-US"/>
          <w14:ligatures w14:val="standardContextual"/>
        </w:rPr>
        <w:lastRenderedPageBreak/>
        <w:t>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B12D98">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B12D98">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B12D98">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B12D98">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B12D98">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B12D98">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B12D98">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B12D98">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B12D98">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B12D98">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B12D98">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B12D98">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B12D98">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B12D98">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B12D98">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B12D98">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B12D98">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B12D98">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B12D98">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B12D98">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B12D98">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B12D98">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B12D98">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B12D98">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ywanych, formowanych lub </w:t>
      </w:r>
      <w:r w:rsidRPr="00235149">
        <w:rPr>
          <w:rFonts w:ascii="Cambria" w:eastAsia="Aptos" w:hAnsi="Cambria"/>
          <w:kern w:val="2"/>
          <w:sz w:val="22"/>
          <w:szCs w:val="24"/>
          <w:lang w:eastAsia="en-US"/>
          <w14:ligatures w14:val="standardContextual"/>
        </w:rPr>
        <w:lastRenderedPageBreak/>
        <w:t>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B12D98">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B12D98">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8"/>
      <w:r w:rsidRPr="00235149">
        <w:rPr>
          <w:rFonts w:ascii="Aptos Display" w:hAnsi="Aptos Display"/>
          <w:color w:val="0F4761"/>
          <w:kern w:val="2"/>
          <w:sz w:val="32"/>
          <w:szCs w:val="32"/>
          <w:lang w:eastAsia="en-US"/>
          <w14:ligatures w14:val="standardContextual"/>
        </w:rPr>
        <w:t>21. Ochrona przed zwierzyną</w:t>
      </w:r>
      <w:bookmarkEnd w:id="25"/>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B12D98">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B12D98">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B12D98">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B12D98">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B12D98">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B12D98">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B12D98">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B12D98">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B12D98">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B12D98">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B12D98">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B12D98">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B12D98">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B12D98">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B12D98">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B12D98">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B12D98">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B12D98">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B12D98">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B12D98">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B12D98">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B12D98">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B12D98">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B12D98">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B12D98">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w:t>
      </w:r>
      <w:r w:rsidRPr="00235149">
        <w:rPr>
          <w:rFonts w:ascii="Cambria" w:eastAsia="Aptos" w:hAnsi="Cambria"/>
          <w:kern w:val="2"/>
          <w:sz w:val="22"/>
          <w:szCs w:val="24"/>
          <w:lang w:eastAsia="en-US"/>
          <w14:ligatures w14:val="standardContextual"/>
        </w:rPr>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lastRenderedPageBreak/>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B12D98">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B12D98">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B12D98">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B12D98">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B12D98">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B12D98">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B12D98">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B12D98">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299"/>
      <w:r w:rsidRPr="00235149">
        <w:rPr>
          <w:rFonts w:ascii="Aptos Display" w:hAnsi="Aptos Display"/>
          <w:color w:val="0F4761"/>
          <w:kern w:val="2"/>
          <w:sz w:val="32"/>
          <w:szCs w:val="32"/>
          <w:lang w:eastAsia="en-US"/>
          <w14:ligatures w14:val="standardContextual"/>
        </w:rPr>
        <w:lastRenderedPageBreak/>
        <w:t>22. Ochrona przed szkodliwymi owadami</w:t>
      </w:r>
      <w:bookmarkEnd w:id="26"/>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B12D98">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B12D98">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B12D98">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B12D98">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B12D98">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B12D98">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B12D98">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B12D98">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B12D98">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B12D98">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B12D98">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B12D98">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B12D98">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B12D98">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B12D98">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B12D98">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B12D98">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B12D98">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B12D98">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B12D98">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B12D98">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B12D98">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B12D98">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B12D98">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B12D98">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B12D98">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B12D98">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B12D98">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0"/>
      <w:r w:rsidRPr="00235149">
        <w:rPr>
          <w:rFonts w:ascii="Aptos Display" w:hAnsi="Aptos Display"/>
          <w:color w:val="0F4761"/>
          <w:kern w:val="2"/>
          <w:sz w:val="32"/>
          <w:szCs w:val="32"/>
          <w:lang w:eastAsia="en-US"/>
          <w14:ligatures w14:val="standardContextual"/>
        </w:rPr>
        <w:t>23. Ochrona przed grzybami</w:t>
      </w:r>
      <w:bookmarkEnd w:id="27"/>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B12D98">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B12D98">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B12D98">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B12D98">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1"/>
      <w:r w:rsidRPr="00235149">
        <w:rPr>
          <w:rFonts w:ascii="Aptos Display" w:hAnsi="Aptos Display"/>
          <w:color w:val="0F4761"/>
          <w:kern w:val="2"/>
          <w:sz w:val="32"/>
          <w:szCs w:val="32"/>
          <w:lang w:eastAsia="en-US"/>
          <w14:ligatures w14:val="standardContextual"/>
        </w:rPr>
        <w:lastRenderedPageBreak/>
        <w:t>24. Wywieszanie budek i schronów</w:t>
      </w:r>
      <w:bookmarkEnd w:id="28"/>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B12D98">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B12D98">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B12D98">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B12D98">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B12D98">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B12D98">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2"/>
      <w:r w:rsidRPr="00235149">
        <w:rPr>
          <w:rFonts w:ascii="Aptos Display" w:hAnsi="Aptos Display"/>
          <w:color w:val="0F4761"/>
          <w:kern w:val="2"/>
          <w:sz w:val="32"/>
          <w:szCs w:val="32"/>
          <w:lang w:eastAsia="en-US"/>
          <w14:ligatures w14:val="standardContextual"/>
        </w:rPr>
        <w:lastRenderedPageBreak/>
        <w:t>25. Ochrona przeciwpożarowa</w:t>
      </w:r>
      <w:bookmarkEnd w:id="29"/>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B12D98">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B12D98">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B12D98">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B12D98">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B12D98">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B12D98">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B12D98">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B12D98">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0" w:name="_Toc166495303"/>
      <w:r w:rsidRPr="00235149">
        <w:rPr>
          <w:rFonts w:ascii="Aptos Display" w:hAnsi="Aptos Display"/>
          <w:color w:val="0F4761"/>
          <w:kern w:val="2"/>
          <w:sz w:val="32"/>
          <w:szCs w:val="32"/>
          <w:lang w:eastAsia="en-US"/>
          <w14:ligatures w14:val="standardContextual"/>
        </w:rPr>
        <w:t>26. Szkółka</w:t>
      </w:r>
      <w:bookmarkEnd w:id="30"/>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B12D98">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B12D98">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B12D98">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B12D98">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B12D98">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B12D98">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1"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1"/>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B12D98">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B12D98">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B12D98">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B12D98">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B12D98">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B12D98">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B12D98">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B12D98">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kładanie wiosną wszystkich rodzajów kontenerów z sadzonkami wszystkich gatunków zdjętych na </w:t>
            </w:r>
            <w:r w:rsidRPr="00235149">
              <w:rPr>
                <w:rFonts w:ascii="Cambria" w:eastAsia="Aptos" w:hAnsi="Cambria"/>
                <w:kern w:val="2"/>
                <w:sz w:val="22"/>
                <w:szCs w:val="24"/>
                <w:lang w:eastAsia="en-US"/>
                <w14:ligatures w14:val="standardContextual"/>
              </w:rPr>
              <w:lastRenderedPageBreak/>
              <w:t>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B12D98">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B12D98">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B12D98">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B12D98">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B12D98">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B12D98">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B12D98">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B12D98">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B12D98">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B12D98">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B12D98">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B12D98">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B12D98">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B12D98">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B12D98">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B12D98">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B12D98">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B12D98">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B12D98">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B12D98">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B12D98">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B12D98">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B12D98">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B12D98">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B12D98">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B12D98">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B12D98">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B12D98">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B12D98">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B12D98">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B12D98">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B12D98">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B12D98">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B12D98">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B12D98">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B12D98">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B12D98">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B12D98">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B12D98">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B12D98">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B12D98">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B12D98">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B12D98">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B12D98">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B12D98">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B12D98">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B12D98">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B12D98">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B12D98">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B12D98">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B12D98">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B12D98">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B12D98">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B12D98">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B12D98">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B12D98">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B12D98">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B12D98">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B12D98">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B12D98">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B12D98">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B12D98">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B12D98">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B12D98">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B12D98">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B12D98">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B12D98">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B12D98">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B12D98">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B12D98">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B12D98">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B12D98">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B12D98">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B12D98">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B12D98">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B12D98">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B12D98">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B12D98">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B12D98">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B12D98">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B12D98">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B12D98">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B12D98">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B12D98">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B12D98">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repelentem w formie emulsji sadzonek (SO, ŚW, </w:t>
            </w:r>
            <w:r w:rsidRPr="00235149">
              <w:rPr>
                <w:rFonts w:ascii="Cambria" w:eastAsia="Aptos" w:hAnsi="Cambria"/>
                <w:kern w:val="2"/>
                <w:sz w:val="22"/>
                <w:szCs w:val="24"/>
                <w:lang w:eastAsia="en-US"/>
                <w14:ligatures w14:val="standardContextual"/>
              </w:rPr>
              <w:lastRenderedPageBreak/>
              <w:t>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B12D98">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B12D98">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B12D98">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B12D98">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B12D98">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B12D98">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B12D98">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B12D98">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B12D98">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B12D98">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B12D98">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B12D98">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B12D98">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B12D98">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B12D98">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B12D98">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B12D98">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B12D98">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B12D98">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B12D98">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B12D98">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B12D98">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B12D98">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B12D98">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B12D98">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B12D98">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B12D98">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B12D98">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B12D98">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B12D98">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B12D98">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B12D98">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B12D98">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B12D98">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B12D98">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B12D98">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B12D98">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B12D98">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B12D98">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B12D98">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B12D98">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B12D98">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B12D98">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B12D98">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B12D98">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B12D98">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B12D98">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B12D98">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B12D98">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B12D98">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B12D98">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B12D98">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B12D98">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B12D98">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B12D98">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B12D98">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B12D98">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B12D98">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B12D98">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B12D98">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B12D98">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B12D98">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B12D98">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B12D98">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B12D98">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B12D98">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B12D98">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B12D98">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B12D98">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B12D98">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B12D98">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B12D98">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B12D98">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B12D98">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B12D98">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B12D98">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B12D98">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B12D98">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B12D98">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B12D98">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B12D98">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B12D98">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B12D98">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B12D98">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B12D98">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B12D98">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B12D98">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B12D98">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B12D98">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B12D98">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B12D98">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B12D98">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B12D98">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B12D98">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B12D98">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B12D98">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B12D98">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B12D98">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B12D98">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B12D98">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B12D98">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B12D98">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B12D98">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B12D98">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B12D98">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B12D98">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B12D98">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B12D98">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B12D98">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B12D98">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B12D98">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B12D98">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B12D98">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B12D98">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B12D98">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B12D98">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B12D98">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B12D98">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B12D98">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B12D98">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B12D98">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B12D98">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B12D98">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B12D98">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B12D98">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B12D98">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B12D98">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B12D98">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B12D98">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B12D98">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B12D98">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B12D98">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B12D98">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4"/>
      <w:r w:rsidRPr="00235149">
        <w:rPr>
          <w:rFonts w:ascii="Aptos Display" w:hAnsi="Aptos Display"/>
          <w:color w:val="0F4761"/>
          <w:kern w:val="2"/>
          <w:sz w:val="32"/>
          <w:szCs w:val="32"/>
          <w:lang w:eastAsia="en-US"/>
          <w14:ligatures w14:val="standardContextual"/>
        </w:rPr>
        <w:t>27. Nasiennictwo</w:t>
      </w:r>
      <w:bookmarkEnd w:id="32"/>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B12D98">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B12D98">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B12D98">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B12D98">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B12D98">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B12D98">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B12D98">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B12D98">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B12D98">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B12D98">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B12D98">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B12D98">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B12D98">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B12D98">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B12D98">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B12D98">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B12D98">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B12D98">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B12D98">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B12D98">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B12D98">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B12D98">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B12D98">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B12D98">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B12D98">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B12D98">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B12D98">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B12D98">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B12D98">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B12D98">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B12D98">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B12D98">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B12D98">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B12D98">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B12D98">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5"/>
      <w:r w:rsidRPr="00235149">
        <w:rPr>
          <w:rFonts w:ascii="Aptos Display" w:hAnsi="Aptos Display"/>
          <w:color w:val="0F4761"/>
          <w:kern w:val="2"/>
          <w:sz w:val="32"/>
          <w:szCs w:val="32"/>
          <w:lang w:eastAsia="en-US"/>
          <w14:ligatures w14:val="standardContextual"/>
        </w:rPr>
        <w:t>28. Prace godzinowe</w:t>
      </w:r>
      <w:bookmarkEnd w:id="33"/>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B12D98">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B12D98">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B12D98">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B12D98">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B12D98">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B12D98">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B12D98">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B12D98">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B12D98">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B12D98">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B12D98">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B12D98">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B12D98">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B12D98">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B12D98">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4" w:name="_Toc166495306"/>
      <w:r w:rsidRPr="00235149">
        <w:rPr>
          <w:rFonts w:ascii="Aptos Display" w:hAnsi="Aptos Display"/>
          <w:color w:val="0F4761"/>
          <w:kern w:val="2"/>
          <w:sz w:val="32"/>
          <w:szCs w:val="32"/>
          <w:lang w:eastAsia="en-US"/>
          <w14:ligatures w14:val="standardContextual"/>
        </w:rPr>
        <w:t>29. Index czynności</w:t>
      </w:r>
      <w:bookmarkEnd w:id="34"/>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B12D98">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1. Rozdrabnianie</w:t>
            </w:r>
          </w:p>
        </w:tc>
      </w:tr>
      <w:tr w:rsidR="00235149" w:rsidRPr="00235149" w14:paraId="67E526A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7.Sadzenie</w:t>
            </w:r>
          </w:p>
        </w:tc>
      </w:tr>
      <w:tr w:rsidR="00235149" w:rsidRPr="00235149" w14:paraId="2669DE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2D56BE36"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Tabele Parametrów (odrębnie dla każdego z Pakietów)</w:t>
      </w:r>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7A82269E" w14:textId="77777777" w:rsidTr="00B12D98">
        <w:trPr>
          <w:cantSplit/>
          <w:tblHeader/>
        </w:trPr>
        <w:tc>
          <w:tcPr>
            <w:tcW w:w="1277" w:type="dxa"/>
          </w:tcPr>
          <w:p w14:paraId="29813A8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5DAE4B7E"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0292F87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5B51CE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C6A3C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4298C9CA"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10B9E5B3" w14:textId="77777777" w:rsidTr="00B12D98">
        <w:trPr>
          <w:cantSplit/>
        </w:trPr>
        <w:tc>
          <w:tcPr>
            <w:tcW w:w="1277" w:type="dxa"/>
          </w:tcPr>
          <w:p w14:paraId="6E106C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7154F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78F3F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D716FB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3D6C1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B389F0E" w14:textId="77777777" w:rsidTr="00B12D98">
        <w:trPr>
          <w:cantSplit/>
        </w:trPr>
        <w:tc>
          <w:tcPr>
            <w:tcW w:w="1277" w:type="dxa"/>
          </w:tcPr>
          <w:p w14:paraId="46ADB7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11712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3C0C85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4772D9E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C1F63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85F8A2" w14:textId="77777777" w:rsidTr="00B12D98">
        <w:trPr>
          <w:cantSplit/>
        </w:trPr>
        <w:tc>
          <w:tcPr>
            <w:tcW w:w="1277" w:type="dxa"/>
          </w:tcPr>
          <w:p w14:paraId="463AC4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78FBD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06F7B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0FE6227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AC4B5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FE5E29" w14:textId="77777777" w:rsidTr="00B12D98">
        <w:trPr>
          <w:cantSplit/>
        </w:trPr>
        <w:tc>
          <w:tcPr>
            <w:tcW w:w="1277" w:type="dxa"/>
          </w:tcPr>
          <w:p w14:paraId="29A03D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35B08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651F82D"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1AABB6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DE51F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2AB848" w14:textId="77777777" w:rsidTr="00B12D98">
        <w:trPr>
          <w:cantSplit/>
        </w:trPr>
        <w:tc>
          <w:tcPr>
            <w:tcW w:w="1277" w:type="dxa"/>
          </w:tcPr>
          <w:p w14:paraId="3E6F2A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49CFA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3E4F85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0BBDD41B"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7EC3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18773DB" w14:textId="77777777" w:rsidTr="00B12D98">
        <w:trPr>
          <w:cantSplit/>
        </w:trPr>
        <w:tc>
          <w:tcPr>
            <w:tcW w:w="1277" w:type="dxa"/>
          </w:tcPr>
          <w:p w14:paraId="5FECAB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157945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6869FF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458A2FE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5DA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3470E0A" w14:textId="77777777" w:rsidTr="00B12D98">
        <w:trPr>
          <w:cantSplit/>
        </w:trPr>
        <w:tc>
          <w:tcPr>
            <w:tcW w:w="1277" w:type="dxa"/>
          </w:tcPr>
          <w:p w14:paraId="247475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22DC9E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04BF1D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32E7E12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4B448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403C01" w14:textId="77777777" w:rsidTr="00B12D98">
        <w:trPr>
          <w:cantSplit/>
        </w:trPr>
        <w:tc>
          <w:tcPr>
            <w:tcW w:w="1277" w:type="dxa"/>
          </w:tcPr>
          <w:p w14:paraId="27F25B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7ABC92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450F7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1234A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FA5F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9DECB20" w14:textId="77777777" w:rsidTr="00B12D98">
        <w:trPr>
          <w:cantSplit/>
        </w:trPr>
        <w:tc>
          <w:tcPr>
            <w:tcW w:w="1277" w:type="dxa"/>
          </w:tcPr>
          <w:p w14:paraId="044AD1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5604ED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ABE4B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116357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B2D09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B0CD5DD" w14:textId="77777777" w:rsidTr="00B12D98">
        <w:trPr>
          <w:cantSplit/>
        </w:trPr>
        <w:tc>
          <w:tcPr>
            <w:tcW w:w="1277" w:type="dxa"/>
          </w:tcPr>
          <w:p w14:paraId="732384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4AEA2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AAC64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3286B19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457E5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FC32BC6" w14:textId="77777777" w:rsidTr="00B12D98">
        <w:trPr>
          <w:cantSplit/>
        </w:trPr>
        <w:tc>
          <w:tcPr>
            <w:tcW w:w="1277" w:type="dxa"/>
          </w:tcPr>
          <w:p w14:paraId="66756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041E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AA8A9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84FB7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AF36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5CE6BED" w14:textId="77777777" w:rsidTr="00B12D98">
        <w:trPr>
          <w:cantSplit/>
        </w:trPr>
        <w:tc>
          <w:tcPr>
            <w:tcW w:w="1277" w:type="dxa"/>
          </w:tcPr>
          <w:p w14:paraId="4D731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27F2B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3C63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61A982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54BBE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F564EB1" w14:textId="77777777" w:rsidTr="00B12D98">
        <w:trPr>
          <w:cantSplit/>
        </w:trPr>
        <w:tc>
          <w:tcPr>
            <w:tcW w:w="1277" w:type="dxa"/>
          </w:tcPr>
          <w:p w14:paraId="2B0F3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010967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0C9D8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A906F7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2123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BD3039" w14:textId="77777777" w:rsidTr="00B12D98">
        <w:trPr>
          <w:cantSplit/>
        </w:trPr>
        <w:tc>
          <w:tcPr>
            <w:tcW w:w="1277" w:type="dxa"/>
          </w:tcPr>
          <w:p w14:paraId="4D15AF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3E84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013D7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6440270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2692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DBF59D" w14:textId="77777777" w:rsidTr="00B12D98">
        <w:trPr>
          <w:cantSplit/>
        </w:trPr>
        <w:tc>
          <w:tcPr>
            <w:tcW w:w="1277" w:type="dxa"/>
          </w:tcPr>
          <w:p w14:paraId="7AEFC3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B1C0EA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E6B6A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59DBA2F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A078D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49CD9081" w14:textId="77777777" w:rsidTr="00B12D98">
        <w:trPr>
          <w:cantSplit/>
        </w:trPr>
        <w:tc>
          <w:tcPr>
            <w:tcW w:w="1277" w:type="dxa"/>
          </w:tcPr>
          <w:p w14:paraId="076A7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B55B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416C09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68B9391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4CF8F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06040F" w14:textId="77777777" w:rsidTr="00B12D98">
        <w:trPr>
          <w:cantSplit/>
        </w:trPr>
        <w:tc>
          <w:tcPr>
            <w:tcW w:w="1277" w:type="dxa"/>
          </w:tcPr>
          <w:p w14:paraId="6E2D92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55C4E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14789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06B3AB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CB88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AE978FF" w14:textId="77777777" w:rsidTr="00B12D98">
        <w:trPr>
          <w:cantSplit/>
        </w:trPr>
        <w:tc>
          <w:tcPr>
            <w:tcW w:w="1277" w:type="dxa"/>
          </w:tcPr>
          <w:p w14:paraId="17D668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76561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761F4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E2697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F527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FD6C822" w14:textId="77777777" w:rsidTr="00B12D98">
        <w:trPr>
          <w:cantSplit/>
        </w:trPr>
        <w:tc>
          <w:tcPr>
            <w:tcW w:w="1277" w:type="dxa"/>
          </w:tcPr>
          <w:p w14:paraId="39D387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AFA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7392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637ED6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A9A63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7E5632E" w14:textId="77777777" w:rsidTr="00B12D98">
        <w:trPr>
          <w:cantSplit/>
        </w:trPr>
        <w:tc>
          <w:tcPr>
            <w:tcW w:w="1277" w:type="dxa"/>
          </w:tcPr>
          <w:p w14:paraId="2DC895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CA4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06A9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75AC38C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B0AC9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ADB3877" w14:textId="77777777" w:rsidTr="00B12D98">
        <w:trPr>
          <w:cantSplit/>
        </w:trPr>
        <w:tc>
          <w:tcPr>
            <w:tcW w:w="1277" w:type="dxa"/>
          </w:tcPr>
          <w:p w14:paraId="561A98C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5563E58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46A5B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F47A1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B34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6E27CA" w14:textId="77777777" w:rsidTr="00B12D98">
        <w:trPr>
          <w:cantSplit/>
        </w:trPr>
        <w:tc>
          <w:tcPr>
            <w:tcW w:w="1277" w:type="dxa"/>
          </w:tcPr>
          <w:p w14:paraId="571217B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C2432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43B237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2710FC0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1F6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32D90F" w14:textId="77777777" w:rsidTr="00B12D98">
        <w:trPr>
          <w:cantSplit/>
        </w:trPr>
        <w:tc>
          <w:tcPr>
            <w:tcW w:w="1277" w:type="dxa"/>
          </w:tcPr>
          <w:p w14:paraId="15F94B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17D21C2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728FF0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7148A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052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79A0A5B" w14:textId="77777777" w:rsidTr="00B12D98">
        <w:trPr>
          <w:cantSplit/>
          <w:trHeight w:val="300"/>
        </w:trPr>
        <w:tc>
          <w:tcPr>
            <w:tcW w:w="1277" w:type="dxa"/>
          </w:tcPr>
          <w:p w14:paraId="73BDC4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221A6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00FBB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69099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3E6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F142CE" w14:textId="77777777" w:rsidTr="00B12D98">
        <w:trPr>
          <w:cantSplit/>
          <w:trHeight w:val="300"/>
        </w:trPr>
        <w:tc>
          <w:tcPr>
            <w:tcW w:w="1277" w:type="dxa"/>
          </w:tcPr>
          <w:p w14:paraId="4B8C34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CCBC9B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110691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441260E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1C0B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029A99" w14:textId="77777777" w:rsidTr="00B12D98">
        <w:trPr>
          <w:cantSplit/>
          <w:trHeight w:val="300"/>
        </w:trPr>
        <w:tc>
          <w:tcPr>
            <w:tcW w:w="1277" w:type="dxa"/>
          </w:tcPr>
          <w:p w14:paraId="289C99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1AB993F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5C6E9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9419C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2B1C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BB3F2C0" w14:textId="77777777" w:rsidTr="00B12D98">
        <w:trPr>
          <w:cantSplit/>
          <w:trHeight w:val="300"/>
        </w:trPr>
        <w:tc>
          <w:tcPr>
            <w:tcW w:w="1277" w:type="dxa"/>
          </w:tcPr>
          <w:p w14:paraId="18F1D73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0DB427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46907F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06AE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D5F8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BCA8779" w14:textId="77777777" w:rsidTr="00B12D98">
        <w:trPr>
          <w:cantSplit/>
          <w:trHeight w:val="300"/>
        </w:trPr>
        <w:tc>
          <w:tcPr>
            <w:tcW w:w="1277" w:type="dxa"/>
          </w:tcPr>
          <w:p w14:paraId="4174A14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325B8EB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7D7FA4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24E04D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0A8C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AFE15D" w14:textId="77777777" w:rsidTr="00B12D98">
        <w:trPr>
          <w:cantSplit/>
          <w:trHeight w:val="300"/>
        </w:trPr>
        <w:tc>
          <w:tcPr>
            <w:tcW w:w="1277" w:type="dxa"/>
          </w:tcPr>
          <w:p w14:paraId="33BC059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4F2F93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6F47E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387BA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0479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0CE0D76" w14:textId="77777777" w:rsidTr="00B12D98">
        <w:trPr>
          <w:cantSplit/>
          <w:trHeight w:val="300"/>
        </w:trPr>
        <w:tc>
          <w:tcPr>
            <w:tcW w:w="1277" w:type="dxa"/>
          </w:tcPr>
          <w:p w14:paraId="65656FD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7F80A1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04B1A1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2D969F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64B7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43B7DD4" w14:textId="77777777" w:rsidTr="00B12D98">
        <w:trPr>
          <w:cantSplit/>
          <w:trHeight w:val="300"/>
        </w:trPr>
        <w:tc>
          <w:tcPr>
            <w:tcW w:w="1277" w:type="dxa"/>
          </w:tcPr>
          <w:p w14:paraId="5BE74F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53D31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6430CF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3F9200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275D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BF5D81" w14:textId="77777777" w:rsidTr="00B12D98">
        <w:trPr>
          <w:cantSplit/>
          <w:trHeight w:val="300"/>
        </w:trPr>
        <w:tc>
          <w:tcPr>
            <w:tcW w:w="1277" w:type="dxa"/>
          </w:tcPr>
          <w:p w14:paraId="7956DE9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14A555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5CD7D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746B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81B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02EDD0" w14:textId="77777777" w:rsidTr="00B12D98">
        <w:trPr>
          <w:cantSplit/>
          <w:trHeight w:val="300"/>
        </w:trPr>
        <w:tc>
          <w:tcPr>
            <w:tcW w:w="1277" w:type="dxa"/>
          </w:tcPr>
          <w:p w14:paraId="7172F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3A979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77ACA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34F085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378C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152DB2" w14:textId="77777777" w:rsidTr="00B12D98">
        <w:trPr>
          <w:cantSplit/>
          <w:trHeight w:val="300"/>
        </w:trPr>
        <w:tc>
          <w:tcPr>
            <w:tcW w:w="1277" w:type="dxa"/>
          </w:tcPr>
          <w:p w14:paraId="5B6A0A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0E150A0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582DC8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F68B4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EF6C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2FE9BB" w14:textId="77777777" w:rsidTr="00B12D98">
        <w:trPr>
          <w:cantSplit/>
          <w:trHeight w:val="300"/>
        </w:trPr>
        <w:tc>
          <w:tcPr>
            <w:tcW w:w="1277" w:type="dxa"/>
          </w:tcPr>
          <w:p w14:paraId="6186E67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0F447D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518FBD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127883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6BE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C76E81" w14:textId="77777777" w:rsidTr="00B12D98">
        <w:trPr>
          <w:cantSplit/>
          <w:trHeight w:val="300"/>
        </w:trPr>
        <w:tc>
          <w:tcPr>
            <w:tcW w:w="1277" w:type="dxa"/>
          </w:tcPr>
          <w:p w14:paraId="68267A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72B23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3D0AA7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5CD256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5BBF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03D4C3C" w14:textId="77777777" w:rsidTr="00B12D98">
        <w:trPr>
          <w:cantSplit/>
          <w:trHeight w:val="300"/>
        </w:trPr>
        <w:tc>
          <w:tcPr>
            <w:tcW w:w="1277" w:type="dxa"/>
          </w:tcPr>
          <w:p w14:paraId="1BE709C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096FED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25F6C37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B51A5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BFAC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28B774" w14:textId="77777777" w:rsidTr="00B12D98">
        <w:trPr>
          <w:cantSplit/>
          <w:trHeight w:val="300"/>
        </w:trPr>
        <w:tc>
          <w:tcPr>
            <w:tcW w:w="1277" w:type="dxa"/>
          </w:tcPr>
          <w:p w14:paraId="1AA2667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63411C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53F4E2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492B2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C73A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C6A2B19" w14:textId="77777777" w:rsidTr="00B12D98">
        <w:trPr>
          <w:cantSplit/>
        </w:trPr>
        <w:tc>
          <w:tcPr>
            <w:tcW w:w="1277" w:type="dxa"/>
          </w:tcPr>
          <w:p w14:paraId="1D1287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6AF27E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73E059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0DED6F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FE98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081695" w14:textId="77777777" w:rsidTr="00B12D98">
        <w:trPr>
          <w:cantSplit/>
        </w:trPr>
        <w:tc>
          <w:tcPr>
            <w:tcW w:w="1277" w:type="dxa"/>
          </w:tcPr>
          <w:p w14:paraId="50042B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AF3C0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04328BF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230D05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5B536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EC9A2" w14:textId="77777777" w:rsidTr="00B12D98">
        <w:trPr>
          <w:cantSplit/>
        </w:trPr>
        <w:tc>
          <w:tcPr>
            <w:tcW w:w="1277" w:type="dxa"/>
          </w:tcPr>
          <w:p w14:paraId="555723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0B0268F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7682AA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DD8612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1371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BF2FF24" w14:textId="77777777" w:rsidTr="00B12D98">
        <w:trPr>
          <w:cantSplit/>
        </w:trPr>
        <w:tc>
          <w:tcPr>
            <w:tcW w:w="1277" w:type="dxa"/>
          </w:tcPr>
          <w:p w14:paraId="468A164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3A84A3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D859C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9CCB649"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D79F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74B40F1" w14:textId="77777777" w:rsidTr="00B12D98">
        <w:trPr>
          <w:cantSplit/>
        </w:trPr>
        <w:tc>
          <w:tcPr>
            <w:tcW w:w="1277" w:type="dxa"/>
          </w:tcPr>
          <w:p w14:paraId="6432E6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FC9B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4984C64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5B6B41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D2674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CC538D5" w14:textId="77777777" w:rsidTr="00B12D98">
        <w:trPr>
          <w:cantSplit/>
        </w:trPr>
        <w:tc>
          <w:tcPr>
            <w:tcW w:w="1277" w:type="dxa"/>
          </w:tcPr>
          <w:p w14:paraId="7D0754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1D5435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2A5414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8C610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747B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6F0599" w14:textId="77777777" w:rsidTr="00B12D98">
        <w:trPr>
          <w:cantSplit/>
        </w:trPr>
        <w:tc>
          <w:tcPr>
            <w:tcW w:w="1277" w:type="dxa"/>
          </w:tcPr>
          <w:p w14:paraId="252205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2535A8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16804C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307ED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242A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635921" w14:textId="77777777" w:rsidTr="00B12D98">
        <w:trPr>
          <w:cantSplit/>
        </w:trPr>
        <w:tc>
          <w:tcPr>
            <w:tcW w:w="1277" w:type="dxa"/>
          </w:tcPr>
          <w:p w14:paraId="6E36B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43480D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3E3BD0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7C923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6798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1DFF0B" w14:textId="77777777" w:rsidTr="00B12D98">
        <w:trPr>
          <w:cantSplit/>
        </w:trPr>
        <w:tc>
          <w:tcPr>
            <w:tcW w:w="1277" w:type="dxa"/>
          </w:tcPr>
          <w:p w14:paraId="655EF8F7" w14:textId="77777777" w:rsidR="006604CA" w:rsidRPr="006604CA" w:rsidRDefault="006604CA" w:rsidP="006604CA">
            <w:pPr>
              <w:suppressAutoHyphens w:val="0"/>
              <w:jc w:val="center"/>
              <w:rPr>
                <w:rFonts w:asciiTheme="majorHAnsi" w:eastAsia="Calibri" w:hAnsiTheme="majorHAnsi" w:cs="Arial"/>
                <w:sz w:val="22"/>
                <w:szCs w:val="22"/>
                <w:lang w:eastAsia="en-US"/>
              </w:rPr>
            </w:pPr>
            <w:bookmarkStart w:id="35" w:name="_Hlk149550765"/>
            <w:r w:rsidRPr="006604CA">
              <w:rPr>
                <w:rFonts w:asciiTheme="majorHAnsi" w:eastAsia="Calibri" w:hAnsiTheme="majorHAnsi" w:cs="Calibri"/>
                <w:bCs/>
                <w:iCs/>
                <w:sz w:val="22"/>
                <w:szCs w:val="22"/>
                <w:lang w:eastAsia="pl-PL"/>
              </w:rPr>
              <w:t>48</w:t>
            </w:r>
          </w:p>
        </w:tc>
        <w:tc>
          <w:tcPr>
            <w:tcW w:w="1842" w:type="dxa"/>
          </w:tcPr>
          <w:p w14:paraId="0781FB7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2099C9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6D3D3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73D7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31135" w14:textId="77777777" w:rsidTr="00B12D98">
        <w:trPr>
          <w:cantSplit/>
        </w:trPr>
        <w:tc>
          <w:tcPr>
            <w:tcW w:w="1277" w:type="dxa"/>
          </w:tcPr>
          <w:p w14:paraId="13CE2A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674BEF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737BD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60664F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FC06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889E9" w14:textId="77777777" w:rsidTr="00B12D98">
        <w:trPr>
          <w:cantSplit/>
        </w:trPr>
        <w:tc>
          <w:tcPr>
            <w:tcW w:w="1277" w:type="dxa"/>
          </w:tcPr>
          <w:p w14:paraId="2F07DF8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5C16A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CF063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D2911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B9391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57C6C1" w14:textId="77777777" w:rsidTr="00B12D98">
        <w:trPr>
          <w:cantSplit/>
        </w:trPr>
        <w:tc>
          <w:tcPr>
            <w:tcW w:w="1277" w:type="dxa"/>
          </w:tcPr>
          <w:p w14:paraId="0F0F8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311609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CB3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1BABC7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CCA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A64E1D" w14:textId="77777777" w:rsidTr="00B12D98">
        <w:trPr>
          <w:cantSplit/>
          <w:trHeight w:val="300"/>
        </w:trPr>
        <w:tc>
          <w:tcPr>
            <w:tcW w:w="1277" w:type="dxa"/>
          </w:tcPr>
          <w:p w14:paraId="5A70D9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365D283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EDC543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597AF7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32B71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F222AD" w14:textId="77777777" w:rsidTr="00B12D98">
        <w:trPr>
          <w:cantSplit/>
          <w:trHeight w:val="300"/>
        </w:trPr>
        <w:tc>
          <w:tcPr>
            <w:tcW w:w="1277" w:type="dxa"/>
          </w:tcPr>
          <w:p w14:paraId="1A0F6B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5CA86DD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4489E7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99288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0B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3249FA" w14:textId="77777777" w:rsidTr="00B12D98">
        <w:trPr>
          <w:cantSplit/>
          <w:trHeight w:val="300"/>
        </w:trPr>
        <w:tc>
          <w:tcPr>
            <w:tcW w:w="1277" w:type="dxa"/>
          </w:tcPr>
          <w:p w14:paraId="02291E8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7E8475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A9728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3EF603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4BC0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D9B752" w14:textId="77777777" w:rsidTr="00B12D98">
        <w:trPr>
          <w:cantSplit/>
        </w:trPr>
        <w:tc>
          <w:tcPr>
            <w:tcW w:w="1277" w:type="dxa"/>
          </w:tcPr>
          <w:p w14:paraId="0E4CF36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3922B2B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032F4A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83CD0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13BA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B65186" w14:textId="77777777" w:rsidTr="00B12D98">
        <w:trPr>
          <w:cantSplit/>
          <w:trHeight w:val="300"/>
        </w:trPr>
        <w:tc>
          <w:tcPr>
            <w:tcW w:w="1277" w:type="dxa"/>
          </w:tcPr>
          <w:p w14:paraId="0E5AAB5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476D024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BFC27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5386C9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DDEC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94F4875" w14:textId="77777777" w:rsidTr="00B12D98">
        <w:trPr>
          <w:cantSplit/>
          <w:trHeight w:val="300"/>
        </w:trPr>
        <w:tc>
          <w:tcPr>
            <w:tcW w:w="1277" w:type="dxa"/>
          </w:tcPr>
          <w:p w14:paraId="6D62333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6B5354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76E01B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0E920C4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ED7F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40CBD1" w14:textId="77777777" w:rsidTr="00B12D98">
        <w:trPr>
          <w:cantSplit/>
        </w:trPr>
        <w:tc>
          <w:tcPr>
            <w:tcW w:w="1277" w:type="dxa"/>
          </w:tcPr>
          <w:p w14:paraId="119B7E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153FB8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48A34D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3BF04E1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EFB0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bookmarkEnd w:id="35"/>
      <w:tr w:rsidR="006604CA" w:rsidRPr="006604CA" w14:paraId="0F1A2C15" w14:textId="77777777" w:rsidTr="00B12D98">
        <w:trPr>
          <w:cantSplit/>
        </w:trPr>
        <w:tc>
          <w:tcPr>
            <w:tcW w:w="1277" w:type="dxa"/>
          </w:tcPr>
          <w:p w14:paraId="6AD7F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958E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62ABCE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42E23C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91E6B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6FDA9F" w14:textId="77777777" w:rsidTr="00B12D98">
        <w:trPr>
          <w:cantSplit/>
        </w:trPr>
        <w:tc>
          <w:tcPr>
            <w:tcW w:w="1277" w:type="dxa"/>
          </w:tcPr>
          <w:p w14:paraId="7A19D3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4BC961B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07B67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7DFB87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359A88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ECC2CE5" w14:textId="77777777" w:rsidTr="00B12D98">
        <w:trPr>
          <w:cantSplit/>
        </w:trPr>
        <w:tc>
          <w:tcPr>
            <w:tcW w:w="1277" w:type="dxa"/>
          </w:tcPr>
          <w:p w14:paraId="5222BB4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1976C75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7CCA31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3E5F74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84BC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FD9BF8C" w14:textId="77777777" w:rsidTr="00B12D98">
        <w:trPr>
          <w:cantSplit/>
        </w:trPr>
        <w:tc>
          <w:tcPr>
            <w:tcW w:w="1277" w:type="dxa"/>
          </w:tcPr>
          <w:p w14:paraId="29E33D2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0DAD299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4720DF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3307E5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66C32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4F64D9" w14:textId="77777777" w:rsidTr="00B12D98">
        <w:trPr>
          <w:cantSplit/>
          <w:trHeight w:val="300"/>
        </w:trPr>
        <w:tc>
          <w:tcPr>
            <w:tcW w:w="1277" w:type="dxa"/>
          </w:tcPr>
          <w:p w14:paraId="5F964B6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23D79D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21CEF8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C1C63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16AF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557D58C" w14:textId="77777777" w:rsidTr="00B12D98">
        <w:trPr>
          <w:cantSplit/>
          <w:trHeight w:val="300"/>
        </w:trPr>
        <w:tc>
          <w:tcPr>
            <w:tcW w:w="1277" w:type="dxa"/>
          </w:tcPr>
          <w:p w14:paraId="25DCD72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43723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24D42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903AB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DF1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69FC8A5" w14:textId="77777777" w:rsidTr="00B12D98">
        <w:trPr>
          <w:cantSplit/>
          <w:trHeight w:val="300"/>
        </w:trPr>
        <w:tc>
          <w:tcPr>
            <w:tcW w:w="1277" w:type="dxa"/>
          </w:tcPr>
          <w:p w14:paraId="25A8302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404C2F4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45BE41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2EE3F1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A4E9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06E4E26" w14:textId="77777777" w:rsidTr="00B12D98">
        <w:trPr>
          <w:cantSplit/>
          <w:trHeight w:val="300"/>
        </w:trPr>
        <w:tc>
          <w:tcPr>
            <w:tcW w:w="1277" w:type="dxa"/>
          </w:tcPr>
          <w:p w14:paraId="7AE12B4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2B46D5C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578425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039079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89753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E60F04D" w14:textId="77777777" w:rsidTr="00B12D98">
        <w:trPr>
          <w:cantSplit/>
          <w:trHeight w:val="300"/>
        </w:trPr>
        <w:tc>
          <w:tcPr>
            <w:tcW w:w="1277" w:type="dxa"/>
          </w:tcPr>
          <w:p w14:paraId="62B8EB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B30B78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46FE21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6AE6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1FD5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2E32E1" w14:textId="77777777" w:rsidTr="00B12D98">
        <w:trPr>
          <w:cantSplit/>
          <w:trHeight w:val="300"/>
        </w:trPr>
        <w:tc>
          <w:tcPr>
            <w:tcW w:w="1277" w:type="dxa"/>
          </w:tcPr>
          <w:p w14:paraId="37EF85F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7AF29C2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85DA5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4B9FA9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2908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E589CB7" w14:textId="77777777" w:rsidTr="00B12D98">
        <w:trPr>
          <w:cantSplit/>
          <w:trHeight w:val="300"/>
        </w:trPr>
        <w:tc>
          <w:tcPr>
            <w:tcW w:w="1277" w:type="dxa"/>
          </w:tcPr>
          <w:p w14:paraId="63629A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58E086B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389C29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59F63D4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9A09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072E2133" w14:textId="77777777" w:rsidTr="00B12D98">
        <w:trPr>
          <w:cantSplit/>
          <w:trHeight w:val="300"/>
        </w:trPr>
        <w:tc>
          <w:tcPr>
            <w:tcW w:w="1277" w:type="dxa"/>
          </w:tcPr>
          <w:p w14:paraId="5881168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B4967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7A06E2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75202D1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6DD9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9AD291C" w14:textId="77777777" w:rsidTr="00B12D98">
        <w:trPr>
          <w:cantSplit/>
          <w:trHeight w:val="300"/>
        </w:trPr>
        <w:tc>
          <w:tcPr>
            <w:tcW w:w="1277" w:type="dxa"/>
          </w:tcPr>
          <w:p w14:paraId="0FBC4CE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5DF670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67F5B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7EE4D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0E3F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FF9162" w14:textId="77777777" w:rsidTr="00B12D98">
        <w:trPr>
          <w:cantSplit/>
          <w:trHeight w:val="300"/>
        </w:trPr>
        <w:tc>
          <w:tcPr>
            <w:tcW w:w="1277" w:type="dxa"/>
          </w:tcPr>
          <w:p w14:paraId="430EF4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2FC7EBA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23A9701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63E02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6D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3A5FB2" w14:textId="77777777" w:rsidTr="00B12D98">
        <w:trPr>
          <w:cantSplit/>
        </w:trPr>
        <w:tc>
          <w:tcPr>
            <w:tcW w:w="1277" w:type="dxa"/>
          </w:tcPr>
          <w:p w14:paraId="0F7948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3AEA9F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55E40F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93F55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BF55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A75A52" w14:textId="77777777" w:rsidTr="00B12D98">
        <w:trPr>
          <w:cantSplit/>
        </w:trPr>
        <w:tc>
          <w:tcPr>
            <w:tcW w:w="1277" w:type="dxa"/>
          </w:tcPr>
          <w:p w14:paraId="4A760F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2E31E1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4AACAF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DE302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E4E80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1FF11A" w14:textId="77777777" w:rsidTr="00B12D98">
        <w:trPr>
          <w:cantSplit/>
        </w:trPr>
        <w:tc>
          <w:tcPr>
            <w:tcW w:w="1277" w:type="dxa"/>
          </w:tcPr>
          <w:p w14:paraId="1F40D1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14B51A2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2B8CF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6F144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91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74FB0B3" w14:textId="77777777" w:rsidTr="00B12D98">
        <w:trPr>
          <w:cantSplit/>
        </w:trPr>
        <w:tc>
          <w:tcPr>
            <w:tcW w:w="1277" w:type="dxa"/>
          </w:tcPr>
          <w:p w14:paraId="3C7148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6109E3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537824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309F8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7FF1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1DA1820" w14:textId="77777777" w:rsidTr="00B12D98">
        <w:trPr>
          <w:cantSplit/>
        </w:trPr>
        <w:tc>
          <w:tcPr>
            <w:tcW w:w="1277" w:type="dxa"/>
          </w:tcPr>
          <w:p w14:paraId="473AC4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499FD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12A28A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0B6D1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792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8AB2C6" w14:textId="77777777" w:rsidTr="00B12D98">
        <w:trPr>
          <w:cantSplit/>
        </w:trPr>
        <w:tc>
          <w:tcPr>
            <w:tcW w:w="1277" w:type="dxa"/>
          </w:tcPr>
          <w:p w14:paraId="36DC5A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E88CE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1556B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500DF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883C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513ADD6" w14:textId="77777777" w:rsidTr="00B12D98">
        <w:trPr>
          <w:cantSplit/>
        </w:trPr>
        <w:tc>
          <w:tcPr>
            <w:tcW w:w="1277" w:type="dxa"/>
          </w:tcPr>
          <w:p w14:paraId="49F918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741E13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0CFC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7E89127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9598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04BD246" w14:textId="77777777" w:rsidTr="00B12D98">
        <w:trPr>
          <w:cantSplit/>
        </w:trPr>
        <w:tc>
          <w:tcPr>
            <w:tcW w:w="1277" w:type="dxa"/>
          </w:tcPr>
          <w:p w14:paraId="3F00E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1FE927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E8E0C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3A6F49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7687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DC58041" w14:textId="77777777" w:rsidTr="00B12D98">
        <w:trPr>
          <w:cantSplit/>
        </w:trPr>
        <w:tc>
          <w:tcPr>
            <w:tcW w:w="1277" w:type="dxa"/>
          </w:tcPr>
          <w:p w14:paraId="47CE87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592B12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6470FE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DEEE3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A5A5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5DE9B1" w14:textId="77777777" w:rsidTr="00B12D98">
        <w:trPr>
          <w:cantSplit/>
        </w:trPr>
        <w:tc>
          <w:tcPr>
            <w:tcW w:w="1277" w:type="dxa"/>
          </w:tcPr>
          <w:p w14:paraId="7CD6228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DF7FB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D7ED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56E6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9676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E461366" w14:textId="77777777" w:rsidTr="00B12D98">
        <w:trPr>
          <w:cantSplit/>
        </w:trPr>
        <w:tc>
          <w:tcPr>
            <w:tcW w:w="1277" w:type="dxa"/>
          </w:tcPr>
          <w:p w14:paraId="00DB2B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33204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0F04D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7DD53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2FC2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AD97EB" w14:textId="77777777" w:rsidTr="00B12D98">
        <w:trPr>
          <w:cantSplit/>
        </w:trPr>
        <w:tc>
          <w:tcPr>
            <w:tcW w:w="1277" w:type="dxa"/>
          </w:tcPr>
          <w:p w14:paraId="61631A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20ECA7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C7991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ED42D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D6A6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BB62B8" w14:textId="77777777" w:rsidTr="00B12D98">
        <w:trPr>
          <w:cantSplit/>
        </w:trPr>
        <w:tc>
          <w:tcPr>
            <w:tcW w:w="1277" w:type="dxa"/>
          </w:tcPr>
          <w:p w14:paraId="1BA9DF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5EF4BB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6DB763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2F76669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A8A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243F011" w14:textId="77777777" w:rsidTr="00B12D98">
        <w:trPr>
          <w:cantSplit/>
        </w:trPr>
        <w:tc>
          <w:tcPr>
            <w:tcW w:w="1277" w:type="dxa"/>
          </w:tcPr>
          <w:p w14:paraId="69C6DFB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0D817C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3B91FF2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AF5A3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9CB1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17A3D6" w14:textId="77777777" w:rsidTr="00B12D98">
        <w:trPr>
          <w:cantSplit/>
          <w:trHeight w:val="300"/>
        </w:trPr>
        <w:tc>
          <w:tcPr>
            <w:tcW w:w="1277" w:type="dxa"/>
          </w:tcPr>
          <w:p w14:paraId="135D95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082E6A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7BF53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01EC874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D4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55DB47E" w14:textId="77777777" w:rsidTr="00B12D98">
        <w:trPr>
          <w:cantSplit/>
          <w:trHeight w:val="300"/>
        </w:trPr>
        <w:tc>
          <w:tcPr>
            <w:tcW w:w="1277" w:type="dxa"/>
          </w:tcPr>
          <w:p w14:paraId="74F503C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769F14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4FF3B3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3486D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8F027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6AF6C3" w14:textId="77777777" w:rsidTr="00B12D98">
        <w:trPr>
          <w:cantSplit/>
          <w:trHeight w:val="300"/>
        </w:trPr>
        <w:tc>
          <w:tcPr>
            <w:tcW w:w="1277" w:type="dxa"/>
          </w:tcPr>
          <w:p w14:paraId="66E220E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C1479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88650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3C2D5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7696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DAFEC2" w14:textId="77777777" w:rsidTr="00B12D98">
        <w:trPr>
          <w:cantSplit/>
          <w:trHeight w:val="300"/>
        </w:trPr>
        <w:tc>
          <w:tcPr>
            <w:tcW w:w="1277" w:type="dxa"/>
          </w:tcPr>
          <w:p w14:paraId="268971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1C8B3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BAD60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156490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0549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B5431E" w14:textId="77777777" w:rsidTr="00B12D98">
        <w:trPr>
          <w:cantSplit/>
          <w:trHeight w:val="300"/>
        </w:trPr>
        <w:tc>
          <w:tcPr>
            <w:tcW w:w="1277" w:type="dxa"/>
          </w:tcPr>
          <w:p w14:paraId="5B6C358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614EB98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2430A4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792DF7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C26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4CE37EB" w14:textId="77777777" w:rsidTr="00B12D98">
        <w:trPr>
          <w:cantSplit/>
          <w:trHeight w:val="300"/>
        </w:trPr>
        <w:tc>
          <w:tcPr>
            <w:tcW w:w="1277" w:type="dxa"/>
          </w:tcPr>
          <w:p w14:paraId="5EDCC89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57090C6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12D64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15875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C2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3A31E613" w14:textId="77777777" w:rsidTr="00B12D98">
        <w:trPr>
          <w:cantSplit/>
        </w:trPr>
        <w:tc>
          <w:tcPr>
            <w:tcW w:w="1277" w:type="dxa"/>
          </w:tcPr>
          <w:p w14:paraId="4643F4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81A2D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F4BC7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92489C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C734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BC800F4" w14:textId="77777777" w:rsidTr="00B12D98">
        <w:trPr>
          <w:cantSplit/>
          <w:trHeight w:val="300"/>
        </w:trPr>
        <w:tc>
          <w:tcPr>
            <w:tcW w:w="1277" w:type="dxa"/>
          </w:tcPr>
          <w:p w14:paraId="2754498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6794DB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4B80D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3E1970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6C09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D0ED36" w14:textId="77777777" w:rsidTr="00B12D98">
        <w:trPr>
          <w:cantSplit/>
          <w:trHeight w:val="300"/>
        </w:trPr>
        <w:tc>
          <w:tcPr>
            <w:tcW w:w="1277" w:type="dxa"/>
          </w:tcPr>
          <w:p w14:paraId="42D98CF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F0106F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5741C0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6263EF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DB08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6011F14" w14:textId="77777777" w:rsidTr="00B12D98">
        <w:trPr>
          <w:cantSplit/>
          <w:trHeight w:val="300"/>
        </w:trPr>
        <w:tc>
          <w:tcPr>
            <w:tcW w:w="1277" w:type="dxa"/>
          </w:tcPr>
          <w:p w14:paraId="2128E83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9615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665E1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4359AB3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0A7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15A4B44" w14:textId="77777777" w:rsidTr="00B12D98">
        <w:trPr>
          <w:cantSplit/>
          <w:trHeight w:val="300"/>
        </w:trPr>
        <w:tc>
          <w:tcPr>
            <w:tcW w:w="1277" w:type="dxa"/>
          </w:tcPr>
          <w:p w14:paraId="3412171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50C72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983D66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11C4E28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3C0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362BFF" w14:textId="77777777" w:rsidTr="00B12D98">
        <w:trPr>
          <w:cantSplit/>
          <w:trHeight w:val="300"/>
        </w:trPr>
        <w:tc>
          <w:tcPr>
            <w:tcW w:w="1277" w:type="dxa"/>
          </w:tcPr>
          <w:p w14:paraId="60066C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717E8EC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1F381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588920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35627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0190C8D" w14:textId="77777777" w:rsidTr="00B12D98">
        <w:trPr>
          <w:cantSplit/>
          <w:trHeight w:val="300"/>
        </w:trPr>
        <w:tc>
          <w:tcPr>
            <w:tcW w:w="1277" w:type="dxa"/>
          </w:tcPr>
          <w:p w14:paraId="2842AE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213E8D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77D680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B09C78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39C3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41611D6" w14:textId="77777777" w:rsidTr="00B12D98">
        <w:trPr>
          <w:cantSplit/>
          <w:trHeight w:val="300"/>
        </w:trPr>
        <w:tc>
          <w:tcPr>
            <w:tcW w:w="1277" w:type="dxa"/>
          </w:tcPr>
          <w:p w14:paraId="3C0353D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66B4380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AD6E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12A0F63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411A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25DEC3" w14:textId="77777777" w:rsidTr="00B12D98">
        <w:trPr>
          <w:cantSplit/>
          <w:trHeight w:val="300"/>
        </w:trPr>
        <w:tc>
          <w:tcPr>
            <w:tcW w:w="1277" w:type="dxa"/>
          </w:tcPr>
          <w:p w14:paraId="0DB742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4A7236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1A952B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67C2D2D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81EDD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895DCFC" w14:textId="77777777" w:rsidTr="00B12D98">
        <w:trPr>
          <w:cantSplit/>
          <w:trHeight w:val="300"/>
        </w:trPr>
        <w:tc>
          <w:tcPr>
            <w:tcW w:w="1277" w:type="dxa"/>
          </w:tcPr>
          <w:p w14:paraId="2EDF9A5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5330914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09417D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3082E4E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8935E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76FA902" w14:textId="77777777" w:rsidTr="00B12D98">
        <w:trPr>
          <w:cantSplit/>
        </w:trPr>
        <w:tc>
          <w:tcPr>
            <w:tcW w:w="1277" w:type="dxa"/>
          </w:tcPr>
          <w:p w14:paraId="684B72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17B7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68172D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5C4255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C764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A458554" w14:textId="77777777" w:rsidTr="00B12D98">
        <w:trPr>
          <w:cantSplit/>
        </w:trPr>
        <w:tc>
          <w:tcPr>
            <w:tcW w:w="1277" w:type="dxa"/>
          </w:tcPr>
          <w:p w14:paraId="51B37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6C7D33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1A3520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03397E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ACFB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D8B964" w14:textId="77777777" w:rsidTr="00B12D98">
        <w:trPr>
          <w:cantSplit/>
        </w:trPr>
        <w:tc>
          <w:tcPr>
            <w:tcW w:w="1277" w:type="dxa"/>
          </w:tcPr>
          <w:p w14:paraId="1818B06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0634EEF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37C01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E5A4C8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7A5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321E43" w14:textId="77777777" w:rsidTr="00B12D98">
        <w:trPr>
          <w:cantSplit/>
        </w:trPr>
        <w:tc>
          <w:tcPr>
            <w:tcW w:w="1277" w:type="dxa"/>
          </w:tcPr>
          <w:p w14:paraId="734D373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44C765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346428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16A8C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9D00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3861D45" w14:textId="77777777" w:rsidTr="00B12D98">
        <w:trPr>
          <w:cantSplit/>
        </w:trPr>
        <w:tc>
          <w:tcPr>
            <w:tcW w:w="1277" w:type="dxa"/>
          </w:tcPr>
          <w:p w14:paraId="1EBFE05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420EF2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526D90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04D446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4635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F0F4EB" w14:textId="77777777" w:rsidTr="00B12D98">
        <w:trPr>
          <w:cantSplit/>
        </w:trPr>
        <w:tc>
          <w:tcPr>
            <w:tcW w:w="1277" w:type="dxa"/>
          </w:tcPr>
          <w:p w14:paraId="4B1D97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4944A69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9B71C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CAA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197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920AD4" w14:textId="77777777" w:rsidTr="00B12D98">
        <w:trPr>
          <w:cantSplit/>
        </w:trPr>
        <w:tc>
          <w:tcPr>
            <w:tcW w:w="1277" w:type="dxa"/>
          </w:tcPr>
          <w:p w14:paraId="79F0A8B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20849FE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1AF69E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022F83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AE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4B25D5" w14:textId="77777777" w:rsidTr="00B12D98">
        <w:trPr>
          <w:cantSplit/>
          <w:trHeight w:val="300"/>
        </w:trPr>
        <w:tc>
          <w:tcPr>
            <w:tcW w:w="1277" w:type="dxa"/>
          </w:tcPr>
          <w:p w14:paraId="10B62F2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383C81C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044A89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A8EA8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D0D3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A98CD21" w14:textId="77777777" w:rsidTr="00B12D98">
        <w:trPr>
          <w:cantSplit/>
          <w:trHeight w:val="300"/>
        </w:trPr>
        <w:tc>
          <w:tcPr>
            <w:tcW w:w="1277" w:type="dxa"/>
          </w:tcPr>
          <w:p w14:paraId="20F7292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44F3AA8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2E17D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2FA687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A5B8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D2F8C3E" w14:textId="77777777" w:rsidTr="00B12D98">
        <w:trPr>
          <w:cantSplit/>
          <w:trHeight w:val="300"/>
        </w:trPr>
        <w:tc>
          <w:tcPr>
            <w:tcW w:w="1277" w:type="dxa"/>
          </w:tcPr>
          <w:p w14:paraId="630238D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4B5F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5196EC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60813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D930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902EF9" w14:textId="77777777" w:rsidTr="00B12D98">
        <w:trPr>
          <w:cantSplit/>
          <w:trHeight w:val="300"/>
        </w:trPr>
        <w:tc>
          <w:tcPr>
            <w:tcW w:w="1277" w:type="dxa"/>
          </w:tcPr>
          <w:p w14:paraId="7423E83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20912B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C2F4E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3DD404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AF20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A4EF40D" w14:textId="77777777" w:rsidTr="00B12D98">
        <w:trPr>
          <w:cantSplit/>
          <w:trHeight w:val="300"/>
        </w:trPr>
        <w:tc>
          <w:tcPr>
            <w:tcW w:w="1277" w:type="dxa"/>
          </w:tcPr>
          <w:p w14:paraId="1C66C36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2D62073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24BB1AC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8FE0E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B44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4AC8897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FC6F98C" w14:textId="77777777" w:rsidTr="00B12D98">
        <w:trPr>
          <w:cantSplit/>
          <w:trHeight w:val="300"/>
        </w:trPr>
        <w:tc>
          <w:tcPr>
            <w:tcW w:w="1277" w:type="dxa"/>
          </w:tcPr>
          <w:p w14:paraId="11F54B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0A57764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860AA4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0F7139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BD05E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3F9705D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7A159CB" w14:textId="77777777" w:rsidTr="00B12D98">
        <w:trPr>
          <w:cantSplit/>
          <w:trHeight w:val="300"/>
        </w:trPr>
        <w:tc>
          <w:tcPr>
            <w:tcW w:w="1277" w:type="dxa"/>
          </w:tcPr>
          <w:p w14:paraId="2F60227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1615ED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243D2B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5EF759D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3EA9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48F8B0B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A098F14" w14:textId="77777777" w:rsidTr="00B12D98">
        <w:trPr>
          <w:cantSplit/>
          <w:trHeight w:val="300"/>
        </w:trPr>
        <w:tc>
          <w:tcPr>
            <w:tcW w:w="1277" w:type="dxa"/>
          </w:tcPr>
          <w:p w14:paraId="53FE826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65DCC7E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61EF0FF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2B443F0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33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6884CF1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7B8E8513" w14:textId="77777777" w:rsidTr="00B12D98">
        <w:trPr>
          <w:cantSplit/>
          <w:trHeight w:val="300"/>
        </w:trPr>
        <w:tc>
          <w:tcPr>
            <w:tcW w:w="1277" w:type="dxa"/>
          </w:tcPr>
          <w:p w14:paraId="6BC2D76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CCF05F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1D2432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10B77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1405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78F9FF00" w14:textId="77777777" w:rsidTr="00B12D98">
        <w:trPr>
          <w:cantSplit/>
          <w:trHeight w:val="300"/>
        </w:trPr>
        <w:tc>
          <w:tcPr>
            <w:tcW w:w="1277" w:type="dxa"/>
          </w:tcPr>
          <w:p w14:paraId="2594159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3D0C82F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240A14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31D0B8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4158D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75370A53" w14:textId="77777777" w:rsidTr="00B12D98">
        <w:trPr>
          <w:cantSplit/>
        </w:trPr>
        <w:tc>
          <w:tcPr>
            <w:tcW w:w="1277" w:type="dxa"/>
          </w:tcPr>
          <w:p w14:paraId="29B8AD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CE3A1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33C4BF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1DFBF7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64EB9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107912" w14:textId="77777777" w:rsidTr="00B12D98">
        <w:trPr>
          <w:cantSplit/>
        </w:trPr>
        <w:tc>
          <w:tcPr>
            <w:tcW w:w="1277" w:type="dxa"/>
          </w:tcPr>
          <w:p w14:paraId="5B940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59D6274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07AE02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399625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3BD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78357E5" w14:textId="77777777" w:rsidTr="00B12D98">
        <w:trPr>
          <w:cantSplit/>
          <w:trHeight w:val="300"/>
        </w:trPr>
        <w:tc>
          <w:tcPr>
            <w:tcW w:w="1277" w:type="dxa"/>
          </w:tcPr>
          <w:p w14:paraId="4A017EE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66E5C2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42D318A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76533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8132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A5C1AF" w14:textId="77777777" w:rsidTr="00B12D98">
        <w:trPr>
          <w:cantSplit/>
          <w:trHeight w:val="300"/>
        </w:trPr>
        <w:tc>
          <w:tcPr>
            <w:tcW w:w="1277" w:type="dxa"/>
          </w:tcPr>
          <w:p w14:paraId="44CFB5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6F776E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53E65B1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4741BD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FB5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9305A0" w14:textId="77777777" w:rsidTr="00B12D98">
        <w:trPr>
          <w:cantSplit/>
          <w:trHeight w:val="300"/>
        </w:trPr>
        <w:tc>
          <w:tcPr>
            <w:tcW w:w="1277" w:type="dxa"/>
          </w:tcPr>
          <w:p w14:paraId="33041D9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3FF0A4A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0DE8FF8C"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EA05AC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C751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3CC078F" w14:textId="77777777" w:rsidTr="00B12D98">
        <w:trPr>
          <w:cantSplit/>
          <w:trHeight w:val="300"/>
        </w:trPr>
        <w:tc>
          <w:tcPr>
            <w:tcW w:w="1277" w:type="dxa"/>
          </w:tcPr>
          <w:p w14:paraId="004B7BD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6ADA506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544B635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6B2E9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1F10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DB6AC24" w14:textId="77777777" w:rsidTr="00B12D98">
        <w:trPr>
          <w:cantSplit/>
          <w:trHeight w:val="300"/>
        </w:trPr>
        <w:tc>
          <w:tcPr>
            <w:tcW w:w="1277" w:type="dxa"/>
          </w:tcPr>
          <w:p w14:paraId="054AD44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22BEDE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0F69754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5BC56D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A7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827DA42" w14:textId="77777777" w:rsidTr="00B12D98">
        <w:trPr>
          <w:cantSplit/>
        </w:trPr>
        <w:tc>
          <w:tcPr>
            <w:tcW w:w="1277" w:type="dxa"/>
          </w:tcPr>
          <w:p w14:paraId="13F6C11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7C5950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09729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C6F94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A8C2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E67D56" w14:textId="77777777" w:rsidTr="00B12D98">
        <w:trPr>
          <w:cantSplit/>
        </w:trPr>
        <w:tc>
          <w:tcPr>
            <w:tcW w:w="1277" w:type="dxa"/>
          </w:tcPr>
          <w:p w14:paraId="2BED08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3F762B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3370E2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0CB086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1955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7391E" w14:textId="77777777" w:rsidTr="00B12D98">
        <w:trPr>
          <w:cantSplit/>
          <w:trHeight w:val="300"/>
        </w:trPr>
        <w:tc>
          <w:tcPr>
            <w:tcW w:w="1277" w:type="dxa"/>
          </w:tcPr>
          <w:p w14:paraId="366337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74827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62C43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2B23D0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F8A8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30FFBA" w14:textId="77777777" w:rsidTr="00B12D98">
        <w:trPr>
          <w:cantSplit/>
        </w:trPr>
        <w:tc>
          <w:tcPr>
            <w:tcW w:w="1277" w:type="dxa"/>
          </w:tcPr>
          <w:p w14:paraId="2DD6F3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2A48CA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59119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A8D81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71D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7CC383" w14:textId="77777777" w:rsidTr="00B12D98">
        <w:trPr>
          <w:cantSplit/>
        </w:trPr>
        <w:tc>
          <w:tcPr>
            <w:tcW w:w="1277" w:type="dxa"/>
          </w:tcPr>
          <w:p w14:paraId="59CF39A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7DE335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1094B3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33A5B3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E984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5570664" w14:textId="77777777" w:rsidTr="00B12D98">
        <w:trPr>
          <w:cantSplit/>
        </w:trPr>
        <w:tc>
          <w:tcPr>
            <w:tcW w:w="1277" w:type="dxa"/>
          </w:tcPr>
          <w:p w14:paraId="086567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35317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453C84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DC4A9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AB5E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A70BD2" w14:textId="77777777" w:rsidTr="00B12D98">
        <w:trPr>
          <w:cantSplit/>
        </w:trPr>
        <w:tc>
          <w:tcPr>
            <w:tcW w:w="1277" w:type="dxa"/>
          </w:tcPr>
          <w:p w14:paraId="469CE2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0BAB115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3CC5D8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D183D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F846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FBBE8" w14:textId="77777777" w:rsidTr="00B12D98">
        <w:trPr>
          <w:cantSplit/>
        </w:trPr>
        <w:tc>
          <w:tcPr>
            <w:tcW w:w="1277" w:type="dxa"/>
          </w:tcPr>
          <w:p w14:paraId="337D5B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B1F5F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2D990A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32694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1B6C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D3E66F" w14:textId="77777777" w:rsidTr="00B12D98">
        <w:trPr>
          <w:cantSplit/>
        </w:trPr>
        <w:tc>
          <w:tcPr>
            <w:tcW w:w="1277" w:type="dxa"/>
          </w:tcPr>
          <w:p w14:paraId="6748A95E" w14:textId="77777777" w:rsidR="006604CA" w:rsidRPr="006604CA" w:rsidRDefault="006604CA" w:rsidP="006604CA">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69965F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8CE2D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28C751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9428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DB31F6" w14:textId="77777777" w:rsidTr="00B12D98">
        <w:trPr>
          <w:cantSplit/>
        </w:trPr>
        <w:tc>
          <w:tcPr>
            <w:tcW w:w="1277" w:type="dxa"/>
          </w:tcPr>
          <w:p w14:paraId="7B3BFA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70605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D0C52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6CD792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50B62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1BF7792" w14:textId="77777777" w:rsidTr="00B12D98">
        <w:trPr>
          <w:cantSplit/>
        </w:trPr>
        <w:tc>
          <w:tcPr>
            <w:tcW w:w="1277" w:type="dxa"/>
          </w:tcPr>
          <w:p w14:paraId="341887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C04D1E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FF49D3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764070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2A60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9BC04E" w14:textId="77777777" w:rsidTr="00B12D98">
        <w:trPr>
          <w:cantSplit/>
        </w:trPr>
        <w:tc>
          <w:tcPr>
            <w:tcW w:w="1277" w:type="dxa"/>
          </w:tcPr>
          <w:p w14:paraId="595B07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42F8C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7F350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FE803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F89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9EE8FC" w14:textId="77777777" w:rsidTr="00B12D98">
        <w:trPr>
          <w:cantSplit/>
        </w:trPr>
        <w:tc>
          <w:tcPr>
            <w:tcW w:w="1277" w:type="dxa"/>
          </w:tcPr>
          <w:p w14:paraId="662D2E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E61A1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3281CB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8668B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1340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576419" w14:textId="77777777" w:rsidTr="00B12D98">
        <w:trPr>
          <w:cantSplit/>
        </w:trPr>
        <w:tc>
          <w:tcPr>
            <w:tcW w:w="1277" w:type="dxa"/>
          </w:tcPr>
          <w:p w14:paraId="6D5CE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12369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69D50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C16F5B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7DD92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D2379F" w14:textId="77777777" w:rsidTr="00B12D98">
        <w:trPr>
          <w:cantSplit/>
        </w:trPr>
        <w:tc>
          <w:tcPr>
            <w:tcW w:w="1277" w:type="dxa"/>
          </w:tcPr>
          <w:p w14:paraId="35A8080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A497C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03D8A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3FAA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B03A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34BC34" w14:textId="77777777" w:rsidTr="00B12D98">
        <w:trPr>
          <w:cantSplit/>
        </w:trPr>
        <w:tc>
          <w:tcPr>
            <w:tcW w:w="1277" w:type="dxa"/>
          </w:tcPr>
          <w:p w14:paraId="0BACA3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FDF6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F6D7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5BC481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637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890690" w14:textId="77777777" w:rsidTr="00B12D98">
        <w:trPr>
          <w:cantSplit/>
        </w:trPr>
        <w:tc>
          <w:tcPr>
            <w:tcW w:w="1277" w:type="dxa"/>
          </w:tcPr>
          <w:p w14:paraId="4E24E4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59BC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25B25E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46E955C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8D44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FBDD7C" w14:textId="77777777" w:rsidTr="00B12D98">
        <w:trPr>
          <w:cantSplit/>
        </w:trPr>
        <w:tc>
          <w:tcPr>
            <w:tcW w:w="1277" w:type="dxa"/>
          </w:tcPr>
          <w:p w14:paraId="11CDA1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18A738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23EA1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7CA66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D719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16F18D" w14:textId="77777777" w:rsidTr="00B12D98">
        <w:trPr>
          <w:cantSplit/>
        </w:trPr>
        <w:tc>
          <w:tcPr>
            <w:tcW w:w="1277" w:type="dxa"/>
          </w:tcPr>
          <w:p w14:paraId="316CBE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3DFC5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2A9E93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07BFDB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C029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D50918" w14:textId="77777777" w:rsidTr="00B12D98">
        <w:trPr>
          <w:cantSplit/>
        </w:trPr>
        <w:tc>
          <w:tcPr>
            <w:tcW w:w="1277" w:type="dxa"/>
          </w:tcPr>
          <w:p w14:paraId="7D3D7B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ABC7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ADF87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C61624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032C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8ACCD8" w14:textId="77777777" w:rsidTr="00B12D98">
        <w:trPr>
          <w:cantSplit/>
        </w:trPr>
        <w:tc>
          <w:tcPr>
            <w:tcW w:w="1277" w:type="dxa"/>
          </w:tcPr>
          <w:p w14:paraId="62CA8B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0F67C5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1B1F82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22E9336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51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A3A95F" w14:textId="77777777" w:rsidTr="00B12D98">
        <w:trPr>
          <w:cantSplit/>
        </w:trPr>
        <w:tc>
          <w:tcPr>
            <w:tcW w:w="1277" w:type="dxa"/>
          </w:tcPr>
          <w:p w14:paraId="06E14B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0C133B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8ED6F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7C900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30F7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AD1C6" w14:textId="77777777" w:rsidTr="00B12D98">
        <w:trPr>
          <w:cantSplit/>
        </w:trPr>
        <w:tc>
          <w:tcPr>
            <w:tcW w:w="1277" w:type="dxa"/>
          </w:tcPr>
          <w:p w14:paraId="7BA561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12976A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5CEBA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76D08E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9EC23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0A0DBC" w14:textId="77777777" w:rsidTr="00B12D98">
        <w:trPr>
          <w:cantSplit/>
        </w:trPr>
        <w:tc>
          <w:tcPr>
            <w:tcW w:w="1277" w:type="dxa"/>
          </w:tcPr>
          <w:p w14:paraId="26EE5E7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AAC4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2F3902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9157A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0947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B6E3D7" w14:textId="77777777" w:rsidTr="00B12D98">
        <w:trPr>
          <w:cantSplit/>
        </w:trPr>
        <w:tc>
          <w:tcPr>
            <w:tcW w:w="1277" w:type="dxa"/>
          </w:tcPr>
          <w:p w14:paraId="07BDE3A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AD254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11FCE7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E3AE20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FE23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BBF64A" w14:textId="77777777" w:rsidTr="00B12D98">
        <w:trPr>
          <w:cantSplit/>
        </w:trPr>
        <w:tc>
          <w:tcPr>
            <w:tcW w:w="1277" w:type="dxa"/>
          </w:tcPr>
          <w:p w14:paraId="6E4FA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1CE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E89A9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2274C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A1BC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87906C" w14:textId="77777777" w:rsidTr="00B12D98">
        <w:trPr>
          <w:cantSplit/>
        </w:trPr>
        <w:tc>
          <w:tcPr>
            <w:tcW w:w="1277" w:type="dxa"/>
          </w:tcPr>
          <w:p w14:paraId="48E451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7A1FD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333C7C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28AD5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989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8A76B0" w14:textId="77777777" w:rsidTr="00B12D98">
        <w:trPr>
          <w:cantSplit/>
          <w:trHeight w:val="300"/>
        </w:trPr>
        <w:tc>
          <w:tcPr>
            <w:tcW w:w="1277" w:type="dxa"/>
          </w:tcPr>
          <w:p w14:paraId="5ABC5EB1" w14:textId="77777777" w:rsidR="006604CA" w:rsidRPr="006604CA" w:rsidRDefault="006604CA" w:rsidP="006604CA">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995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44478997"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76502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EC4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4303F99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44F7797" w14:textId="77777777" w:rsidTr="00B12D98">
        <w:trPr>
          <w:cantSplit/>
        </w:trPr>
        <w:tc>
          <w:tcPr>
            <w:tcW w:w="1277" w:type="dxa"/>
          </w:tcPr>
          <w:p w14:paraId="7CF802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5179243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2F6F02C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0C9AF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6B5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085619" w14:textId="77777777" w:rsidTr="00B12D98">
        <w:trPr>
          <w:cantSplit/>
        </w:trPr>
        <w:tc>
          <w:tcPr>
            <w:tcW w:w="1277" w:type="dxa"/>
          </w:tcPr>
          <w:p w14:paraId="77AB8C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B4A85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44F79B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6A0C29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A16E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13F870" w14:textId="77777777" w:rsidTr="00B12D98">
        <w:trPr>
          <w:cantSplit/>
        </w:trPr>
        <w:tc>
          <w:tcPr>
            <w:tcW w:w="1277" w:type="dxa"/>
          </w:tcPr>
          <w:p w14:paraId="1DDBC1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129512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BF967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2A0A93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56F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D983AF6" w14:textId="77777777" w:rsidTr="00B12D98">
        <w:trPr>
          <w:cantSplit/>
        </w:trPr>
        <w:tc>
          <w:tcPr>
            <w:tcW w:w="1277" w:type="dxa"/>
          </w:tcPr>
          <w:p w14:paraId="762E98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4AED8A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2BA68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7443A9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CC95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4563D2" w14:textId="77777777" w:rsidTr="00B12D98">
        <w:trPr>
          <w:cantSplit/>
        </w:trPr>
        <w:tc>
          <w:tcPr>
            <w:tcW w:w="1277" w:type="dxa"/>
          </w:tcPr>
          <w:p w14:paraId="341AD3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41E56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1AFBD8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AA09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951B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F0E392" w14:textId="77777777" w:rsidTr="00B12D98">
        <w:trPr>
          <w:cantSplit/>
        </w:trPr>
        <w:tc>
          <w:tcPr>
            <w:tcW w:w="1277" w:type="dxa"/>
          </w:tcPr>
          <w:p w14:paraId="461312A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4BF86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29E9E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3A2AADD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BAC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F5580D" w14:textId="77777777" w:rsidTr="00B12D98">
        <w:trPr>
          <w:cantSplit/>
          <w:trHeight w:val="300"/>
        </w:trPr>
        <w:tc>
          <w:tcPr>
            <w:tcW w:w="1277" w:type="dxa"/>
          </w:tcPr>
          <w:p w14:paraId="71574C2D"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D1249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0188033C" w14:textId="77777777" w:rsidR="006604CA" w:rsidRPr="006604CA" w:rsidRDefault="006604CA" w:rsidP="006604CA">
            <w:pPr>
              <w:suppressAutoHyphens w:val="0"/>
              <w:rPr>
                <w:rFonts w:asciiTheme="majorHAnsi" w:eastAsia="Cambria" w:hAnsiTheme="majorHAnsi" w:cs="Cambria"/>
                <w:sz w:val="22"/>
                <w:szCs w:val="22"/>
                <w:lang w:eastAsia="en-US"/>
              </w:rPr>
            </w:pPr>
          </w:p>
        </w:tc>
        <w:tc>
          <w:tcPr>
            <w:tcW w:w="3437" w:type="dxa"/>
          </w:tcPr>
          <w:p w14:paraId="59F0D409"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0342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2676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58ED10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5C12CE94" w14:textId="77777777" w:rsidTr="00B12D98">
        <w:trPr>
          <w:cantSplit/>
        </w:trPr>
        <w:tc>
          <w:tcPr>
            <w:tcW w:w="1277" w:type="dxa"/>
          </w:tcPr>
          <w:p w14:paraId="393FBD2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D4806C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F393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2298E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466E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70B9C1" w14:textId="77777777" w:rsidTr="00B12D98">
        <w:trPr>
          <w:cantSplit/>
        </w:trPr>
        <w:tc>
          <w:tcPr>
            <w:tcW w:w="1277" w:type="dxa"/>
          </w:tcPr>
          <w:p w14:paraId="588BEB0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0AC3DDD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172205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26BB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C042E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600276A" w14:textId="77777777" w:rsidTr="00B12D98">
        <w:trPr>
          <w:cantSplit/>
          <w:trHeight w:val="300"/>
        </w:trPr>
        <w:tc>
          <w:tcPr>
            <w:tcW w:w="1277" w:type="dxa"/>
          </w:tcPr>
          <w:p w14:paraId="2A92F80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34219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79D398B6"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45968A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4A8C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A07E2B" w14:textId="77777777" w:rsidTr="00B12D98">
        <w:trPr>
          <w:cantSplit/>
          <w:trHeight w:val="300"/>
        </w:trPr>
        <w:tc>
          <w:tcPr>
            <w:tcW w:w="1277" w:type="dxa"/>
          </w:tcPr>
          <w:p w14:paraId="3EF4EDF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559079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3864D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249DA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4405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5A24236" w14:textId="77777777" w:rsidTr="00B12D98">
        <w:trPr>
          <w:cantSplit/>
        </w:trPr>
        <w:tc>
          <w:tcPr>
            <w:tcW w:w="1277" w:type="dxa"/>
          </w:tcPr>
          <w:p w14:paraId="3A14FD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24F0F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E2359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D316CF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2E41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27D2B" w14:textId="77777777" w:rsidTr="00B12D98">
        <w:trPr>
          <w:cantSplit/>
        </w:trPr>
        <w:tc>
          <w:tcPr>
            <w:tcW w:w="1277" w:type="dxa"/>
          </w:tcPr>
          <w:p w14:paraId="2CD2D3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F0AC2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1D9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F964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F63D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6168F5" w14:textId="77777777" w:rsidTr="00B12D98">
        <w:trPr>
          <w:cantSplit/>
        </w:trPr>
        <w:tc>
          <w:tcPr>
            <w:tcW w:w="1277" w:type="dxa"/>
          </w:tcPr>
          <w:p w14:paraId="1CA8A5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CE0FE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E8CA1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41849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C2DB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CC2F4" w14:textId="77777777" w:rsidTr="00B12D98">
        <w:trPr>
          <w:cantSplit/>
        </w:trPr>
        <w:tc>
          <w:tcPr>
            <w:tcW w:w="1277" w:type="dxa"/>
          </w:tcPr>
          <w:p w14:paraId="2C0468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0384C7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A4B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37EC3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13C8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608DAC77" w14:textId="77777777" w:rsidTr="00B12D98">
        <w:trPr>
          <w:cantSplit/>
        </w:trPr>
        <w:tc>
          <w:tcPr>
            <w:tcW w:w="1277" w:type="dxa"/>
          </w:tcPr>
          <w:p w14:paraId="2BFFD6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0D0AC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07CF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602E3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ED2A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C0184C" w14:textId="77777777" w:rsidTr="00B12D98">
        <w:trPr>
          <w:cantSplit/>
        </w:trPr>
        <w:tc>
          <w:tcPr>
            <w:tcW w:w="1277" w:type="dxa"/>
          </w:tcPr>
          <w:p w14:paraId="361E2B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72A2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ED84F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B716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0D13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5847F7" w14:textId="77777777" w:rsidTr="00B12D98">
        <w:trPr>
          <w:cantSplit/>
        </w:trPr>
        <w:tc>
          <w:tcPr>
            <w:tcW w:w="1277" w:type="dxa"/>
          </w:tcPr>
          <w:p w14:paraId="1C70DD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0F2F7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410A1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3D213E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626F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3CFE6D2" w14:textId="77777777" w:rsidTr="00B12D98">
        <w:trPr>
          <w:cantSplit/>
        </w:trPr>
        <w:tc>
          <w:tcPr>
            <w:tcW w:w="1277" w:type="dxa"/>
          </w:tcPr>
          <w:p w14:paraId="5BCD93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8929F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C0564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F7FC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9FF0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FF27629" w14:textId="77777777" w:rsidTr="00B12D98">
        <w:trPr>
          <w:cantSplit/>
        </w:trPr>
        <w:tc>
          <w:tcPr>
            <w:tcW w:w="1277" w:type="dxa"/>
          </w:tcPr>
          <w:p w14:paraId="29D6C2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F496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842EA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A38F45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0319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7FB7DB" w14:textId="77777777" w:rsidTr="00B12D98">
        <w:trPr>
          <w:cantSplit/>
        </w:trPr>
        <w:tc>
          <w:tcPr>
            <w:tcW w:w="1277" w:type="dxa"/>
          </w:tcPr>
          <w:p w14:paraId="03ABD2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1B33B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40A9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4CC2F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41EF2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68C7E89" w14:textId="77777777" w:rsidTr="00B12D98">
        <w:trPr>
          <w:cantSplit/>
        </w:trPr>
        <w:tc>
          <w:tcPr>
            <w:tcW w:w="1277" w:type="dxa"/>
          </w:tcPr>
          <w:p w14:paraId="52BD1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A54E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70D99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C543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A8FA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AF8E150" w14:textId="77777777" w:rsidTr="00B12D98">
        <w:trPr>
          <w:cantSplit/>
        </w:trPr>
        <w:tc>
          <w:tcPr>
            <w:tcW w:w="1277" w:type="dxa"/>
          </w:tcPr>
          <w:p w14:paraId="06DF3D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D385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5A348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54299F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BDD7C5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76FCF7" w14:textId="77777777" w:rsidTr="00B12D98">
        <w:trPr>
          <w:cantSplit/>
        </w:trPr>
        <w:tc>
          <w:tcPr>
            <w:tcW w:w="1277" w:type="dxa"/>
          </w:tcPr>
          <w:p w14:paraId="18E898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33E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4F475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117153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ABFF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0DF8ABBB" w14:textId="77777777" w:rsidTr="00B12D98">
        <w:trPr>
          <w:cantSplit/>
        </w:trPr>
        <w:tc>
          <w:tcPr>
            <w:tcW w:w="1277" w:type="dxa"/>
          </w:tcPr>
          <w:p w14:paraId="47D373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60426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8463DF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9C406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37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4C8D8D" w14:textId="77777777" w:rsidTr="00B12D98">
        <w:trPr>
          <w:cantSplit/>
        </w:trPr>
        <w:tc>
          <w:tcPr>
            <w:tcW w:w="1277" w:type="dxa"/>
          </w:tcPr>
          <w:p w14:paraId="17E0CC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6039B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35F263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44B1C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8D42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4DEAE2" w14:textId="77777777" w:rsidTr="00B12D98">
        <w:trPr>
          <w:cantSplit/>
        </w:trPr>
        <w:tc>
          <w:tcPr>
            <w:tcW w:w="1277" w:type="dxa"/>
          </w:tcPr>
          <w:p w14:paraId="71DF61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1A54D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D98F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4FBC442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8F1C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8DA1E6" w14:textId="77777777" w:rsidTr="00B12D98">
        <w:trPr>
          <w:cantSplit/>
        </w:trPr>
        <w:tc>
          <w:tcPr>
            <w:tcW w:w="1277" w:type="dxa"/>
          </w:tcPr>
          <w:p w14:paraId="253895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6C76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3AA8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27707E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B205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7AC0A05" w14:textId="77777777" w:rsidTr="00B12D98">
        <w:trPr>
          <w:cantSplit/>
        </w:trPr>
        <w:tc>
          <w:tcPr>
            <w:tcW w:w="1277" w:type="dxa"/>
          </w:tcPr>
          <w:p w14:paraId="6588D8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DE848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340A7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425ED3F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F798C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0F37B3" w14:textId="77777777" w:rsidTr="00B12D98">
        <w:trPr>
          <w:cantSplit/>
        </w:trPr>
        <w:tc>
          <w:tcPr>
            <w:tcW w:w="1277" w:type="dxa"/>
          </w:tcPr>
          <w:p w14:paraId="3E0916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DB0A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E0A42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A93416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4033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1A2739" w14:textId="77777777" w:rsidTr="00B12D98">
        <w:trPr>
          <w:cantSplit/>
        </w:trPr>
        <w:tc>
          <w:tcPr>
            <w:tcW w:w="1277" w:type="dxa"/>
          </w:tcPr>
          <w:p w14:paraId="12D8C9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1A907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CA3C7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22976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C18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D76A62" w14:textId="77777777" w:rsidTr="00B12D98">
        <w:trPr>
          <w:cantSplit/>
        </w:trPr>
        <w:tc>
          <w:tcPr>
            <w:tcW w:w="1277" w:type="dxa"/>
          </w:tcPr>
          <w:p w14:paraId="585FBE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146E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6EF99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10DE51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F8DA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F50912A" w14:textId="77777777" w:rsidTr="00B12D98">
        <w:trPr>
          <w:cantSplit/>
        </w:trPr>
        <w:tc>
          <w:tcPr>
            <w:tcW w:w="1277" w:type="dxa"/>
          </w:tcPr>
          <w:p w14:paraId="671910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79F16C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D3A800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84F5A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5B2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85F893" w14:textId="77777777" w:rsidTr="00B12D98">
        <w:trPr>
          <w:cantSplit/>
        </w:trPr>
        <w:tc>
          <w:tcPr>
            <w:tcW w:w="1277" w:type="dxa"/>
          </w:tcPr>
          <w:p w14:paraId="40DDC0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63F985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C53E8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9FD1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B43C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2F7E4F" w14:textId="77777777" w:rsidTr="00B12D98">
        <w:trPr>
          <w:cantSplit/>
        </w:trPr>
        <w:tc>
          <w:tcPr>
            <w:tcW w:w="1277" w:type="dxa"/>
          </w:tcPr>
          <w:p w14:paraId="359DF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87271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9686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661DA0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F593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76D35F" w14:textId="77777777" w:rsidTr="00B12D98">
        <w:trPr>
          <w:cantSplit/>
        </w:trPr>
        <w:tc>
          <w:tcPr>
            <w:tcW w:w="1277" w:type="dxa"/>
          </w:tcPr>
          <w:p w14:paraId="230D7F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7DF6E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1A179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1AD078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A058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29D211" w14:textId="77777777" w:rsidTr="00B12D98">
        <w:trPr>
          <w:cantSplit/>
        </w:trPr>
        <w:tc>
          <w:tcPr>
            <w:tcW w:w="1277" w:type="dxa"/>
          </w:tcPr>
          <w:p w14:paraId="5D9793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B125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ACEE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5F66FE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33E0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9936C8" w14:textId="77777777" w:rsidTr="00B12D98">
        <w:trPr>
          <w:cantSplit/>
        </w:trPr>
        <w:tc>
          <w:tcPr>
            <w:tcW w:w="1277" w:type="dxa"/>
          </w:tcPr>
          <w:p w14:paraId="516C90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CF4F1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BDA6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4348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E211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7324EA" w14:textId="77777777" w:rsidTr="00B12D98">
        <w:trPr>
          <w:cantSplit/>
        </w:trPr>
        <w:tc>
          <w:tcPr>
            <w:tcW w:w="1277" w:type="dxa"/>
          </w:tcPr>
          <w:p w14:paraId="0BD76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D023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BE19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7853E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B55B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2E39A48" w14:textId="77777777" w:rsidTr="00B12D98">
        <w:trPr>
          <w:cantSplit/>
        </w:trPr>
        <w:tc>
          <w:tcPr>
            <w:tcW w:w="1277" w:type="dxa"/>
          </w:tcPr>
          <w:p w14:paraId="495C16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D333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D7ABB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8881D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E3B6A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1D6040F" w14:textId="77777777" w:rsidTr="00B12D98">
        <w:trPr>
          <w:cantSplit/>
        </w:trPr>
        <w:tc>
          <w:tcPr>
            <w:tcW w:w="1277" w:type="dxa"/>
          </w:tcPr>
          <w:p w14:paraId="50A2A6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AC84D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415719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5816C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3E65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541F81B" w14:textId="77777777" w:rsidTr="00B12D98">
        <w:trPr>
          <w:cantSplit/>
        </w:trPr>
        <w:tc>
          <w:tcPr>
            <w:tcW w:w="1277" w:type="dxa"/>
          </w:tcPr>
          <w:p w14:paraId="2A667F3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392AB9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7295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4882E7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10844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AB26579" w14:textId="77777777" w:rsidTr="00B12D98">
        <w:trPr>
          <w:cantSplit/>
        </w:trPr>
        <w:tc>
          <w:tcPr>
            <w:tcW w:w="1277" w:type="dxa"/>
          </w:tcPr>
          <w:p w14:paraId="1ED7D7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9709C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0414D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745918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B1F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7C4AEB0" w14:textId="77777777" w:rsidTr="00B12D98">
        <w:trPr>
          <w:cantSplit/>
        </w:trPr>
        <w:tc>
          <w:tcPr>
            <w:tcW w:w="1277" w:type="dxa"/>
          </w:tcPr>
          <w:p w14:paraId="08EBBE8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FA21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D5DD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2B913B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A9D7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28FD34E" w14:textId="77777777" w:rsidTr="00B12D98">
        <w:trPr>
          <w:cantSplit/>
        </w:trPr>
        <w:tc>
          <w:tcPr>
            <w:tcW w:w="1277" w:type="dxa"/>
          </w:tcPr>
          <w:p w14:paraId="4F6E8C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F1E44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4498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D9DDB0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95C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5CE9504" w14:textId="77777777" w:rsidTr="00B12D98">
        <w:trPr>
          <w:cantSplit/>
        </w:trPr>
        <w:tc>
          <w:tcPr>
            <w:tcW w:w="1277" w:type="dxa"/>
          </w:tcPr>
          <w:p w14:paraId="22AA2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3D777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C2058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012F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83728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AE8C92" w14:textId="77777777" w:rsidTr="00B12D98">
        <w:trPr>
          <w:cantSplit/>
        </w:trPr>
        <w:tc>
          <w:tcPr>
            <w:tcW w:w="1277" w:type="dxa"/>
          </w:tcPr>
          <w:p w14:paraId="413795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7A5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68A0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7E4FD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CF6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20359" w14:textId="77777777" w:rsidTr="00B12D98">
        <w:trPr>
          <w:cantSplit/>
        </w:trPr>
        <w:tc>
          <w:tcPr>
            <w:tcW w:w="1277" w:type="dxa"/>
          </w:tcPr>
          <w:p w14:paraId="1F5376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001B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E0017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48BDF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4FEF1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D575114" w14:textId="77777777" w:rsidTr="00B12D98">
        <w:trPr>
          <w:cantSplit/>
        </w:trPr>
        <w:tc>
          <w:tcPr>
            <w:tcW w:w="1277" w:type="dxa"/>
          </w:tcPr>
          <w:p w14:paraId="0DC75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2A5E1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0D34E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575BD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2F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C58EAEC" w14:textId="77777777" w:rsidTr="00B12D98">
        <w:trPr>
          <w:cantSplit/>
        </w:trPr>
        <w:tc>
          <w:tcPr>
            <w:tcW w:w="1277" w:type="dxa"/>
          </w:tcPr>
          <w:p w14:paraId="29CE521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B3036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3B2B5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9ECD2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59E2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BDDEB0" w14:textId="77777777" w:rsidTr="00B12D98">
        <w:trPr>
          <w:cantSplit/>
        </w:trPr>
        <w:tc>
          <w:tcPr>
            <w:tcW w:w="1277" w:type="dxa"/>
          </w:tcPr>
          <w:p w14:paraId="3A3939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6B2D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AC485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054241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F8FA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C097A4" w14:textId="77777777" w:rsidTr="00B12D98">
        <w:trPr>
          <w:cantSplit/>
        </w:trPr>
        <w:tc>
          <w:tcPr>
            <w:tcW w:w="1277" w:type="dxa"/>
          </w:tcPr>
          <w:p w14:paraId="4714C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619A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56E8AA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CC961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B953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E0A028" w14:textId="77777777" w:rsidTr="00B12D98">
        <w:trPr>
          <w:cantSplit/>
        </w:trPr>
        <w:tc>
          <w:tcPr>
            <w:tcW w:w="1277" w:type="dxa"/>
          </w:tcPr>
          <w:p w14:paraId="3B863B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698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D4042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4B5A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6E7C7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4AA8FD" w14:textId="77777777" w:rsidTr="00B12D98">
        <w:trPr>
          <w:cantSplit/>
        </w:trPr>
        <w:tc>
          <w:tcPr>
            <w:tcW w:w="1277" w:type="dxa"/>
          </w:tcPr>
          <w:p w14:paraId="486CF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644F4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E6132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1DAD7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7CC2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91CBF07" w14:textId="77777777" w:rsidTr="00B12D98">
        <w:trPr>
          <w:cantSplit/>
        </w:trPr>
        <w:tc>
          <w:tcPr>
            <w:tcW w:w="1277" w:type="dxa"/>
          </w:tcPr>
          <w:p w14:paraId="7F41BC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7E23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B8111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7BAC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898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54DA4A" w14:textId="77777777" w:rsidTr="00B12D98">
        <w:trPr>
          <w:cantSplit/>
        </w:trPr>
        <w:tc>
          <w:tcPr>
            <w:tcW w:w="1277" w:type="dxa"/>
          </w:tcPr>
          <w:p w14:paraId="5ED959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35223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1C73A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B8E972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489A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28DBD8B" w14:textId="77777777" w:rsidTr="00B12D98">
        <w:trPr>
          <w:cantSplit/>
        </w:trPr>
        <w:tc>
          <w:tcPr>
            <w:tcW w:w="1277" w:type="dxa"/>
          </w:tcPr>
          <w:p w14:paraId="1646F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BE4AB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E9DB9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13D0C2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B310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BC85B1F" w14:textId="77777777" w:rsidTr="00B12D98">
        <w:trPr>
          <w:cantSplit/>
        </w:trPr>
        <w:tc>
          <w:tcPr>
            <w:tcW w:w="1277" w:type="dxa"/>
          </w:tcPr>
          <w:p w14:paraId="22AD67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16EF3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888C9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2A96C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B67C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7DCB5CB8" w14:textId="77777777" w:rsidTr="00B12D98">
        <w:trPr>
          <w:cantSplit/>
        </w:trPr>
        <w:tc>
          <w:tcPr>
            <w:tcW w:w="1277" w:type="dxa"/>
          </w:tcPr>
          <w:p w14:paraId="205C6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318D9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B6D9E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75C39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1D0E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DF8D01" w14:textId="77777777" w:rsidTr="00B12D98">
        <w:trPr>
          <w:cantSplit/>
        </w:trPr>
        <w:tc>
          <w:tcPr>
            <w:tcW w:w="1277" w:type="dxa"/>
          </w:tcPr>
          <w:p w14:paraId="7DB10C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4909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8EF2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AF06C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746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F7BA0" w14:textId="77777777" w:rsidTr="00B12D98">
        <w:trPr>
          <w:cantSplit/>
        </w:trPr>
        <w:tc>
          <w:tcPr>
            <w:tcW w:w="1277" w:type="dxa"/>
          </w:tcPr>
          <w:p w14:paraId="4B3164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E407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6F2FB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AAD8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38D2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981FE8" w14:textId="77777777" w:rsidTr="00B12D98">
        <w:trPr>
          <w:cantSplit/>
        </w:trPr>
        <w:tc>
          <w:tcPr>
            <w:tcW w:w="1277" w:type="dxa"/>
          </w:tcPr>
          <w:p w14:paraId="61367A3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1FABE8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B6C56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6431A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444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4A1DDA6" w14:textId="77777777" w:rsidTr="00B12D98">
        <w:trPr>
          <w:cantSplit/>
        </w:trPr>
        <w:tc>
          <w:tcPr>
            <w:tcW w:w="1277" w:type="dxa"/>
          </w:tcPr>
          <w:p w14:paraId="430CCB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CE959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F0F10B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00009E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D947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C5553F" w14:textId="77777777" w:rsidTr="00B12D98">
        <w:trPr>
          <w:cantSplit/>
        </w:trPr>
        <w:tc>
          <w:tcPr>
            <w:tcW w:w="1277" w:type="dxa"/>
          </w:tcPr>
          <w:p w14:paraId="60C115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A65944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5F717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33B4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DAB7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F9706" w14:textId="77777777" w:rsidTr="00B12D98">
        <w:trPr>
          <w:cantSplit/>
        </w:trPr>
        <w:tc>
          <w:tcPr>
            <w:tcW w:w="1277" w:type="dxa"/>
          </w:tcPr>
          <w:p w14:paraId="556423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C07D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CA7C5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B4C80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FB81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EBB8EB" w14:textId="77777777" w:rsidTr="00B12D98">
        <w:trPr>
          <w:cantSplit/>
        </w:trPr>
        <w:tc>
          <w:tcPr>
            <w:tcW w:w="1277" w:type="dxa"/>
          </w:tcPr>
          <w:p w14:paraId="5A41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383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27EF3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B5540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9B46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99C6F04" w14:textId="77777777" w:rsidTr="00B12D98">
        <w:trPr>
          <w:cantSplit/>
        </w:trPr>
        <w:tc>
          <w:tcPr>
            <w:tcW w:w="1277" w:type="dxa"/>
          </w:tcPr>
          <w:p w14:paraId="41220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06F06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E6242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A9BFBB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1354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1170C6" w14:textId="77777777" w:rsidTr="00B12D98">
        <w:trPr>
          <w:cantSplit/>
        </w:trPr>
        <w:tc>
          <w:tcPr>
            <w:tcW w:w="1277" w:type="dxa"/>
          </w:tcPr>
          <w:p w14:paraId="715BA3B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3A5D8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C70E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34A25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8BF3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0147A68" w14:textId="77777777" w:rsidTr="00B12D98">
        <w:trPr>
          <w:cantSplit/>
        </w:trPr>
        <w:tc>
          <w:tcPr>
            <w:tcW w:w="1277" w:type="dxa"/>
          </w:tcPr>
          <w:p w14:paraId="7A2025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E5473E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EFB0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E6425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EE6E9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CCD7D2" w14:textId="77777777" w:rsidTr="00B12D98">
        <w:trPr>
          <w:cantSplit/>
        </w:trPr>
        <w:tc>
          <w:tcPr>
            <w:tcW w:w="1277" w:type="dxa"/>
          </w:tcPr>
          <w:p w14:paraId="4CA8B76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91D4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87FB4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63FA0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F1D0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416514" w14:textId="77777777" w:rsidTr="00B12D98">
        <w:trPr>
          <w:cantSplit/>
        </w:trPr>
        <w:tc>
          <w:tcPr>
            <w:tcW w:w="1277" w:type="dxa"/>
          </w:tcPr>
          <w:p w14:paraId="31805BF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45531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5058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6C5163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5934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25258E" w14:textId="77777777" w:rsidTr="00B12D98">
        <w:trPr>
          <w:cantSplit/>
        </w:trPr>
        <w:tc>
          <w:tcPr>
            <w:tcW w:w="1277" w:type="dxa"/>
          </w:tcPr>
          <w:p w14:paraId="6DCF8D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E621A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49D0C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8041D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FC25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C173FE" w14:textId="77777777" w:rsidTr="00B12D98">
        <w:trPr>
          <w:cantSplit/>
        </w:trPr>
        <w:tc>
          <w:tcPr>
            <w:tcW w:w="1277" w:type="dxa"/>
          </w:tcPr>
          <w:p w14:paraId="101E92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DE71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3B629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4E699F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14E5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C090744" w14:textId="77777777" w:rsidTr="00B12D98">
        <w:trPr>
          <w:cantSplit/>
        </w:trPr>
        <w:tc>
          <w:tcPr>
            <w:tcW w:w="1277" w:type="dxa"/>
          </w:tcPr>
          <w:p w14:paraId="118BB4C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A350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F624A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48C8B3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8BC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651943D" w14:textId="77777777" w:rsidTr="00B12D98">
        <w:trPr>
          <w:cantSplit/>
        </w:trPr>
        <w:tc>
          <w:tcPr>
            <w:tcW w:w="1277" w:type="dxa"/>
          </w:tcPr>
          <w:p w14:paraId="1168ABA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78DC1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4329BC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48E2B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1980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37B0659" w14:textId="77777777" w:rsidTr="00B12D98">
        <w:trPr>
          <w:cantSplit/>
        </w:trPr>
        <w:tc>
          <w:tcPr>
            <w:tcW w:w="1277" w:type="dxa"/>
          </w:tcPr>
          <w:p w14:paraId="22B0C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1C76E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AF687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EBD308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FBA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AFBBC5C" w14:textId="77777777" w:rsidTr="00B12D98">
        <w:trPr>
          <w:cantSplit/>
        </w:trPr>
        <w:tc>
          <w:tcPr>
            <w:tcW w:w="1277" w:type="dxa"/>
          </w:tcPr>
          <w:p w14:paraId="71AF36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9C634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D255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728F6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8B95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9065CE" w14:textId="77777777" w:rsidTr="00B12D98">
        <w:trPr>
          <w:cantSplit/>
        </w:trPr>
        <w:tc>
          <w:tcPr>
            <w:tcW w:w="1277" w:type="dxa"/>
          </w:tcPr>
          <w:p w14:paraId="567613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0ADDB0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5BEC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C6EC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5C7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07955F" w14:textId="77777777" w:rsidTr="00B12D98">
        <w:trPr>
          <w:cantSplit/>
        </w:trPr>
        <w:tc>
          <w:tcPr>
            <w:tcW w:w="1277" w:type="dxa"/>
          </w:tcPr>
          <w:p w14:paraId="019E4D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115D3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D6E8B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4EE53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0BC81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AB57C36" w14:textId="77777777" w:rsidTr="00B12D98">
        <w:trPr>
          <w:cantSplit/>
          <w:trHeight w:val="300"/>
        </w:trPr>
        <w:tc>
          <w:tcPr>
            <w:tcW w:w="1277" w:type="dxa"/>
          </w:tcPr>
          <w:p w14:paraId="36FA477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A944D9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67063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93FBF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3595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C11E941" w14:textId="77777777" w:rsidTr="00B12D98">
        <w:trPr>
          <w:cantSplit/>
          <w:trHeight w:val="300"/>
        </w:trPr>
        <w:tc>
          <w:tcPr>
            <w:tcW w:w="1277" w:type="dxa"/>
          </w:tcPr>
          <w:p w14:paraId="2F6AFCB5"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66D84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227FC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1BBB74D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7EE4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6FE8D48" w14:textId="77777777" w:rsidTr="00B12D98">
        <w:trPr>
          <w:cantSplit/>
          <w:trHeight w:val="300"/>
        </w:trPr>
        <w:tc>
          <w:tcPr>
            <w:tcW w:w="1277" w:type="dxa"/>
          </w:tcPr>
          <w:p w14:paraId="562E5720"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AD15D6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CF874FB"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42ACA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C66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6827E7A9" w14:textId="77777777" w:rsidTr="00B12D98">
        <w:trPr>
          <w:cantSplit/>
          <w:trHeight w:val="300"/>
        </w:trPr>
        <w:tc>
          <w:tcPr>
            <w:tcW w:w="1277" w:type="dxa"/>
          </w:tcPr>
          <w:p w14:paraId="7E7EE92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65C29F5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6685660"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1BC685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F99D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0B1073" w14:textId="77777777" w:rsidTr="00B12D98">
        <w:trPr>
          <w:cantSplit/>
          <w:trHeight w:val="300"/>
        </w:trPr>
        <w:tc>
          <w:tcPr>
            <w:tcW w:w="1277" w:type="dxa"/>
          </w:tcPr>
          <w:p w14:paraId="5DEF39F3"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D8F0D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3FD02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0C6090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81CF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62F5F117" w14:textId="77777777" w:rsidTr="00B12D98">
        <w:trPr>
          <w:cantSplit/>
          <w:trHeight w:val="300"/>
        </w:trPr>
        <w:tc>
          <w:tcPr>
            <w:tcW w:w="1277" w:type="dxa"/>
          </w:tcPr>
          <w:p w14:paraId="5D82EB9C"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295A5BA"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420393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1E3237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7BB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D8979BF" w14:textId="77777777" w:rsidTr="00B12D98">
        <w:trPr>
          <w:cantSplit/>
          <w:trHeight w:val="300"/>
        </w:trPr>
        <w:tc>
          <w:tcPr>
            <w:tcW w:w="1277" w:type="dxa"/>
          </w:tcPr>
          <w:p w14:paraId="102EDD7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0F2FD7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4F292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58FA654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7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36A4809C" w14:textId="77777777" w:rsidTr="00B12D98">
        <w:trPr>
          <w:cantSplit/>
          <w:trHeight w:val="300"/>
        </w:trPr>
        <w:tc>
          <w:tcPr>
            <w:tcW w:w="1277" w:type="dxa"/>
          </w:tcPr>
          <w:p w14:paraId="6E10475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8D9BDE"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0A13D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34B6F95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976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5D6AECA" w14:textId="77777777" w:rsidTr="00B12D98">
        <w:trPr>
          <w:cantSplit/>
        </w:trPr>
        <w:tc>
          <w:tcPr>
            <w:tcW w:w="1277" w:type="dxa"/>
          </w:tcPr>
          <w:p w14:paraId="5FE6B1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302C752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3497D4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3FB3AF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5CE4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0AC22B" w14:textId="77777777" w:rsidTr="00B12D98">
        <w:trPr>
          <w:cantSplit/>
        </w:trPr>
        <w:tc>
          <w:tcPr>
            <w:tcW w:w="1277" w:type="dxa"/>
          </w:tcPr>
          <w:p w14:paraId="27FC5C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766B1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9B399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1740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0D37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3508C8" w14:textId="77777777" w:rsidTr="00B12D98">
        <w:trPr>
          <w:cantSplit/>
        </w:trPr>
        <w:tc>
          <w:tcPr>
            <w:tcW w:w="1277" w:type="dxa"/>
          </w:tcPr>
          <w:p w14:paraId="06C7B9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711E702" w14:textId="77777777" w:rsidR="006604CA" w:rsidRPr="006604CA" w:rsidRDefault="006604CA" w:rsidP="006604CA">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4D80A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2F1E45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356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4159D70" w14:textId="77777777" w:rsidTr="00B12D98">
        <w:trPr>
          <w:cantSplit/>
        </w:trPr>
        <w:tc>
          <w:tcPr>
            <w:tcW w:w="1277" w:type="dxa"/>
          </w:tcPr>
          <w:p w14:paraId="749E97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318A8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41281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34F8F81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37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774E3E" w14:textId="77777777" w:rsidTr="00B12D98">
        <w:trPr>
          <w:cantSplit/>
        </w:trPr>
        <w:tc>
          <w:tcPr>
            <w:tcW w:w="1277" w:type="dxa"/>
          </w:tcPr>
          <w:p w14:paraId="7C45D0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D6C8B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82A0C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3020161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9FB80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D85C8F" w14:textId="77777777" w:rsidTr="00B12D98">
        <w:trPr>
          <w:cantSplit/>
        </w:trPr>
        <w:tc>
          <w:tcPr>
            <w:tcW w:w="1277" w:type="dxa"/>
          </w:tcPr>
          <w:p w14:paraId="1C016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C33BC5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7CC93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2E4147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5DA6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A81F56" w14:textId="77777777" w:rsidTr="00B12D98">
        <w:trPr>
          <w:cantSplit/>
        </w:trPr>
        <w:tc>
          <w:tcPr>
            <w:tcW w:w="1277" w:type="dxa"/>
          </w:tcPr>
          <w:p w14:paraId="5F63AA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D994D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46C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001A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4A90F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DBC5E08" w14:textId="77777777" w:rsidTr="00B12D98">
        <w:trPr>
          <w:cantSplit/>
        </w:trPr>
        <w:tc>
          <w:tcPr>
            <w:tcW w:w="1277" w:type="dxa"/>
          </w:tcPr>
          <w:p w14:paraId="31C6E44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63087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EC2A8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0CD768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EDBB5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717735E" w14:textId="77777777" w:rsidTr="00B12D98">
        <w:trPr>
          <w:cantSplit/>
        </w:trPr>
        <w:tc>
          <w:tcPr>
            <w:tcW w:w="1277" w:type="dxa"/>
          </w:tcPr>
          <w:p w14:paraId="0E700AE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B5E5F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E905A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2D9C5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7BE54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AB9C4C" w14:textId="77777777" w:rsidTr="00B12D98">
        <w:trPr>
          <w:cantSplit/>
        </w:trPr>
        <w:tc>
          <w:tcPr>
            <w:tcW w:w="1277" w:type="dxa"/>
          </w:tcPr>
          <w:p w14:paraId="79B194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CA714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CC64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C3959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37B1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8DE9D9A" w14:textId="77777777" w:rsidTr="00B12D98">
        <w:trPr>
          <w:cantSplit/>
        </w:trPr>
        <w:tc>
          <w:tcPr>
            <w:tcW w:w="1277" w:type="dxa"/>
          </w:tcPr>
          <w:p w14:paraId="7097DF4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0D5CC40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3AD97E3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44CAC7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4194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244FC7" w14:textId="77777777" w:rsidTr="00B12D98">
        <w:trPr>
          <w:cantSplit/>
          <w:trHeight w:val="300"/>
        </w:trPr>
        <w:tc>
          <w:tcPr>
            <w:tcW w:w="1277" w:type="dxa"/>
          </w:tcPr>
          <w:p w14:paraId="2F50DE3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4C6979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055809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7353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4B6C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BF2F27" w14:textId="77777777" w:rsidTr="00B12D98">
        <w:trPr>
          <w:cantSplit/>
          <w:trHeight w:val="300"/>
        </w:trPr>
        <w:tc>
          <w:tcPr>
            <w:tcW w:w="1277" w:type="dxa"/>
          </w:tcPr>
          <w:p w14:paraId="43153F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212CA3D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4896F6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628BD1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E8F30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600A7C" w14:textId="77777777" w:rsidTr="00B12D98">
        <w:trPr>
          <w:cantSplit/>
          <w:trHeight w:val="300"/>
        </w:trPr>
        <w:tc>
          <w:tcPr>
            <w:tcW w:w="1277" w:type="dxa"/>
          </w:tcPr>
          <w:p w14:paraId="4080B11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241611C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7DB5AE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3DF54E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D92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B0AE18" w14:textId="77777777" w:rsidTr="00B12D98">
        <w:trPr>
          <w:cantSplit/>
          <w:trHeight w:val="300"/>
        </w:trPr>
        <w:tc>
          <w:tcPr>
            <w:tcW w:w="1277" w:type="dxa"/>
          </w:tcPr>
          <w:p w14:paraId="037F10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C9AE76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DAD43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1AF7C6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7403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58961D" w14:textId="77777777" w:rsidTr="00B12D98">
        <w:trPr>
          <w:cantSplit/>
          <w:trHeight w:val="300"/>
        </w:trPr>
        <w:tc>
          <w:tcPr>
            <w:tcW w:w="1277" w:type="dxa"/>
          </w:tcPr>
          <w:p w14:paraId="1C139CD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775DBC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3F7DF1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5D9B5E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8F36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0D393FFD"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9B8AEB5" w14:textId="77777777" w:rsidTr="00B12D98">
        <w:trPr>
          <w:cantSplit/>
          <w:trHeight w:val="300"/>
        </w:trPr>
        <w:tc>
          <w:tcPr>
            <w:tcW w:w="1277" w:type="dxa"/>
          </w:tcPr>
          <w:p w14:paraId="2983C22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3EBB65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3640F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450ED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B54F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73F96B" w14:textId="77777777" w:rsidTr="00B12D98">
        <w:trPr>
          <w:cantSplit/>
        </w:trPr>
        <w:tc>
          <w:tcPr>
            <w:tcW w:w="1277" w:type="dxa"/>
          </w:tcPr>
          <w:p w14:paraId="4D13263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72AE5C0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60E6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2C0C0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B28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4F87AA" w14:textId="77777777" w:rsidTr="00B12D98">
        <w:trPr>
          <w:cantSplit/>
          <w:trHeight w:val="300"/>
        </w:trPr>
        <w:tc>
          <w:tcPr>
            <w:tcW w:w="1277" w:type="dxa"/>
          </w:tcPr>
          <w:p w14:paraId="0A345AC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158B8D7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BFBE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47F3FA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DCA2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CF22800" w14:textId="77777777" w:rsidTr="00B12D98">
        <w:trPr>
          <w:cantSplit/>
          <w:trHeight w:val="300"/>
        </w:trPr>
        <w:tc>
          <w:tcPr>
            <w:tcW w:w="1277" w:type="dxa"/>
          </w:tcPr>
          <w:p w14:paraId="02143F6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5DD21B0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6064B5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12935F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B99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920A9F" w14:textId="77777777" w:rsidTr="00B12D98">
        <w:trPr>
          <w:cantSplit/>
          <w:trHeight w:val="300"/>
        </w:trPr>
        <w:tc>
          <w:tcPr>
            <w:tcW w:w="1277" w:type="dxa"/>
          </w:tcPr>
          <w:p w14:paraId="70F5832E" w14:textId="77777777" w:rsidR="006604CA" w:rsidRPr="006604CA" w:rsidRDefault="006604CA" w:rsidP="006604CA">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15B66D3B" w14:textId="77777777" w:rsidR="006604CA" w:rsidRPr="006604CA" w:rsidRDefault="006604CA" w:rsidP="006604CA">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2892B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34766E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5437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3DD4CF9" w14:textId="77777777" w:rsidTr="00B12D98">
        <w:trPr>
          <w:cantSplit/>
          <w:trHeight w:val="300"/>
        </w:trPr>
        <w:tc>
          <w:tcPr>
            <w:tcW w:w="1277" w:type="dxa"/>
          </w:tcPr>
          <w:p w14:paraId="35AE22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746866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6439E8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1CA5DF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70FE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492CC6" w14:textId="77777777" w:rsidTr="00B12D98">
        <w:trPr>
          <w:cantSplit/>
          <w:trHeight w:val="300"/>
        </w:trPr>
        <w:tc>
          <w:tcPr>
            <w:tcW w:w="1277" w:type="dxa"/>
          </w:tcPr>
          <w:p w14:paraId="3BDEE1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707214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6396D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2D1AF3E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0AC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964382" w14:textId="77777777" w:rsidTr="00B12D98">
        <w:trPr>
          <w:cantSplit/>
          <w:trHeight w:val="300"/>
        </w:trPr>
        <w:tc>
          <w:tcPr>
            <w:tcW w:w="1277" w:type="dxa"/>
          </w:tcPr>
          <w:p w14:paraId="35479D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7664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97125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14B4C0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4BBC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501939" w14:textId="77777777" w:rsidTr="00B12D98">
        <w:trPr>
          <w:cantSplit/>
          <w:trHeight w:val="300"/>
        </w:trPr>
        <w:tc>
          <w:tcPr>
            <w:tcW w:w="1277" w:type="dxa"/>
          </w:tcPr>
          <w:p w14:paraId="20A8C00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4DA778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C281A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97A9FC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4FB7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E3C35" w14:textId="77777777" w:rsidTr="00B12D98">
        <w:trPr>
          <w:cantSplit/>
          <w:trHeight w:val="300"/>
        </w:trPr>
        <w:tc>
          <w:tcPr>
            <w:tcW w:w="1277" w:type="dxa"/>
          </w:tcPr>
          <w:p w14:paraId="04E491E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FBDF7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5CCC6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5BDEC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7448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16492" w14:textId="77777777" w:rsidTr="00B12D98">
        <w:trPr>
          <w:cantSplit/>
          <w:trHeight w:val="300"/>
        </w:trPr>
        <w:tc>
          <w:tcPr>
            <w:tcW w:w="1277" w:type="dxa"/>
          </w:tcPr>
          <w:p w14:paraId="3FF899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3F16E1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6BE511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4DE7648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090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51B20C" w14:textId="77777777" w:rsidTr="00B12D98">
        <w:trPr>
          <w:cantSplit/>
          <w:trHeight w:val="300"/>
        </w:trPr>
        <w:tc>
          <w:tcPr>
            <w:tcW w:w="1277" w:type="dxa"/>
          </w:tcPr>
          <w:p w14:paraId="6ECBF7A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21E8878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70A31E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CD32F2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C42F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768FE71" w14:textId="77777777" w:rsidTr="00B12D98">
        <w:trPr>
          <w:cantSplit/>
          <w:trHeight w:val="300"/>
        </w:trPr>
        <w:tc>
          <w:tcPr>
            <w:tcW w:w="1277" w:type="dxa"/>
          </w:tcPr>
          <w:p w14:paraId="222870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04620F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0EA61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7AA51A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B08B0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17D9509" w14:textId="77777777" w:rsidTr="00B12D98">
        <w:trPr>
          <w:cantSplit/>
          <w:trHeight w:val="300"/>
        </w:trPr>
        <w:tc>
          <w:tcPr>
            <w:tcW w:w="1277" w:type="dxa"/>
          </w:tcPr>
          <w:p w14:paraId="61F5E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DAA9B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09ADF2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13FDF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6CF8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CA32DA" w14:textId="77777777" w:rsidTr="00B12D98">
        <w:trPr>
          <w:cantSplit/>
          <w:trHeight w:val="300"/>
        </w:trPr>
        <w:tc>
          <w:tcPr>
            <w:tcW w:w="1277" w:type="dxa"/>
          </w:tcPr>
          <w:p w14:paraId="49CB3A8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49253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CAB41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6100B7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1A6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A2C298" w14:textId="77777777" w:rsidTr="00B12D98">
        <w:trPr>
          <w:cantSplit/>
        </w:trPr>
        <w:tc>
          <w:tcPr>
            <w:tcW w:w="1277" w:type="dxa"/>
          </w:tcPr>
          <w:p w14:paraId="1B0DC1E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9D51D5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FD3DC6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DBAA1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3B4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CC6DC62" w14:textId="77777777" w:rsidTr="00B12D98">
        <w:trPr>
          <w:cantSplit/>
        </w:trPr>
        <w:tc>
          <w:tcPr>
            <w:tcW w:w="1277" w:type="dxa"/>
          </w:tcPr>
          <w:p w14:paraId="241031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1C37F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2A827A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6AA296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74C5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A3A42A" w14:textId="77777777" w:rsidTr="00B12D98">
        <w:trPr>
          <w:cantSplit/>
        </w:trPr>
        <w:tc>
          <w:tcPr>
            <w:tcW w:w="1277" w:type="dxa"/>
          </w:tcPr>
          <w:p w14:paraId="24018A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6A1C9E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6EA3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42A4B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1A28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B72442" w14:textId="77777777" w:rsidTr="00B12D98">
        <w:trPr>
          <w:cantSplit/>
        </w:trPr>
        <w:tc>
          <w:tcPr>
            <w:tcW w:w="1277" w:type="dxa"/>
          </w:tcPr>
          <w:p w14:paraId="69DDBDD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7AC7DD9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08D65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2B801D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067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474EC0" w14:textId="77777777" w:rsidTr="00B12D98">
        <w:trPr>
          <w:cantSplit/>
        </w:trPr>
        <w:tc>
          <w:tcPr>
            <w:tcW w:w="1277" w:type="dxa"/>
          </w:tcPr>
          <w:p w14:paraId="08F6B57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7B9D817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47D3C4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37F301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658F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22ED6D" w14:textId="77777777" w:rsidTr="00B12D98">
        <w:trPr>
          <w:cantSplit/>
        </w:trPr>
        <w:tc>
          <w:tcPr>
            <w:tcW w:w="1277" w:type="dxa"/>
          </w:tcPr>
          <w:p w14:paraId="6AA4EB7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53EA6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2310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D7AB4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EFD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980D8" w14:textId="77777777" w:rsidTr="00B12D98">
        <w:trPr>
          <w:cantSplit/>
        </w:trPr>
        <w:tc>
          <w:tcPr>
            <w:tcW w:w="1277" w:type="dxa"/>
          </w:tcPr>
          <w:p w14:paraId="20FB5F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667DBB2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008271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275013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FE6A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8F3D6" w14:textId="77777777" w:rsidTr="00B12D98">
        <w:trPr>
          <w:cantSplit/>
        </w:trPr>
        <w:tc>
          <w:tcPr>
            <w:tcW w:w="1277" w:type="dxa"/>
          </w:tcPr>
          <w:p w14:paraId="20B0C62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38AF487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377B1B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8E182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E33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3A6778" w14:textId="77777777" w:rsidTr="00B12D98">
        <w:trPr>
          <w:cantSplit/>
        </w:trPr>
        <w:tc>
          <w:tcPr>
            <w:tcW w:w="1277" w:type="dxa"/>
          </w:tcPr>
          <w:p w14:paraId="19DF148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1E23A3A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584A66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952FF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153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6DF563" w14:textId="77777777" w:rsidTr="00B12D98">
        <w:trPr>
          <w:cantSplit/>
        </w:trPr>
        <w:tc>
          <w:tcPr>
            <w:tcW w:w="1277" w:type="dxa"/>
          </w:tcPr>
          <w:p w14:paraId="43A00AD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DCD707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D6057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3FE34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41C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031998" w14:textId="77777777" w:rsidTr="00B12D98">
        <w:trPr>
          <w:cantSplit/>
          <w:trHeight w:val="300"/>
        </w:trPr>
        <w:tc>
          <w:tcPr>
            <w:tcW w:w="1277" w:type="dxa"/>
          </w:tcPr>
          <w:p w14:paraId="1A6BB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3287083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01523811"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4A3D85B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40B2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775A67" w14:textId="77777777" w:rsidTr="00B12D98">
        <w:trPr>
          <w:cantSplit/>
          <w:trHeight w:val="300"/>
        </w:trPr>
        <w:tc>
          <w:tcPr>
            <w:tcW w:w="1277" w:type="dxa"/>
          </w:tcPr>
          <w:p w14:paraId="27F9959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2CED871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2F6576FF"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292DA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C5B3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15F8625" w14:textId="77777777" w:rsidTr="00B12D98">
        <w:trPr>
          <w:cantSplit/>
          <w:trHeight w:val="300"/>
        </w:trPr>
        <w:tc>
          <w:tcPr>
            <w:tcW w:w="1277" w:type="dxa"/>
          </w:tcPr>
          <w:p w14:paraId="52D3FC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299741E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2AC93D66"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54548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EDA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20D58E" w14:textId="77777777" w:rsidTr="00B12D98">
        <w:trPr>
          <w:cantSplit/>
          <w:trHeight w:val="300"/>
        </w:trPr>
        <w:tc>
          <w:tcPr>
            <w:tcW w:w="1277" w:type="dxa"/>
          </w:tcPr>
          <w:p w14:paraId="38A9F4E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B26573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38EC52B0"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D2CF9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7B4C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D56F35" w14:textId="77777777" w:rsidTr="00B12D98">
        <w:trPr>
          <w:cantSplit/>
          <w:trHeight w:val="300"/>
        </w:trPr>
        <w:tc>
          <w:tcPr>
            <w:tcW w:w="1277" w:type="dxa"/>
          </w:tcPr>
          <w:p w14:paraId="10AD6BB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680A687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72561895"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BFA02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36BB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3164C6" w14:textId="77777777" w:rsidTr="00B12D98">
        <w:trPr>
          <w:cantSplit/>
        </w:trPr>
        <w:tc>
          <w:tcPr>
            <w:tcW w:w="1277" w:type="dxa"/>
          </w:tcPr>
          <w:p w14:paraId="26182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08F3719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7E5A57B1"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6AE322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A8C2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D32A855" w14:textId="77777777" w:rsidTr="00B12D98">
        <w:trPr>
          <w:cantSplit/>
        </w:trPr>
        <w:tc>
          <w:tcPr>
            <w:tcW w:w="1277" w:type="dxa"/>
          </w:tcPr>
          <w:p w14:paraId="08F3D10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0CA5DB5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51DD945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C90BCB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A4ED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8A05A2" w14:textId="77777777" w:rsidTr="00B12D98">
        <w:trPr>
          <w:cantSplit/>
          <w:trHeight w:val="300"/>
        </w:trPr>
        <w:tc>
          <w:tcPr>
            <w:tcW w:w="1277" w:type="dxa"/>
          </w:tcPr>
          <w:p w14:paraId="0B708A6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777ACD8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3D2CEAF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7F3F2E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E3ADA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A26119C" w14:textId="77777777" w:rsidTr="00B12D98">
        <w:trPr>
          <w:cantSplit/>
          <w:trHeight w:val="300"/>
        </w:trPr>
        <w:tc>
          <w:tcPr>
            <w:tcW w:w="1277" w:type="dxa"/>
          </w:tcPr>
          <w:p w14:paraId="1C06FE8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535E6F0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68D578E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608BA2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E65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15E867" w14:textId="77777777" w:rsidTr="00B12D98">
        <w:trPr>
          <w:cantSplit/>
          <w:trHeight w:val="300"/>
        </w:trPr>
        <w:tc>
          <w:tcPr>
            <w:tcW w:w="1277" w:type="dxa"/>
          </w:tcPr>
          <w:p w14:paraId="717E52C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1639A21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3C0BF61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31ECB0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49E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732BA4" w14:textId="77777777" w:rsidTr="00B12D98">
        <w:trPr>
          <w:cantSplit/>
          <w:trHeight w:val="300"/>
        </w:trPr>
        <w:tc>
          <w:tcPr>
            <w:tcW w:w="1277" w:type="dxa"/>
          </w:tcPr>
          <w:p w14:paraId="798180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78303F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6DFB7FF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646914F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558F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5B9038" w14:textId="77777777" w:rsidTr="00B12D98">
        <w:trPr>
          <w:cantSplit/>
        </w:trPr>
        <w:tc>
          <w:tcPr>
            <w:tcW w:w="1277" w:type="dxa"/>
          </w:tcPr>
          <w:p w14:paraId="145DEF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72B9A8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5780A21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CD723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79A2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120954" w14:textId="77777777" w:rsidTr="00B12D98">
        <w:trPr>
          <w:cantSplit/>
        </w:trPr>
        <w:tc>
          <w:tcPr>
            <w:tcW w:w="1277" w:type="dxa"/>
          </w:tcPr>
          <w:p w14:paraId="38B883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198726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70CA4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1A2F0C4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F7F2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9A05CC" w14:textId="77777777" w:rsidTr="00B12D98">
        <w:trPr>
          <w:cantSplit/>
        </w:trPr>
        <w:tc>
          <w:tcPr>
            <w:tcW w:w="1277" w:type="dxa"/>
          </w:tcPr>
          <w:p w14:paraId="46FCAD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66A10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49F9EF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1464E9B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662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D8704B" w14:textId="77777777" w:rsidTr="00B12D98">
        <w:trPr>
          <w:cantSplit/>
        </w:trPr>
        <w:tc>
          <w:tcPr>
            <w:tcW w:w="1277" w:type="dxa"/>
          </w:tcPr>
          <w:p w14:paraId="1FDD1E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0E33C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289D0B47" w14:textId="77777777" w:rsidR="006604CA" w:rsidRPr="006604CA" w:rsidRDefault="006604CA" w:rsidP="006604CA">
            <w:pPr>
              <w:suppressAutoHyphens w:val="0"/>
              <w:rPr>
                <w:rFonts w:asciiTheme="majorHAnsi" w:eastAsia="Calibri" w:hAnsiTheme="majorHAnsi" w:cs="Arial"/>
                <w:sz w:val="22"/>
                <w:szCs w:val="22"/>
                <w:lang w:eastAsia="en-US"/>
              </w:rPr>
            </w:pPr>
            <w:bookmarkStart w:id="36" w:name="_Hlk149893990"/>
            <w:r w:rsidRPr="006604CA">
              <w:rPr>
                <w:rFonts w:asciiTheme="majorHAnsi" w:eastAsia="Calibri" w:hAnsiTheme="majorHAnsi" w:cs="Arial"/>
                <w:sz w:val="22"/>
                <w:szCs w:val="22"/>
                <w:lang w:eastAsia="en-US"/>
              </w:rPr>
              <w:t xml:space="preserve">Maksymalna odległość dowozu </w:t>
            </w:r>
            <w:bookmarkEnd w:id="36"/>
            <w:r w:rsidRPr="006604CA">
              <w:rPr>
                <w:rFonts w:asciiTheme="majorHAnsi" w:eastAsia="Calibri" w:hAnsiTheme="majorHAnsi" w:cs="Arial"/>
                <w:sz w:val="22"/>
                <w:szCs w:val="22"/>
                <w:lang w:eastAsia="en-US"/>
              </w:rPr>
              <w:t>wapna</w:t>
            </w:r>
          </w:p>
        </w:tc>
        <w:tc>
          <w:tcPr>
            <w:tcW w:w="1250" w:type="dxa"/>
          </w:tcPr>
          <w:p w14:paraId="2BC671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01A3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A1B332D" w14:textId="77777777" w:rsidTr="00B12D98">
        <w:trPr>
          <w:cantSplit/>
        </w:trPr>
        <w:tc>
          <w:tcPr>
            <w:tcW w:w="1277" w:type="dxa"/>
          </w:tcPr>
          <w:p w14:paraId="4E58AB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3AAD18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1D9C3B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0DAFC39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EFBC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F9B182" w14:textId="77777777" w:rsidTr="00B12D98">
        <w:trPr>
          <w:cantSplit/>
        </w:trPr>
        <w:tc>
          <w:tcPr>
            <w:tcW w:w="1277" w:type="dxa"/>
          </w:tcPr>
          <w:p w14:paraId="10871F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2AE104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5829C7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4EB9799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797E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679275" w14:textId="77777777" w:rsidTr="00B12D98">
        <w:trPr>
          <w:cantSplit/>
        </w:trPr>
        <w:tc>
          <w:tcPr>
            <w:tcW w:w="1277" w:type="dxa"/>
          </w:tcPr>
          <w:p w14:paraId="551B957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1E424D9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0A6DB9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4C430B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2B1F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3CA1582" w14:textId="77777777" w:rsidTr="00B12D98">
        <w:trPr>
          <w:cantSplit/>
          <w:trHeight w:val="300"/>
        </w:trPr>
        <w:tc>
          <w:tcPr>
            <w:tcW w:w="1277" w:type="dxa"/>
          </w:tcPr>
          <w:p w14:paraId="686A91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5B6E3CB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2F1C3B1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9135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347D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CC7956" w14:textId="77777777" w:rsidTr="00B12D98">
        <w:trPr>
          <w:cantSplit/>
          <w:trHeight w:val="300"/>
        </w:trPr>
        <w:tc>
          <w:tcPr>
            <w:tcW w:w="1277" w:type="dxa"/>
          </w:tcPr>
          <w:p w14:paraId="1AA7EA6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6D7500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7D25C6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2D3472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11CC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710964" w14:textId="77777777" w:rsidTr="00B12D98">
        <w:trPr>
          <w:cantSplit/>
          <w:trHeight w:val="300"/>
        </w:trPr>
        <w:tc>
          <w:tcPr>
            <w:tcW w:w="1277" w:type="dxa"/>
          </w:tcPr>
          <w:p w14:paraId="2057C7D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62993BC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2B97D4A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AC5F8C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E71D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780154" w14:textId="77777777" w:rsidTr="00B12D98">
        <w:trPr>
          <w:cantSplit/>
          <w:trHeight w:val="300"/>
        </w:trPr>
        <w:tc>
          <w:tcPr>
            <w:tcW w:w="1277" w:type="dxa"/>
          </w:tcPr>
          <w:p w14:paraId="438208F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6E9E91B7"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54491D3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13F23A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B41A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E91D10" w14:textId="77777777" w:rsidTr="00B12D98">
        <w:trPr>
          <w:cantSplit/>
        </w:trPr>
        <w:tc>
          <w:tcPr>
            <w:tcW w:w="1277" w:type="dxa"/>
          </w:tcPr>
          <w:p w14:paraId="0CD7DA5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4FDF37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415B87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F66897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BB41D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17A656" w14:textId="77777777" w:rsidTr="00B12D98">
        <w:trPr>
          <w:cantSplit/>
          <w:trHeight w:val="300"/>
        </w:trPr>
        <w:tc>
          <w:tcPr>
            <w:tcW w:w="1277" w:type="dxa"/>
          </w:tcPr>
          <w:p w14:paraId="250CE0D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7A1AF690"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7771FD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B1DD0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CF0C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E4D1F3" w14:textId="77777777" w:rsidTr="00B12D98">
        <w:trPr>
          <w:cantSplit/>
        </w:trPr>
        <w:tc>
          <w:tcPr>
            <w:tcW w:w="1277" w:type="dxa"/>
          </w:tcPr>
          <w:p w14:paraId="39550C4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0EC4F43C"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34DA5F9D"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892DE4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6543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264747" w14:textId="77777777" w:rsidTr="00B12D98">
        <w:trPr>
          <w:cantSplit/>
        </w:trPr>
        <w:tc>
          <w:tcPr>
            <w:tcW w:w="1277" w:type="dxa"/>
          </w:tcPr>
          <w:p w14:paraId="0D572FE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4D61FA3"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0588A5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6359D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F904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AB319C" w14:textId="77777777" w:rsidTr="00B12D98">
        <w:trPr>
          <w:cantSplit/>
        </w:trPr>
        <w:tc>
          <w:tcPr>
            <w:tcW w:w="1277" w:type="dxa"/>
          </w:tcPr>
          <w:p w14:paraId="0C8931B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0644A81A"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12F19B8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9E858B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A05A0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F885AD" w14:textId="77777777" w:rsidTr="00B12D98">
        <w:trPr>
          <w:cantSplit/>
        </w:trPr>
        <w:tc>
          <w:tcPr>
            <w:tcW w:w="1277" w:type="dxa"/>
          </w:tcPr>
          <w:p w14:paraId="259B10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48E06E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64F174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1E0292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B37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2D02ACFF" w14:textId="77777777" w:rsidTr="00B12D98">
        <w:trPr>
          <w:cantSplit/>
        </w:trPr>
        <w:tc>
          <w:tcPr>
            <w:tcW w:w="1277" w:type="dxa"/>
          </w:tcPr>
          <w:p w14:paraId="372D47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F10FA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296E34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03E53C7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4E25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938BF1" w14:textId="77777777" w:rsidTr="00B12D98">
        <w:trPr>
          <w:cantSplit/>
        </w:trPr>
        <w:tc>
          <w:tcPr>
            <w:tcW w:w="1277" w:type="dxa"/>
          </w:tcPr>
          <w:p w14:paraId="5AB37D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2D9703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5AB3F2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78B0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244C6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355394" w14:textId="77777777" w:rsidTr="00B12D98">
        <w:trPr>
          <w:cantSplit/>
        </w:trPr>
        <w:tc>
          <w:tcPr>
            <w:tcW w:w="1277" w:type="dxa"/>
          </w:tcPr>
          <w:p w14:paraId="036C80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74963A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423CD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2A537B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5822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6102E7" w14:textId="77777777" w:rsidTr="00B12D98">
        <w:trPr>
          <w:cantSplit/>
        </w:trPr>
        <w:tc>
          <w:tcPr>
            <w:tcW w:w="1277" w:type="dxa"/>
          </w:tcPr>
          <w:p w14:paraId="27D42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11E1A3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185A5F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E0389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C219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C82D45" w14:textId="77777777" w:rsidTr="00B12D98">
        <w:trPr>
          <w:cantSplit/>
        </w:trPr>
        <w:tc>
          <w:tcPr>
            <w:tcW w:w="1277" w:type="dxa"/>
          </w:tcPr>
          <w:p w14:paraId="79B94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534EB3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D4065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A7003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33B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8BD0D" w14:textId="77777777" w:rsidTr="00B12D98">
        <w:trPr>
          <w:cantSplit/>
        </w:trPr>
        <w:tc>
          <w:tcPr>
            <w:tcW w:w="1277" w:type="dxa"/>
          </w:tcPr>
          <w:p w14:paraId="0F7D9F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14DD6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22AEA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437FAA4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B4F2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9C6401A" w14:textId="77777777" w:rsidTr="00B12D98">
        <w:trPr>
          <w:cantSplit/>
        </w:trPr>
        <w:tc>
          <w:tcPr>
            <w:tcW w:w="1277" w:type="dxa"/>
          </w:tcPr>
          <w:p w14:paraId="58D969B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7B9BB6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B57D0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12DB876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E54C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A9D109" w14:textId="77777777" w:rsidTr="00B12D98">
        <w:trPr>
          <w:cantSplit/>
        </w:trPr>
        <w:tc>
          <w:tcPr>
            <w:tcW w:w="1277" w:type="dxa"/>
          </w:tcPr>
          <w:p w14:paraId="6595EA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436188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FB95F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55A208D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3B43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7E2DAE" w14:textId="77777777" w:rsidTr="00B12D98">
        <w:trPr>
          <w:cantSplit/>
        </w:trPr>
        <w:tc>
          <w:tcPr>
            <w:tcW w:w="1277" w:type="dxa"/>
          </w:tcPr>
          <w:p w14:paraId="7DC51C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0DDDEA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572C0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E4912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44B9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9F29B0" w14:textId="77777777" w:rsidTr="00B12D98">
        <w:trPr>
          <w:cantSplit/>
        </w:trPr>
        <w:tc>
          <w:tcPr>
            <w:tcW w:w="1277" w:type="dxa"/>
          </w:tcPr>
          <w:p w14:paraId="12AB43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F3B17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8FF0459" w14:textId="77777777" w:rsidR="006604CA" w:rsidRPr="006604CA" w:rsidRDefault="006604CA" w:rsidP="006604CA">
            <w:pPr>
              <w:suppressAutoHyphens w:val="0"/>
              <w:rPr>
                <w:rFonts w:asciiTheme="majorHAnsi" w:eastAsia="Calibri" w:hAnsiTheme="majorHAnsi" w:cs="Arial"/>
                <w:sz w:val="22"/>
                <w:szCs w:val="22"/>
                <w:lang w:eastAsia="en-US"/>
              </w:rPr>
            </w:pPr>
            <w:bookmarkStart w:id="37" w:name="_Hlk149898242"/>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bookmarkEnd w:id="37"/>
          </w:p>
        </w:tc>
        <w:tc>
          <w:tcPr>
            <w:tcW w:w="1250" w:type="dxa"/>
          </w:tcPr>
          <w:p w14:paraId="5A5689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F6EA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56F701" w14:textId="77777777" w:rsidTr="00B12D98">
        <w:trPr>
          <w:cantSplit/>
        </w:trPr>
        <w:tc>
          <w:tcPr>
            <w:tcW w:w="1277" w:type="dxa"/>
          </w:tcPr>
          <w:p w14:paraId="280F29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68B7977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663AC8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bookmarkStart w:id="38" w:name="_Hlk149898273"/>
            <w:r w:rsidRPr="006604CA">
              <w:rPr>
                <w:rFonts w:asciiTheme="majorHAnsi" w:eastAsia="Bitstream Vera Sans" w:hAnsiTheme="majorHAnsi" w:cs="Verdana"/>
                <w:kern w:val="1"/>
                <w:sz w:val="22"/>
                <w:szCs w:val="22"/>
                <w:lang w:eastAsia="zh-CN" w:bidi="hi-IN"/>
              </w:rPr>
              <w:t>wywozu odpadów sadzonek</w:t>
            </w:r>
            <w:bookmarkEnd w:id="38"/>
          </w:p>
        </w:tc>
        <w:tc>
          <w:tcPr>
            <w:tcW w:w="1250" w:type="dxa"/>
          </w:tcPr>
          <w:p w14:paraId="782A1A7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246CD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56570" w14:textId="77777777" w:rsidTr="00B12D98">
        <w:trPr>
          <w:cantSplit/>
        </w:trPr>
        <w:tc>
          <w:tcPr>
            <w:tcW w:w="1277" w:type="dxa"/>
          </w:tcPr>
          <w:p w14:paraId="304ECF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5A7B9F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3A65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053D0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818B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D5B8F1" w14:textId="77777777" w:rsidTr="00B12D98">
        <w:trPr>
          <w:cantSplit/>
        </w:trPr>
        <w:tc>
          <w:tcPr>
            <w:tcW w:w="1277" w:type="dxa"/>
          </w:tcPr>
          <w:p w14:paraId="73A179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14B9D26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7C9AF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4F676B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94142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4C93F08F" w14:textId="77777777" w:rsidTr="00B12D98">
        <w:trPr>
          <w:cantSplit/>
          <w:trHeight w:val="300"/>
        </w:trPr>
        <w:tc>
          <w:tcPr>
            <w:tcW w:w="1277" w:type="dxa"/>
          </w:tcPr>
          <w:p w14:paraId="5624C5C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BC5118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23F4463"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02F4E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E72C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7D0D3FE5" w14:textId="77777777" w:rsidTr="00B12D98">
        <w:trPr>
          <w:cantSplit/>
        </w:trPr>
        <w:tc>
          <w:tcPr>
            <w:tcW w:w="1277" w:type="dxa"/>
          </w:tcPr>
          <w:p w14:paraId="6280756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524563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0E0B7F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A395C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9054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A356F0" w14:textId="77777777" w:rsidTr="00B12D98">
        <w:trPr>
          <w:cantSplit/>
          <w:trHeight w:val="300"/>
        </w:trPr>
        <w:tc>
          <w:tcPr>
            <w:tcW w:w="1277" w:type="dxa"/>
          </w:tcPr>
          <w:p w14:paraId="0059263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71C90F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1DF1D3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614ED5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5E3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B5572E" w14:textId="77777777" w:rsidTr="00B12D98">
        <w:trPr>
          <w:cantSplit/>
          <w:trHeight w:val="300"/>
        </w:trPr>
        <w:tc>
          <w:tcPr>
            <w:tcW w:w="1277" w:type="dxa"/>
          </w:tcPr>
          <w:p w14:paraId="0F4B05A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4C25016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2B2D0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0E3D5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7E3B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7B6FE7" w14:textId="77777777" w:rsidTr="00B12D98">
        <w:trPr>
          <w:cantSplit/>
          <w:trHeight w:val="300"/>
        </w:trPr>
        <w:tc>
          <w:tcPr>
            <w:tcW w:w="1277" w:type="dxa"/>
          </w:tcPr>
          <w:p w14:paraId="6FDE5C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094229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0DFFE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DEDDB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0DD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B03574" w14:textId="77777777" w:rsidTr="00B12D98">
        <w:trPr>
          <w:cantSplit/>
          <w:trHeight w:val="300"/>
        </w:trPr>
        <w:tc>
          <w:tcPr>
            <w:tcW w:w="1277" w:type="dxa"/>
          </w:tcPr>
          <w:p w14:paraId="6080F4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E38FDC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7B6D7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32349C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7153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4D4EFD" w14:textId="77777777" w:rsidTr="00B12D98">
        <w:trPr>
          <w:cantSplit/>
          <w:trHeight w:val="300"/>
        </w:trPr>
        <w:tc>
          <w:tcPr>
            <w:tcW w:w="1277" w:type="dxa"/>
          </w:tcPr>
          <w:p w14:paraId="1FFF787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26BE029E"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62772B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10CCF8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5FDA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76C598" w14:textId="77777777" w:rsidTr="00B12D98">
        <w:trPr>
          <w:cantSplit/>
          <w:trHeight w:val="300"/>
        </w:trPr>
        <w:tc>
          <w:tcPr>
            <w:tcW w:w="1277" w:type="dxa"/>
          </w:tcPr>
          <w:p w14:paraId="7ADC237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A4A5B9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41A94A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169876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0EF26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9B9758" w14:textId="77777777" w:rsidTr="00B12D98">
        <w:trPr>
          <w:cantSplit/>
          <w:trHeight w:val="300"/>
        </w:trPr>
        <w:tc>
          <w:tcPr>
            <w:tcW w:w="1277" w:type="dxa"/>
          </w:tcPr>
          <w:p w14:paraId="6187201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17E65A2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7B1DA7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3BBEB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6E4D6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510072" w14:textId="77777777" w:rsidTr="00B12D98">
        <w:trPr>
          <w:cantSplit/>
          <w:trHeight w:val="300"/>
        </w:trPr>
        <w:tc>
          <w:tcPr>
            <w:tcW w:w="1277" w:type="dxa"/>
          </w:tcPr>
          <w:p w14:paraId="1D09F6A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2247CC1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376D7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7DAFFB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5F9E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972BEF" w14:textId="77777777" w:rsidTr="00B12D98">
        <w:trPr>
          <w:cantSplit/>
          <w:trHeight w:val="300"/>
        </w:trPr>
        <w:tc>
          <w:tcPr>
            <w:tcW w:w="1277" w:type="dxa"/>
          </w:tcPr>
          <w:p w14:paraId="4C8B151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0EB500F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50F346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1FEBE6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EDA31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4E44A6" w14:textId="77777777" w:rsidTr="00B12D98">
        <w:trPr>
          <w:cantSplit/>
        </w:trPr>
        <w:tc>
          <w:tcPr>
            <w:tcW w:w="1277" w:type="dxa"/>
          </w:tcPr>
          <w:p w14:paraId="6C7D4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C96FA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672464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7A27FB5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E31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5EF243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42A82DD" w14:textId="77777777" w:rsidTr="00B12D98">
        <w:trPr>
          <w:cantSplit/>
        </w:trPr>
        <w:tc>
          <w:tcPr>
            <w:tcW w:w="1277" w:type="dxa"/>
          </w:tcPr>
          <w:p w14:paraId="6FAC84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485A4C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4B475EB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C0A9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29B5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AA56F9" w14:textId="77777777" w:rsidTr="00B12D98">
        <w:trPr>
          <w:cantSplit/>
        </w:trPr>
        <w:tc>
          <w:tcPr>
            <w:tcW w:w="1277" w:type="dxa"/>
          </w:tcPr>
          <w:p w14:paraId="3DEB1E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000928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7A69D0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86561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6A1B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8DB1DD" w14:textId="77777777" w:rsidTr="00B12D98">
        <w:trPr>
          <w:cantSplit/>
        </w:trPr>
        <w:tc>
          <w:tcPr>
            <w:tcW w:w="1277" w:type="dxa"/>
          </w:tcPr>
          <w:p w14:paraId="12D761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6BC089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545B7E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14D2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DC8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46A7718" w14:textId="77777777" w:rsidTr="00B12D98">
        <w:trPr>
          <w:cantSplit/>
        </w:trPr>
        <w:tc>
          <w:tcPr>
            <w:tcW w:w="1277" w:type="dxa"/>
          </w:tcPr>
          <w:p w14:paraId="0EED3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3DC9E2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04F329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F94A6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B8E6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92D7BE" w14:textId="77777777" w:rsidTr="00B12D98">
        <w:trPr>
          <w:cantSplit/>
        </w:trPr>
        <w:tc>
          <w:tcPr>
            <w:tcW w:w="1277" w:type="dxa"/>
          </w:tcPr>
          <w:p w14:paraId="4367B0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7BEA3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62C98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488F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2AE58D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3B8D2D" w14:textId="77777777" w:rsidTr="00B12D98">
        <w:trPr>
          <w:cantSplit/>
        </w:trPr>
        <w:tc>
          <w:tcPr>
            <w:tcW w:w="1277" w:type="dxa"/>
          </w:tcPr>
          <w:p w14:paraId="5D6B713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7DE3E3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2A8D95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4AC223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A886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EDF25E" w14:textId="77777777" w:rsidTr="00B12D98">
        <w:trPr>
          <w:cantSplit/>
        </w:trPr>
        <w:tc>
          <w:tcPr>
            <w:tcW w:w="1277" w:type="dxa"/>
          </w:tcPr>
          <w:p w14:paraId="6DA3BA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3D2A77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21433F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BDC83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A08A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689142" w14:textId="77777777" w:rsidTr="00B12D98">
        <w:trPr>
          <w:cantSplit/>
        </w:trPr>
        <w:tc>
          <w:tcPr>
            <w:tcW w:w="1277" w:type="dxa"/>
          </w:tcPr>
          <w:p w14:paraId="5577D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728809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67EEFF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6D970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B0B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09F91E" w14:textId="77777777" w:rsidTr="00B12D98">
        <w:trPr>
          <w:cantSplit/>
        </w:trPr>
        <w:tc>
          <w:tcPr>
            <w:tcW w:w="1277" w:type="dxa"/>
          </w:tcPr>
          <w:p w14:paraId="45993A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225CF9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63D8AE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AB7964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D73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67A0B5" w14:textId="77777777" w:rsidTr="00B12D98">
        <w:trPr>
          <w:cantSplit/>
        </w:trPr>
        <w:tc>
          <w:tcPr>
            <w:tcW w:w="1277" w:type="dxa"/>
          </w:tcPr>
          <w:p w14:paraId="1CA6E29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494EB9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6C2A9C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9D10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1331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24EEC9" w14:textId="77777777" w:rsidTr="00B12D98">
        <w:trPr>
          <w:cantSplit/>
        </w:trPr>
        <w:tc>
          <w:tcPr>
            <w:tcW w:w="1277" w:type="dxa"/>
          </w:tcPr>
          <w:p w14:paraId="038D2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5A3AC9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C61DA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11493E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7C3C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8FBC8B" w14:textId="77777777" w:rsidTr="00B12D98">
        <w:trPr>
          <w:cantSplit/>
        </w:trPr>
        <w:tc>
          <w:tcPr>
            <w:tcW w:w="1277" w:type="dxa"/>
          </w:tcPr>
          <w:p w14:paraId="3DE992E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44B5616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7D65F9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C0EF7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36FCD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2C415" w14:textId="77777777" w:rsidTr="00B12D98">
        <w:trPr>
          <w:cantSplit/>
        </w:trPr>
        <w:tc>
          <w:tcPr>
            <w:tcW w:w="1277" w:type="dxa"/>
          </w:tcPr>
          <w:p w14:paraId="7A410F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2D0C61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4F0BB9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FC749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866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08F469" w14:textId="77777777" w:rsidTr="00B12D98">
        <w:trPr>
          <w:cantSplit/>
        </w:trPr>
        <w:tc>
          <w:tcPr>
            <w:tcW w:w="1277" w:type="dxa"/>
          </w:tcPr>
          <w:p w14:paraId="02D935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61F450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74B2CA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A131A7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E9FF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1316C8" w14:textId="77777777" w:rsidTr="00B12D98">
        <w:trPr>
          <w:cantSplit/>
        </w:trPr>
        <w:tc>
          <w:tcPr>
            <w:tcW w:w="1277" w:type="dxa"/>
          </w:tcPr>
          <w:p w14:paraId="0F952C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68C7A2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DA930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6EA5F7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208E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B800DC" w14:textId="77777777" w:rsidTr="00B12D98">
        <w:trPr>
          <w:cantSplit/>
        </w:trPr>
        <w:tc>
          <w:tcPr>
            <w:tcW w:w="1277" w:type="dxa"/>
          </w:tcPr>
          <w:p w14:paraId="735DB51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6CF859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0E809F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77DB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3D96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5B7929" w14:textId="77777777" w:rsidTr="00B12D98">
        <w:trPr>
          <w:cantSplit/>
        </w:trPr>
        <w:tc>
          <w:tcPr>
            <w:tcW w:w="1277" w:type="dxa"/>
          </w:tcPr>
          <w:p w14:paraId="3B05EC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6D3DEA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B5125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31277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7FAE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6C9695" w14:textId="77777777" w:rsidTr="00B12D98">
        <w:trPr>
          <w:cantSplit/>
        </w:trPr>
        <w:tc>
          <w:tcPr>
            <w:tcW w:w="1277" w:type="dxa"/>
          </w:tcPr>
          <w:p w14:paraId="4F43DA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921908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17B352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56A49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36B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C0C963" w14:textId="77777777" w:rsidTr="00B12D98">
        <w:trPr>
          <w:cantSplit/>
        </w:trPr>
        <w:tc>
          <w:tcPr>
            <w:tcW w:w="1277" w:type="dxa"/>
          </w:tcPr>
          <w:p w14:paraId="09D9A1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D178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0B7F2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8BFC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B4B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35A90" w14:textId="77777777" w:rsidTr="00B12D98">
        <w:trPr>
          <w:cantSplit/>
        </w:trPr>
        <w:tc>
          <w:tcPr>
            <w:tcW w:w="1277" w:type="dxa"/>
          </w:tcPr>
          <w:p w14:paraId="27FA9E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549B9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709CEB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EFC06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A54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58522F" w14:textId="77777777" w:rsidTr="00B12D98">
        <w:trPr>
          <w:cantSplit/>
        </w:trPr>
        <w:tc>
          <w:tcPr>
            <w:tcW w:w="1277" w:type="dxa"/>
          </w:tcPr>
          <w:p w14:paraId="0A460C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3C49EC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7B02B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32EB5E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82C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D8CC6" w14:textId="77777777" w:rsidTr="00B12D98">
        <w:trPr>
          <w:cantSplit/>
        </w:trPr>
        <w:tc>
          <w:tcPr>
            <w:tcW w:w="1277" w:type="dxa"/>
          </w:tcPr>
          <w:p w14:paraId="1555B2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13B3D2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749453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94620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2525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5A03C6" w14:textId="77777777" w:rsidTr="00B12D98">
        <w:trPr>
          <w:cantSplit/>
        </w:trPr>
        <w:tc>
          <w:tcPr>
            <w:tcW w:w="1277" w:type="dxa"/>
          </w:tcPr>
          <w:p w14:paraId="1D7E7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17E08D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1C95D6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B45CD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EFEC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5CB02C" w14:textId="77777777" w:rsidTr="00B12D98">
        <w:trPr>
          <w:cantSplit/>
        </w:trPr>
        <w:tc>
          <w:tcPr>
            <w:tcW w:w="1277" w:type="dxa"/>
          </w:tcPr>
          <w:p w14:paraId="424F992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2B409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FDB39C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84529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5E43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FBC20A" w14:textId="77777777" w:rsidTr="00B12D98">
        <w:trPr>
          <w:cantSplit/>
        </w:trPr>
        <w:tc>
          <w:tcPr>
            <w:tcW w:w="1277" w:type="dxa"/>
          </w:tcPr>
          <w:p w14:paraId="6DDF5C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2CECA4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0D7EAB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F8809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D5E6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8AAFF9" w14:textId="77777777" w:rsidTr="00B12D98">
        <w:trPr>
          <w:cantSplit/>
        </w:trPr>
        <w:tc>
          <w:tcPr>
            <w:tcW w:w="1277" w:type="dxa"/>
          </w:tcPr>
          <w:p w14:paraId="0D4FC0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4790BB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167F0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25DB1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5E45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DC036E" w14:textId="77777777" w:rsidTr="00B12D98">
        <w:trPr>
          <w:cantSplit/>
        </w:trPr>
        <w:tc>
          <w:tcPr>
            <w:tcW w:w="1277" w:type="dxa"/>
          </w:tcPr>
          <w:p w14:paraId="098DD7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2197B0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5364E3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06795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DD8F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CF9A79" w14:textId="77777777" w:rsidTr="00B12D98">
        <w:trPr>
          <w:cantSplit/>
        </w:trPr>
        <w:tc>
          <w:tcPr>
            <w:tcW w:w="1277" w:type="dxa"/>
          </w:tcPr>
          <w:p w14:paraId="697C7B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6788F9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0CC6B6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E4B53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B64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CF431C" w14:textId="77777777" w:rsidTr="00B12D98">
        <w:trPr>
          <w:cantSplit/>
        </w:trPr>
        <w:tc>
          <w:tcPr>
            <w:tcW w:w="1277" w:type="dxa"/>
          </w:tcPr>
          <w:p w14:paraId="1265D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67446C1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46F47A1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BFB96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C4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A741F" w14:textId="77777777" w:rsidTr="00B12D98">
        <w:trPr>
          <w:cantSplit/>
        </w:trPr>
        <w:tc>
          <w:tcPr>
            <w:tcW w:w="1277" w:type="dxa"/>
          </w:tcPr>
          <w:p w14:paraId="6C4E48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12456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0BE4E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79FF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6E0B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DF50F" w14:textId="77777777" w:rsidTr="00B12D98">
        <w:trPr>
          <w:cantSplit/>
        </w:trPr>
        <w:tc>
          <w:tcPr>
            <w:tcW w:w="1277" w:type="dxa"/>
          </w:tcPr>
          <w:p w14:paraId="15359B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44AAF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6E5A18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175A7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D29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2235A7" w14:textId="77777777" w:rsidTr="00B12D98">
        <w:trPr>
          <w:cantSplit/>
        </w:trPr>
        <w:tc>
          <w:tcPr>
            <w:tcW w:w="1277" w:type="dxa"/>
          </w:tcPr>
          <w:p w14:paraId="1F4F06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35CABB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D981B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0F57BAB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3A37D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F600A31" w14:textId="77777777" w:rsidTr="00B12D98">
        <w:trPr>
          <w:cantSplit/>
        </w:trPr>
        <w:tc>
          <w:tcPr>
            <w:tcW w:w="1277" w:type="dxa"/>
          </w:tcPr>
          <w:p w14:paraId="15711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DBDE55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6913251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E84082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399D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23AB0A58" w14:textId="6FBE97DA"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Pakiet </w:t>
      </w:r>
      <w:r>
        <w:rPr>
          <w:rFonts w:asciiTheme="majorHAnsi" w:eastAsia="Calibri" w:hAnsiTheme="majorHAnsi" w:cs="Arial"/>
          <w:b/>
          <w:bCs/>
          <w:sz w:val="22"/>
          <w:szCs w:val="22"/>
          <w:lang w:eastAsia="en-US"/>
        </w:rPr>
        <w:t>__</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380B1B21" w14:textId="77777777" w:rsidTr="00B12D98">
        <w:trPr>
          <w:cantSplit/>
          <w:tblHeader/>
        </w:trPr>
        <w:tc>
          <w:tcPr>
            <w:tcW w:w="1277" w:type="dxa"/>
          </w:tcPr>
          <w:p w14:paraId="0A6E065F"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39F728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59D8B2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6943CA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8B15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763A5CE8"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35B4880A" w14:textId="77777777" w:rsidTr="00B12D98">
        <w:trPr>
          <w:cantSplit/>
        </w:trPr>
        <w:tc>
          <w:tcPr>
            <w:tcW w:w="1277" w:type="dxa"/>
          </w:tcPr>
          <w:p w14:paraId="1D1C9B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6D8F07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231198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7501A4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06FA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C956599" w14:textId="77777777" w:rsidTr="00B12D98">
        <w:trPr>
          <w:cantSplit/>
        </w:trPr>
        <w:tc>
          <w:tcPr>
            <w:tcW w:w="1277" w:type="dxa"/>
          </w:tcPr>
          <w:p w14:paraId="69D3B9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7A6D3F3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C200C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0482240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FADE0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AF0FFE" w14:textId="77777777" w:rsidTr="00B12D98">
        <w:trPr>
          <w:cantSplit/>
        </w:trPr>
        <w:tc>
          <w:tcPr>
            <w:tcW w:w="1277" w:type="dxa"/>
          </w:tcPr>
          <w:p w14:paraId="2A676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C980F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0851A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1D51630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65136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1F06DB6" w14:textId="77777777" w:rsidTr="00B12D98">
        <w:trPr>
          <w:cantSplit/>
        </w:trPr>
        <w:tc>
          <w:tcPr>
            <w:tcW w:w="1277" w:type="dxa"/>
          </w:tcPr>
          <w:p w14:paraId="4B0530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211DE0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123720EC"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67F6AC1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D35BF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B350009" w14:textId="77777777" w:rsidTr="00B12D98">
        <w:trPr>
          <w:cantSplit/>
        </w:trPr>
        <w:tc>
          <w:tcPr>
            <w:tcW w:w="1277" w:type="dxa"/>
          </w:tcPr>
          <w:p w14:paraId="4FAD93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51116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22B250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DBD7C3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95349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B7A2A9B" w14:textId="77777777" w:rsidTr="00B12D98">
        <w:trPr>
          <w:cantSplit/>
        </w:trPr>
        <w:tc>
          <w:tcPr>
            <w:tcW w:w="1277" w:type="dxa"/>
          </w:tcPr>
          <w:p w14:paraId="6B4F5B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5E8444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13473E5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F2ED33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269AF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2E27C8C" w14:textId="77777777" w:rsidTr="00B12D98">
        <w:trPr>
          <w:cantSplit/>
        </w:trPr>
        <w:tc>
          <w:tcPr>
            <w:tcW w:w="1277" w:type="dxa"/>
          </w:tcPr>
          <w:p w14:paraId="38C134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6FF7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242482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73D5FEB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398AA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21287F" w14:textId="77777777" w:rsidTr="00B12D98">
        <w:trPr>
          <w:cantSplit/>
        </w:trPr>
        <w:tc>
          <w:tcPr>
            <w:tcW w:w="1277" w:type="dxa"/>
          </w:tcPr>
          <w:p w14:paraId="05D0EC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AFDF1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B14FFC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FA615E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1A3A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B51AE71" w14:textId="77777777" w:rsidTr="00B12D98">
        <w:trPr>
          <w:cantSplit/>
        </w:trPr>
        <w:tc>
          <w:tcPr>
            <w:tcW w:w="1277" w:type="dxa"/>
          </w:tcPr>
          <w:p w14:paraId="691B81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F3885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6628E4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DF8BC5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A5E363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71E235" w14:textId="77777777" w:rsidTr="00B12D98">
        <w:trPr>
          <w:cantSplit/>
        </w:trPr>
        <w:tc>
          <w:tcPr>
            <w:tcW w:w="1277" w:type="dxa"/>
          </w:tcPr>
          <w:p w14:paraId="079E3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ADF6B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81E7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51B890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C6428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661C69C8" w14:textId="77777777" w:rsidTr="00B12D98">
        <w:trPr>
          <w:cantSplit/>
        </w:trPr>
        <w:tc>
          <w:tcPr>
            <w:tcW w:w="1277" w:type="dxa"/>
          </w:tcPr>
          <w:p w14:paraId="30FFD7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207D2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11AEE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612C012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03616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20B0193" w14:textId="77777777" w:rsidTr="00B12D98">
        <w:trPr>
          <w:cantSplit/>
        </w:trPr>
        <w:tc>
          <w:tcPr>
            <w:tcW w:w="1277" w:type="dxa"/>
          </w:tcPr>
          <w:p w14:paraId="6B130C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4CCB0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BA9A0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573617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66E56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2D9625C" w14:textId="77777777" w:rsidTr="00B12D98">
        <w:trPr>
          <w:cantSplit/>
        </w:trPr>
        <w:tc>
          <w:tcPr>
            <w:tcW w:w="1277" w:type="dxa"/>
          </w:tcPr>
          <w:p w14:paraId="7B480E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66474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6D436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62EFA0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33A68F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05F2DA" w14:textId="77777777" w:rsidTr="00B12D98">
        <w:trPr>
          <w:cantSplit/>
        </w:trPr>
        <w:tc>
          <w:tcPr>
            <w:tcW w:w="1277" w:type="dxa"/>
          </w:tcPr>
          <w:p w14:paraId="589F37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F294E9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EB881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274F96F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35FE5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DFFB445" w14:textId="77777777" w:rsidTr="00B12D98">
        <w:trPr>
          <w:cantSplit/>
        </w:trPr>
        <w:tc>
          <w:tcPr>
            <w:tcW w:w="1277" w:type="dxa"/>
          </w:tcPr>
          <w:p w14:paraId="5C4238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7380BB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CB7B4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1EA377A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0321F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0143EA9" w14:textId="77777777" w:rsidTr="00B12D98">
        <w:trPr>
          <w:cantSplit/>
        </w:trPr>
        <w:tc>
          <w:tcPr>
            <w:tcW w:w="1277" w:type="dxa"/>
          </w:tcPr>
          <w:p w14:paraId="75B387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61DF7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CC79B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0B29AB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E631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04C2E7" w14:textId="77777777" w:rsidTr="00B12D98">
        <w:trPr>
          <w:cantSplit/>
        </w:trPr>
        <w:tc>
          <w:tcPr>
            <w:tcW w:w="1277" w:type="dxa"/>
          </w:tcPr>
          <w:p w14:paraId="13B49C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2E5DD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753E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07DCAE5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18DD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42B6FE5" w14:textId="77777777" w:rsidTr="00B12D98">
        <w:trPr>
          <w:cantSplit/>
        </w:trPr>
        <w:tc>
          <w:tcPr>
            <w:tcW w:w="1277" w:type="dxa"/>
          </w:tcPr>
          <w:p w14:paraId="2AB5D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D84B9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7D2206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233274E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BC69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995E16" w14:textId="77777777" w:rsidTr="00B12D98">
        <w:trPr>
          <w:cantSplit/>
        </w:trPr>
        <w:tc>
          <w:tcPr>
            <w:tcW w:w="1277" w:type="dxa"/>
          </w:tcPr>
          <w:p w14:paraId="617053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2D4D73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F5088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F998F9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26C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C808CE2" w14:textId="77777777" w:rsidTr="00B12D98">
        <w:trPr>
          <w:cantSplit/>
        </w:trPr>
        <w:tc>
          <w:tcPr>
            <w:tcW w:w="1277" w:type="dxa"/>
          </w:tcPr>
          <w:p w14:paraId="41BB401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4795B0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49B67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68D5EEE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23BD5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B2238C" w14:textId="77777777" w:rsidTr="00B12D98">
        <w:trPr>
          <w:cantSplit/>
        </w:trPr>
        <w:tc>
          <w:tcPr>
            <w:tcW w:w="1277" w:type="dxa"/>
          </w:tcPr>
          <w:p w14:paraId="6AA9A7D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0999F3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22E88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7E4627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45825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DBCCA9" w14:textId="77777777" w:rsidTr="00B12D98">
        <w:trPr>
          <w:cantSplit/>
        </w:trPr>
        <w:tc>
          <w:tcPr>
            <w:tcW w:w="1277" w:type="dxa"/>
          </w:tcPr>
          <w:p w14:paraId="610A808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AF1D6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5AD0C1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15A41F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6806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2768D3" w14:textId="77777777" w:rsidTr="00B12D98">
        <w:trPr>
          <w:cantSplit/>
        </w:trPr>
        <w:tc>
          <w:tcPr>
            <w:tcW w:w="1277" w:type="dxa"/>
          </w:tcPr>
          <w:p w14:paraId="4C4745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654A3A8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6BB4E8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639D03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F6B2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BE1C08" w14:textId="77777777" w:rsidTr="00B12D98">
        <w:trPr>
          <w:cantSplit/>
          <w:trHeight w:val="300"/>
        </w:trPr>
        <w:tc>
          <w:tcPr>
            <w:tcW w:w="1277" w:type="dxa"/>
          </w:tcPr>
          <w:p w14:paraId="3BED11B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10CE44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54191A0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62086F8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ABB1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0D7A6C" w14:textId="77777777" w:rsidTr="00B12D98">
        <w:trPr>
          <w:cantSplit/>
          <w:trHeight w:val="300"/>
        </w:trPr>
        <w:tc>
          <w:tcPr>
            <w:tcW w:w="1277" w:type="dxa"/>
          </w:tcPr>
          <w:p w14:paraId="3146545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721D998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49835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0E4843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6523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FE04400" w14:textId="77777777" w:rsidTr="00B12D98">
        <w:trPr>
          <w:cantSplit/>
          <w:trHeight w:val="300"/>
        </w:trPr>
        <w:tc>
          <w:tcPr>
            <w:tcW w:w="1277" w:type="dxa"/>
          </w:tcPr>
          <w:p w14:paraId="641E48F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78E118D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6E83F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587109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9896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21E6A0A" w14:textId="77777777" w:rsidTr="00B12D98">
        <w:trPr>
          <w:cantSplit/>
          <w:trHeight w:val="300"/>
        </w:trPr>
        <w:tc>
          <w:tcPr>
            <w:tcW w:w="1277" w:type="dxa"/>
          </w:tcPr>
          <w:p w14:paraId="299D71D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82433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3FCAF2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67C8CCF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6BF8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04E2C2D" w14:textId="77777777" w:rsidTr="00B12D98">
        <w:trPr>
          <w:cantSplit/>
          <w:trHeight w:val="300"/>
        </w:trPr>
        <w:tc>
          <w:tcPr>
            <w:tcW w:w="1277" w:type="dxa"/>
          </w:tcPr>
          <w:p w14:paraId="73D6D8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143B87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4AD5A8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01AA44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C1658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E16419F" w14:textId="77777777" w:rsidTr="00B12D98">
        <w:trPr>
          <w:cantSplit/>
          <w:trHeight w:val="300"/>
        </w:trPr>
        <w:tc>
          <w:tcPr>
            <w:tcW w:w="1277" w:type="dxa"/>
          </w:tcPr>
          <w:p w14:paraId="52017B2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1DDEB2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036B3D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4421E3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407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3979199" w14:textId="77777777" w:rsidTr="00B12D98">
        <w:trPr>
          <w:cantSplit/>
          <w:trHeight w:val="300"/>
        </w:trPr>
        <w:tc>
          <w:tcPr>
            <w:tcW w:w="1277" w:type="dxa"/>
          </w:tcPr>
          <w:p w14:paraId="16E054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370AB7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311DC3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DED1A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20D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B501ED" w14:textId="77777777" w:rsidTr="00B12D98">
        <w:trPr>
          <w:cantSplit/>
          <w:trHeight w:val="300"/>
        </w:trPr>
        <w:tc>
          <w:tcPr>
            <w:tcW w:w="1277" w:type="dxa"/>
          </w:tcPr>
          <w:p w14:paraId="28B98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703807E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309559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C8B0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DD3216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F9F7D3" w14:textId="77777777" w:rsidTr="00B12D98">
        <w:trPr>
          <w:cantSplit/>
          <w:trHeight w:val="300"/>
        </w:trPr>
        <w:tc>
          <w:tcPr>
            <w:tcW w:w="1277" w:type="dxa"/>
          </w:tcPr>
          <w:p w14:paraId="161799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226C34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C2371F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6D7F8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541D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D40DDB" w14:textId="77777777" w:rsidTr="00B12D98">
        <w:trPr>
          <w:cantSplit/>
          <w:trHeight w:val="300"/>
        </w:trPr>
        <w:tc>
          <w:tcPr>
            <w:tcW w:w="1277" w:type="dxa"/>
          </w:tcPr>
          <w:p w14:paraId="07A544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A52FC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0CA661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5F0AC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0F0F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13DE15C" w14:textId="77777777" w:rsidTr="00B12D98">
        <w:trPr>
          <w:cantSplit/>
          <w:trHeight w:val="300"/>
        </w:trPr>
        <w:tc>
          <w:tcPr>
            <w:tcW w:w="1277" w:type="dxa"/>
          </w:tcPr>
          <w:p w14:paraId="532453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33A5ABD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75BD9D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5263F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D206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E6FE6AB" w14:textId="77777777" w:rsidTr="00B12D98">
        <w:trPr>
          <w:cantSplit/>
          <w:trHeight w:val="300"/>
        </w:trPr>
        <w:tc>
          <w:tcPr>
            <w:tcW w:w="1277" w:type="dxa"/>
          </w:tcPr>
          <w:p w14:paraId="0DFB3D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7A6D384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4B14D7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99976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63B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7FC1509" w14:textId="77777777" w:rsidTr="00B12D98">
        <w:trPr>
          <w:cantSplit/>
          <w:trHeight w:val="300"/>
        </w:trPr>
        <w:tc>
          <w:tcPr>
            <w:tcW w:w="1277" w:type="dxa"/>
          </w:tcPr>
          <w:p w14:paraId="25F12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F68A50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5C902B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1EE2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22D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196BB30" w14:textId="77777777" w:rsidTr="00B12D98">
        <w:trPr>
          <w:cantSplit/>
          <w:trHeight w:val="300"/>
        </w:trPr>
        <w:tc>
          <w:tcPr>
            <w:tcW w:w="1277" w:type="dxa"/>
          </w:tcPr>
          <w:p w14:paraId="0CBFB49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317ED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6B229E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A365AC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458F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FBAC808" w14:textId="77777777" w:rsidTr="00B12D98">
        <w:trPr>
          <w:cantSplit/>
          <w:trHeight w:val="300"/>
        </w:trPr>
        <w:tc>
          <w:tcPr>
            <w:tcW w:w="1277" w:type="dxa"/>
          </w:tcPr>
          <w:p w14:paraId="4E97E7D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34A63E4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68B030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4A4D8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6F6D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B53DA7" w14:textId="77777777" w:rsidTr="00B12D98">
        <w:trPr>
          <w:cantSplit/>
        </w:trPr>
        <w:tc>
          <w:tcPr>
            <w:tcW w:w="1277" w:type="dxa"/>
          </w:tcPr>
          <w:p w14:paraId="7B98BF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2DF5E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4D01A0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26EA832"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A376F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E5AE9E" w14:textId="77777777" w:rsidTr="00B12D98">
        <w:trPr>
          <w:cantSplit/>
        </w:trPr>
        <w:tc>
          <w:tcPr>
            <w:tcW w:w="1277" w:type="dxa"/>
          </w:tcPr>
          <w:p w14:paraId="330B0C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9EB8C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6C8289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66E483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78C06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0B69C14" w14:textId="77777777" w:rsidTr="00B12D98">
        <w:trPr>
          <w:cantSplit/>
        </w:trPr>
        <w:tc>
          <w:tcPr>
            <w:tcW w:w="1277" w:type="dxa"/>
          </w:tcPr>
          <w:p w14:paraId="63689C1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3F3A17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32B76E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4207947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7D77B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44933E3" w14:textId="77777777" w:rsidTr="00B12D98">
        <w:trPr>
          <w:cantSplit/>
        </w:trPr>
        <w:tc>
          <w:tcPr>
            <w:tcW w:w="1277" w:type="dxa"/>
          </w:tcPr>
          <w:p w14:paraId="588E95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70FF32A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947EC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74B48B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31B7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47E6C77" w14:textId="77777777" w:rsidTr="00B12D98">
        <w:trPr>
          <w:cantSplit/>
        </w:trPr>
        <w:tc>
          <w:tcPr>
            <w:tcW w:w="1277" w:type="dxa"/>
          </w:tcPr>
          <w:p w14:paraId="275859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35EA8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616340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37BF151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98443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99DAE9" w14:textId="77777777" w:rsidTr="00B12D98">
        <w:trPr>
          <w:cantSplit/>
        </w:trPr>
        <w:tc>
          <w:tcPr>
            <w:tcW w:w="1277" w:type="dxa"/>
          </w:tcPr>
          <w:p w14:paraId="4113F3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57874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6913F9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E54EA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AC35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BC1B88" w14:textId="77777777" w:rsidTr="00B12D98">
        <w:trPr>
          <w:cantSplit/>
        </w:trPr>
        <w:tc>
          <w:tcPr>
            <w:tcW w:w="1277" w:type="dxa"/>
          </w:tcPr>
          <w:p w14:paraId="786FEE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7927B20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02E605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D7087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FB10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BA9148" w14:textId="77777777" w:rsidTr="00B12D98">
        <w:trPr>
          <w:cantSplit/>
        </w:trPr>
        <w:tc>
          <w:tcPr>
            <w:tcW w:w="1277" w:type="dxa"/>
          </w:tcPr>
          <w:p w14:paraId="4D792A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C592D3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42824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30EBD9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8D17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25C6E" w14:textId="77777777" w:rsidTr="00B12D98">
        <w:trPr>
          <w:cantSplit/>
        </w:trPr>
        <w:tc>
          <w:tcPr>
            <w:tcW w:w="1277" w:type="dxa"/>
          </w:tcPr>
          <w:p w14:paraId="62647A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43C250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109643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F9BA3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D119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8A67A9E" w14:textId="77777777" w:rsidTr="00B12D98">
        <w:trPr>
          <w:cantSplit/>
        </w:trPr>
        <w:tc>
          <w:tcPr>
            <w:tcW w:w="1277" w:type="dxa"/>
          </w:tcPr>
          <w:p w14:paraId="2B60B9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8C9D4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31F2A15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423475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73AC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65A2AB" w14:textId="77777777" w:rsidTr="00B12D98">
        <w:trPr>
          <w:cantSplit/>
        </w:trPr>
        <w:tc>
          <w:tcPr>
            <w:tcW w:w="1277" w:type="dxa"/>
          </w:tcPr>
          <w:p w14:paraId="15BAB5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6C069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0E945D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CD6CFD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F0DD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8C413" w14:textId="77777777" w:rsidTr="00B12D98">
        <w:trPr>
          <w:cantSplit/>
        </w:trPr>
        <w:tc>
          <w:tcPr>
            <w:tcW w:w="1277" w:type="dxa"/>
          </w:tcPr>
          <w:p w14:paraId="5C1E44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03A908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31C84B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C02D5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D25D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E588C9" w14:textId="77777777" w:rsidTr="00B12D98">
        <w:trPr>
          <w:cantSplit/>
          <w:trHeight w:val="300"/>
        </w:trPr>
        <w:tc>
          <w:tcPr>
            <w:tcW w:w="1277" w:type="dxa"/>
          </w:tcPr>
          <w:p w14:paraId="6636FB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655554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72B57D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7A5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1D1C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B3E012" w14:textId="77777777" w:rsidTr="00B12D98">
        <w:trPr>
          <w:cantSplit/>
          <w:trHeight w:val="300"/>
        </w:trPr>
        <w:tc>
          <w:tcPr>
            <w:tcW w:w="1277" w:type="dxa"/>
          </w:tcPr>
          <w:p w14:paraId="41BD4AF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5F24F5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0BDB3D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4D484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F33E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4F66A9" w14:textId="77777777" w:rsidTr="00B12D98">
        <w:trPr>
          <w:cantSplit/>
          <w:trHeight w:val="300"/>
        </w:trPr>
        <w:tc>
          <w:tcPr>
            <w:tcW w:w="1277" w:type="dxa"/>
          </w:tcPr>
          <w:p w14:paraId="34A7F0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29C22F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19B082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78DCA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B596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F79BBA" w14:textId="77777777" w:rsidTr="00B12D98">
        <w:trPr>
          <w:cantSplit/>
        </w:trPr>
        <w:tc>
          <w:tcPr>
            <w:tcW w:w="1277" w:type="dxa"/>
          </w:tcPr>
          <w:p w14:paraId="4C2236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578987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520D0E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9E696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44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B7A016" w14:textId="77777777" w:rsidTr="00B12D98">
        <w:trPr>
          <w:cantSplit/>
          <w:trHeight w:val="300"/>
        </w:trPr>
        <w:tc>
          <w:tcPr>
            <w:tcW w:w="1277" w:type="dxa"/>
          </w:tcPr>
          <w:p w14:paraId="461E06E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08FBF86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457566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43EA29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4A980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9DEB41" w14:textId="77777777" w:rsidTr="00B12D98">
        <w:trPr>
          <w:cantSplit/>
          <w:trHeight w:val="300"/>
        </w:trPr>
        <w:tc>
          <w:tcPr>
            <w:tcW w:w="1277" w:type="dxa"/>
          </w:tcPr>
          <w:p w14:paraId="5885276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0745C2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1A45B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7EDDCE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4574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A5C936C" w14:textId="77777777" w:rsidTr="00B12D98">
        <w:trPr>
          <w:cantSplit/>
        </w:trPr>
        <w:tc>
          <w:tcPr>
            <w:tcW w:w="1277" w:type="dxa"/>
          </w:tcPr>
          <w:p w14:paraId="6A570B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2855CD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7ECC45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7D99740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30538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2FD95BB" w14:textId="77777777" w:rsidTr="00B12D98">
        <w:trPr>
          <w:cantSplit/>
        </w:trPr>
        <w:tc>
          <w:tcPr>
            <w:tcW w:w="1277" w:type="dxa"/>
          </w:tcPr>
          <w:p w14:paraId="4C908E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60A91D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52E8C9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7784B9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CF94C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865A203" w14:textId="77777777" w:rsidTr="00B12D98">
        <w:trPr>
          <w:cantSplit/>
        </w:trPr>
        <w:tc>
          <w:tcPr>
            <w:tcW w:w="1277" w:type="dxa"/>
          </w:tcPr>
          <w:p w14:paraId="4565E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16729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1DB2B3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6B9D6A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110F70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8FF27E4" w14:textId="77777777" w:rsidTr="00B12D98">
        <w:trPr>
          <w:cantSplit/>
        </w:trPr>
        <w:tc>
          <w:tcPr>
            <w:tcW w:w="1277" w:type="dxa"/>
          </w:tcPr>
          <w:p w14:paraId="0E05174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745A852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4FB360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F8D73D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0A304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A469A71" w14:textId="77777777" w:rsidTr="00B12D98">
        <w:trPr>
          <w:cantSplit/>
        </w:trPr>
        <w:tc>
          <w:tcPr>
            <w:tcW w:w="1277" w:type="dxa"/>
          </w:tcPr>
          <w:p w14:paraId="1FAA5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6493A40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0F0774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C07B78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F1882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9726C39" w14:textId="77777777" w:rsidTr="00B12D98">
        <w:trPr>
          <w:cantSplit/>
          <w:trHeight w:val="300"/>
        </w:trPr>
        <w:tc>
          <w:tcPr>
            <w:tcW w:w="1277" w:type="dxa"/>
          </w:tcPr>
          <w:p w14:paraId="719FAD5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15C945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658BBFC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482D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FBC2F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35019" w14:textId="77777777" w:rsidTr="00B12D98">
        <w:trPr>
          <w:cantSplit/>
          <w:trHeight w:val="300"/>
        </w:trPr>
        <w:tc>
          <w:tcPr>
            <w:tcW w:w="1277" w:type="dxa"/>
          </w:tcPr>
          <w:p w14:paraId="55AE83E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307DDF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FD9F4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678810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FC56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B89820" w14:textId="77777777" w:rsidTr="00B12D98">
        <w:trPr>
          <w:cantSplit/>
          <w:trHeight w:val="300"/>
        </w:trPr>
        <w:tc>
          <w:tcPr>
            <w:tcW w:w="1277" w:type="dxa"/>
          </w:tcPr>
          <w:p w14:paraId="18A48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7C0324A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1FA2A4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8B415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5598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E168A7E" w14:textId="77777777" w:rsidTr="00B12D98">
        <w:trPr>
          <w:cantSplit/>
          <w:trHeight w:val="300"/>
        </w:trPr>
        <w:tc>
          <w:tcPr>
            <w:tcW w:w="1277" w:type="dxa"/>
          </w:tcPr>
          <w:p w14:paraId="6CB0E16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58C5490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239036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6E8B0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C6FE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733BCDF" w14:textId="77777777" w:rsidTr="00B12D98">
        <w:trPr>
          <w:cantSplit/>
          <w:trHeight w:val="300"/>
        </w:trPr>
        <w:tc>
          <w:tcPr>
            <w:tcW w:w="1277" w:type="dxa"/>
          </w:tcPr>
          <w:p w14:paraId="61CBD8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4358AE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751E17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87F94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172AB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2977B55" w14:textId="77777777" w:rsidTr="00B12D98">
        <w:trPr>
          <w:cantSplit/>
          <w:trHeight w:val="300"/>
        </w:trPr>
        <w:tc>
          <w:tcPr>
            <w:tcW w:w="1277" w:type="dxa"/>
          </w:tcPr>
          <w:p w14:paraId="66E15B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6E8028F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5AFB7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012E4F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AF27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0C81E5" w14:textId="77777777" w:rsidTr="00B12D98">
        <w:trPr>
          <w:cantSplit/>
          <w:trHeight w:val="300"/>
        </w:trPr>
        <w:tc>
          <w:tcPr>
            <w:tcW w:w="1277" w:type="dxa"/>
          </w:tcPr>
          <w:p w14:paraId="28633B3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01E407A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40539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77817B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7791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7A5F763A" w14:textId="77777777" w:rsidTr="00B12D98">
        <w:trPr>
          <w:cantSplit/>
          <w:trHeight w:val="300"/>
        </w:trPr>
        <w:tc>
          <w:tcPr>
            <w:tcW w:w="1277" w:type="dxa"/>
          </w:tcPr>
          <w:p w14:paraId="0DDFFDC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5171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42F218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5C94B7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2D3A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3F1500B" w14:textId="77777777" w:rsidTr="00B12D98">
        <w:trPr>
          <w:cantSplit/>
          <w:trHeight w:val="300"/>
        </w:trPr>
        <w:tc>
          <w:tcPr>
            <w:tcW w:w="1277" w:type="dxa"/>
          </w:tcPr>
          <w:p w14:paraId="3B477BD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067C39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67C7972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6EFE93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76B8C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02554B" w14:textId="77777777" w:rsidTr="00B12D98">
        <w:trPr>
          <w:cantSplit/>
          <w:trHeight w:val="300"/>
        </w:trPr>
        <w:tc>
          <w:tcPr>
            <w:tcW w:w="1277" w:type="dxa"/>
          </w:tcPr>
          <w:p w14:paraId="4B987E1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3429951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3A4871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0842FA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997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3E39717" w14:textId="77777777" w:rsidTr="00B12D98">
        <w:trPr>
          <w:cantSplit/>
        </w:trPr>
        <w:tc>
          <w:tcPr>
            <w:tcW w:w="1277" w:type="dxa"/>
          </w:tcPr>
          <w:p w14:paraId="528F0F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5553ED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0FBF0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F39537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505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3F9CD5" w14:textId="77777777" w:rsidTr="00B12D98">
        <w:trPr>
          <w:cantSplit/>
        </w:trPr>
        <w:tc>
          <w:tcPr>
            <w:tcW w:w="1277" w:type="dxa"/>
          </w:tcPr>
          <w:p w14:paraId="4D2812B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1563BE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2E8250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869883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9BC0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33A1BF7" w14:textId="77777777" w:rsidTr="00B12D98">
        <w:trPr>
          <w:cantSplit/>
        </w:trPr>
        <w:tc>
          <w:tcPr>
            <w:tcW w:w="1277" w:type="dxa"/>
          </w:tcPr>
          <w:p w14:paraId="487091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219C6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8AE8C1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B401A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3DE9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837E817" w14:textId="77777777" w:rsidTr="00B12D98">
        <w:trPr>
          <w:cantSplit/>
        </w:trPr>
        <w:tc>
          <w:tcPr>
            <w:tcW w:w="1277" w:type="dxa"/>
          </w:tcPr>
          <w:p w14:paraId="274F9A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33DBEE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17557E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5DAE8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20D2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D291485" w14:textId="77777777" w:rsidTr="00B12D98">
        <w:trPr>
          <w:cantSplit/>
        </w:trPr>
        <w:tc>
          <w:tcPr>
            <w:tcW w:w="1277" w:type="dxa"/>
          </w:tcPr>
          <w:p w14:paraId="73CF9CB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EBCC5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AE1F9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A33E7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4F31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BB01D57" w14:textId="77777777" w:rsidTr="00B12D98">
        <w:trPr>
          <w:cantSplit/>
        </w:trPr>
        <w:tc>
          <w:tcPr>
            <w:tcW w:w="1277" w:type="dxa"/>
          </w:tcPr>
          <w:p w14:paraId="4C050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7517B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0C0E29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65F7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B390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EFB239" w14:textId="77777777" w:rsidTr="00B12D98">
        <w:trPr>
          <w:cantSplit/>
        </w:trPr>
        <w:tc>
          <w:tcPr>
            <w:tcW w:w="1277" w:type="dxa"/>
          </w:tcPr>
          <w:p w14:paraId="3E6275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6242F3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D81E92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BDA525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9681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F78537" w14:textId="77777777" w:rsidTr="00B12D98">
        <w:trPr>
          <w:cantSplit/>
        </w:trPr>
        <w:tc>
          <w:tcPr>
            <w:tcW w:w="1277" w:type="dxa"/>
          </w:tcPr>
          <w:p w14:paraId="179512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CE2FC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AFBC5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7DA9DD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70D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9375694" w14:textId="77777777" w:rsidTr="00B12D98">
        <w:trPr>
          <w:cantSplit/>
        </w:trPr>
        <w:tc>
          <w:tcPr>
            <w:tcW w:w="1277" w:type="dxa"/>
          </w:tcPr>
          <w:p w14:paraId="4CBE7B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28852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02C93A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7CE81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F227D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289DF15" w14:textId="77777777" w:rsidTr="00B12D98">
        <w:trPr>
          <w:cantSplit/>
        </w:trPr>
        <w:tc>
          <w:tcPr>
            <w:tcW w:w="1277" w:type="dxa"/>
          </w:tcPr>
          <w:p w14:paraId="7B0122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5A258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03CB5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640A11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8D7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C9A0206" w14:textId="77777777" w:rsidTr="00B12D98">
        <w:trPr>
          <w:cantSplit/>
        </w:trPr>
        <w:tc>
          <w:tcPr>
            <w:tcW w:w="1277" w:type="dxa"/>
          </w:tcPr>
          <w:p w14:paraId="4E3FE5B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045BB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4DD23F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5CAB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518C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9DE5C9B" w14:textId="77777777" w:rsidTr="00B12D98">
        <w:trPr>
          <w:cantSplit/>
        </w:trPr>
        <w:tc>
          <w:tcPr>
            <w:tcW w:w="1277" w:type="dxa"/>
          </w:tcPr>
          <w:p w14:paraId="1B4C8A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627006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EC0DF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484C1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6B3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AB3E36D" w14:textId="77777777" w:rsidTr="00B12D98">
        <w:trPr>
          <w:cantSplit/>
        </w:trPr>
        <w:tc>
          <w:tcPr>
            <w:tcW w:w="1277" w:type="dxa"/>
          </w:tcPr>
          <w:p w14:paraId="729378C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E8E502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54A5AF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7347B87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CC5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9483A1B" w14:textId="77777777" w:rsidTr="00B12D98">
        <w:trPr>
          <w:cantSplit/>
        </w:trPr>
        <w:tc>
          <w:tcPr>
            <w:tcW w:w="1277" w:type="dxa"/>
          </w:tcPr>
          <w:p w14:paraId="7228BC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FDBA1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47E0C4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4DBE7E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5B86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AB86C9D" w14:textId="77777777" w:rsidTr="00B12D98">
        <w:trPr>
          <w:cantSplit/>
          <w:trHeight w:val="300"/>
        </w:trPr>
        <w:tc>
          <w:tcPr>
            <w:tcW w:w="1277" w:type="dxa"/>
          </w:tcPr>
          <w:p w14:paraId="62EA0E6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483845B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31D82A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4CF06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0757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CF159AB" w14:textId="77777777" w:rsidTr="00B12D98">
        <w:trPr>
          <w:cantSplit/>
          <w:trHeight w:val="300"/>
        </w:trPr>
        <w:tc>
          <w:tcPr>
            <w:tcW w:w="1277" w:type="dxa"/>
          </w:tcPr>
          <w:p w14:paraId="502B89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313FD0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83A2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968870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11EE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98F6496" w14:textId="77777777" w:rsidTr="00B12D98">
        <w:trPr>
          <w:cantSplit/>
          <w:trHeight w:val="300"/>
        </w:trPr>
        <w:tc>
          <w:tcPr>
            <w:tcW w:w="1277" w:type="dxa"/>
          </w:tcPr>
          <w:p w14:paraId="6209D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F3E2F0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7F9FFB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377DB8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D2A44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CFE81" w14:textId="77777777" w:rsidTr="00B12D98">
        <w:trPr>
          <w:cantSplit/>
          <w:trHeight w:val="300"/>
        </w:trPr>
        <w:tc>
          <w:tcPr>
            <w:tcW w:w="1277" w:type="dxa"/>
          </w:tcPr>
          <w:p w14:paraId="5D128C7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BA346A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31DA99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2A3761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B0F9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F6682" w14:textId="77777777" w:rsidTr="00B12D98">
        <w:trPr>
          <w:cantSplit/>
          <w:trHeight w:val="300"/>
        </w:trPr>
        <w:tc>
          <w:tcPr>
            <w:tcW w:w="1277" w:type="dxa"/>
          </w:tcPr>
          <w:p w14:paraId="416C4F1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7322EFF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1E5D6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012EDD6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F08E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A7A4064" w14:textId="77777777" w:rsidTr="00B12D98">
        <w:trPr>
          <w:cantSplit/>
          <w:trHeight w:val="300"/>
        </w:trPr>
        <w:tc>
          <w:tcPr>
            <w:tcW w:w="1277" w:type="dxa"/>
          </w:tcPr>
          <w:p w14:paraId="685C3C1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7A98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3B29CB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D6089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878EB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FC12AE8" w14:textId="77777777" w:rsidTr="00B12D98">
        <w:trPr>
          <w:cantSplit/>
        </w:trPr>
        <w:tc>
          <w:tcPr>
            <w:tcW w:w="1277" w:type="dxa"/>
          </w:tcPr>
          <w:p w14:paraId="6F05349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BF4CC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06F1A3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F1074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5C44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659376" w14:textId="77777777" w:rsidTr="00B12D98">
        <w:trPr>
          <w:cantSplit/>
          <w:trHeight w:val="300"/>
        </w:trPr>
        <w:tc>
          <w:tcPr>
            <w:tcW w:w="1277" w:type="dxa"/>
          </w:tcPr>
          <w:p w14:paraId="2097C10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78D4EC9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B85BF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7513D0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275E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8514E12" w14:textId="77777777" w:rsidTr="00B12D98">
        <w:trPr>
          <w:cantSplit/>
          <w:trHeight w:val="300"/>
        </w:trPr>
        <w:tc>
          <w:tcPr>
            <w:tcW w:w="1277" w:type="dxa"/>
          </w:tcPr>
          <w:p w14:paraId="64D6FB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674506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73C800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708E1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C23AA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1EA7E3E4" w14:textId="77777777" w:rsidTr="00B12D98">
        <w:trPr>
          <w:cantSplit/>
          <w:trHeight w:val="300"/>
        </w:trPr>
        <w:tc>
          <w:tcPr>
            <w:tcW w:w="1277" w:type="dxa"/>
          </w:tcPr>
          <w:p w14:paraId="722CD8D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D88655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4A45F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210385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29B8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601638E" w14:textId="77777777" w:rsidTr="00B12D98">
        <w:trPr>
          <w:cantSplit/>
          <w:trHeight w:val="300"/>
        </w:trPr>
        <w:tc>
          <w:tcPr>
            <w:tcW w:w="1277" w:type="dxa"/>
          </w:tcPr>
          <w:p w14:paraId="29DE77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569A280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72FEBB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162B29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69F5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683EA4C" w14:textId="77777777" w:rsidTr="00B12D98">
        <w:trPr>
          <w:cantSplit/>
          <w:trHeight w:val="300"/>
        </w:trPr>
        <w:tc>
          <w:tcPr>
            <w:tcW w:w="1277" w:type="dxa"/>
          </w:tcPr>
          <w:p w14:paraId="1E55034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3E6C43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5A6F8E4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04B2848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F93DC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96602" w14:textId="77777777" w:rsidTr="00B12D98">
        <w:trPr>
          <w:cantSplit/>
          <w:trHeight w:val="300"/>
        </w:trPr>
        <w:tc>
          <w:tcPr>
            <w:tcW w:w="1277" w:type="dxa"/>
          </w:tcPr>
          <w:p w14:paraId="3DC04F5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15B0551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8BDD5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15C225B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42E0B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BAAE81C" w14:textId="77777777" w:rsidTr="00B12D98">
        <w:trPr>
          <w:cantSplit/>
          <w:trHeight w:val="300"/>
        </w:trPr>
        <w:tc>
          <w:tcPr>
            <w:tcW w:w="1277" w:type="dxa"/>
          </w:tcPr>
          <w:p w14:paraId="377B0E2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06D9D2B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6D74AD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303CD26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860F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BC89878" w14:textId="77777777" w:rsidTr="00B12D98">
        <w:trPr>
          <w:cantSplit/>
          <w:trHeight w:val="300"/>
        </w:trPr>
        <w:tc>
          <w:tcPr>
            <w:tcW w:w="1277" w:type="dxa"/>
          </w:tcPr>
          <w:p w14:paraId="5697550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06A706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50C284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1699A7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58E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02DAA8B" w14:textId="77777777" w:rsidTr="00B12D98">
        <w:trPr>
          <w:cantSplit/>
          <w:trHeight w:val="300"/>
        </w:trPr>
        <w:tc>
          <w:tcPr>
            <w:tcW w:w="1277" w:type="dxa"/>
          </w:tcPr>
          <w:p w14:paraId="598E2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3EA273A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793B9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D90BAA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456C7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681577B" w14:textId="77777777" w:rsidTr="00B12D98">
        <w:trPr>
          <w:cantSplit/>
        </w:trPr>
        <w:tc>
          <w:tcPr>
            <w:tcW w:w="1277" w:type="dxa"/>
          </w:tcPr>
          <w:p w14:paraId="72F4595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2313EC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4E6950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393F36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A2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EBF523" w14:textId="77777777" w:rsidTr="00B12D98">
        <w:trPr>
          <w:cantSplit/>
        </w:trPr>
        <w:tc>
          <w:tcPr>
            <w:tcW w:w="1277" w:type="dxa"/>
          </w:tcPr>
          <w:p w14:paraId="4B05CF7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8F400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03B14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429966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0C82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67D9095" w14:textId="77777777" w:rsidTr="00B12D98">
        <w:trPr>
          <w:cantSplit/>
        </w:trPr>
        <w:tc>
          <w:tcPr>
            <w:tcW w:w="1277" w:type="dxa"/>
          </w:tcPr>
          <w:p w14:paraId="6B27F6E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7392A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670D59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63DED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D78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CFD418" w14:textId="77777777" w:rsidTr="00B12D98">
        <w:trPr>
          <w:cantSplit/>
        </w:trPr>
        <w:tc>
          <w:tcPr>
            <w:tcW w:w="1277" w:type="dxa"/>
          </w:tcPr>
          <w:p w14:paraId="0A206FF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1973DC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0CF033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75E2DB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9C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83DC9DD" w14:textId="77777777" w:rsidTr="00B12D98">
        <w:trPr>
          <w:cantSplit/>
        </w:trPr>
        <w:tc>
          <w:tcPr>
            <w:tcW w:w="1277" w:type="dxa"/>
          </w:tcPr>
          <w:p w14:paraId="3908789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1506BA2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3E1F61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4E0B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C4759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BE3F697" w14:textId="77777777" w:rsidTr="00B12D98">
        <w:trPr>
          <w:cantSplit/>
        </w:trPr>
        <w:tc>
          <w:tcPr>
            <w:tcW w:w="1277" w:type="dxa"/>
          </w:tcPr>
          <w:p w14:paraId="2576106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3D5F45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0AE938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38B1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F80B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2EAB83" w14:textId="77777777" w:rsidTr="00B12D98">
        <w:trPr>
          <w:cantSplit/>
        </w:trPr>
        <w:tc>
          <w:tcPr>
            <w:tcW w:w="1277" w:type="dxa"/>
          </w:tcPr>
          <w:p w14:paraId="4377A81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60776A4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034A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5F0E33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D9D7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DF2A7F4" w14:textId="77777777" w:rsidTr="00B12D98">
        <w:trPr>
          <w:cantSplit/>
          <w:trHeight w:val="300"/>
        </w:trPr>
        <w:tc>
          <w:tcPr>
            <w:tcW w:w="1277" w:type="dxa"/>
          </w:tcPr>
          <w:p w14:paraId="0776A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6EE67E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1B9FA9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57397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053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9CD81E" w14:textId="77777777" w:rsidTr="00B12D98">
        <w:trPr>
          <w:cantSplit/>
          <w:trHeight w:val="300"/>
        </w:trPr>
        <w:tc>
          <w:tcPr>
            <w:tcW w:w="1277" w:type="dxa"/>
          </w:tcPr>
          <w:p w14:paraId="5122047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21125EB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8C8544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855A0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D5C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B963FB" w14:textId="77777777" w:rsidTr="00B12D98">
        <w:trPr>
          <w:cantSplit/>
          <w:trHeight w:val="300"/>
        </w:trPr>
        <w:tc>
          <w:tcPr>
            <w:tcW w:w="1277" w:type="dxa"/>
          </w:tcPr>
          <w:p w14:paraId="531BA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F68FF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8FD4A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82689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81EE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76D3354" w14:textId="77777777" w:rsidTr="00B12D98">
        <w:trPr>
          <w:cantSplit/>
          <w:trHeight w:val="300"/>
        </w:trPr>
        <w:tc>
          <w:tcPr>
            <w:tcW w:w="1277" w:type="dxa"/>
          </w:tcPr>
          <w:p w14:paraId="3B3D5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3C348A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46B489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7198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4C7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CD63B51" w14:textId="77777777" w:rsidTr="00B12D98">
        <w:trPr>
          <w:cantSplit/>
          <w:trHeight w:val="300"/>
        </w:trPr>
        <w:tc>
          <w:tcPr>
            <w:tcW w:w="1277" w:type="dxa"/>
          </w:tcPr>
          <w:p w14:paraId="1357048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C5618F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5E08B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10974C1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ED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23ADC7C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79A138" w14:textId="77777777" w:rsidTr="00B12D98">
        <w:trPr>
          <w:cantSplit/>
          <w:trHeight w:val="300"/>
        </w:trPr>
        <w:tc>
          <w:tcPr>
            <w:tcW w:w="1277" w:type="dxa"/>
          </w:tcPr>
          <w:p w14:paraId="21AE6F5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3BF2191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1B8B7C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66F513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8C8C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15F0D72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7D5D704" w14:textId="77777777" w:rsidTr="00B12D98">
        <w:trPr>
          <w:cantSplit/>
          <w:trHeight w:val="300"/>
        </w:trPr>
        <w:tc>
          <w:tcPr>
            <w:tcW w:w="1277" w:type="dxa"/>
          </w:tcPr>
          <w:p w14:paraId="7C2AB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E9B08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CB1515E"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98B7F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B98B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14234334"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249EC92" w14:textId="77777777" w:rsidTr="00B12D98">
        <w:trPr>
          <w:cantSplit/>
          <w:trHeight w:val="300"/>
        </w:trPr>
        <w:tc>
          <w:tcPr>
            <w:tcW w:w="1277" w:type="dxa"/>
          </w:tcPr>
          <w:p w14:paraId="51A685F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7C6E934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3914BAE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B52D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B704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7F3C95C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EE47E0" w14:textId="77777777" w:rsidTr="00B12D98">
        <w:trPr>
          <w:cantSplit/>
          <w:trHeight w:val="300"/>
        </w:trPr>
        <w:tc>
          <w:tcPr>
            <w:tcW w:w="1277" w:type="dxa"/>
          </w:tcPr>
          <w:p w14:paraId="79058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640FCBF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4D11B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3AD380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FE11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11E8357E" w14:textId="77777777" w:rsidTr="00B12D98">
        <w:trPr>
          <w:cantSplit/>
          <w:trHeight w:val="300"/>
        </w:trPr>
        <w:tc>
          <w:tcPr>
            <w:tcW w:w="1277" w:type="dxa"/>
          </w:tcPr>
          <w:p w14:paraId="774843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A5A166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5D192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29F466E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1CF4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454D145C" w14:textId="77777777" w:rsidTr="00B12D98">
        <w:trPr>
          <w:cantSplit/>
        </w:trPr>
        <w:tc>
          <w:tcPr>
            <w:tcW w:w="1277" w:type="dxa"/>
          </w:tcPr>
          <w:p w14:paraId="1458CE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DE9B4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79CD5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55D994F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341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DB3C56" w14:textId="77777777" w:rsidTr="00B12D98">
        <w:trPr>
          <w:cantSplit/>
        </w:trPr>
        <w:tc>
          <w:tcPr>
            <w:tcW w:w="1277" w:type="dxa"/>
          </w:tcPr>
          <w:p w14:paraId="3912E3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4BA8C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23BE90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60BAAE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C85E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B1EC71" w14:textId="77777777" w:rsidTr="00B12D98">
        <w:trPr>
          <w:cantSplit/>
          <w:trHeight w:val="300"/>
        </w:trPr>
        <w:tc>
          <w:tcPr>
            <w:tcW w:w="1277" w:type="dxa"/>
          </w:tcPr>
          <w:p w14:paraId="06A686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D89C07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68A872D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214B4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76C0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C0FB83B" w14:textId="77777777" w:rsidTr="00B12D98">
        <w:trPr>
          <w:cantSplit/>
          <w:trHeight w:val="300"/>
        </w:trPr>
        <w:tc>
          <w:tcPr>
            <w:tcW w:w="1277" w:type="dxa"/>
          </w:tcPr>
          <w:p w14:paraId="32C8765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4F71499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4820F91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4012C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1D53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FCD272" w14:textId="77777777" w:rsidTr="00B12D98">
        <w:trPr>
          <w:cantSplit/>
          <w:trHeight w:val="300"/>
        </w:trPr>
        <w:tc>
          <w:tcPr>
            <w:tcW w:w="1277" w:type="dxa"/>
          </w:tcPr>
          <w:p w14:paraId="021BA48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798465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672772E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6F7024B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3E6D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8BFEEB0" w14:textId="77777777" w:rsidTr="00B12D98">
        <w:trPr>
          <w:cantSplit/>
          <w:trHeight w:val="300"/>
        </w:trPr>
        <w:tc>
          <w:tcPr>
            <w:tcW w:w="1277" w:type="dxa"/>
          </w:tcPr>
          <w:p w14:paraId="1B2249A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0D70C7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3AB413F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96EBE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86719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C283D2B" w14:textId="77777777" w:rsidTr="00B12D98">
        <w:trPr>
          <w:cantSplit/>
          <w:trHeight w:val="300"/>
        </w:trPr>
        <w:tc>
          <w:tcPr>
            <w:tcW w:w="1277" w:type="dxa"/>
          </w:tcPr>
          <w:p w14:paraId="7634D16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6352DCE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7CF1341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4C68AD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D107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6BD6D41" w14:textId="77777777" w:rsidTr="00B12D98">
        <w:trPr>
          <w:cantSplit/>
        </w:trPr>
        <w:tc>
          <w:tcPr>
            <w:tcW w:w="1277" w:type="dxa"/>
          </w:tcPr>
          <w:p w14:paraId="2EBF932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067E2F9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31F49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EA78EE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231A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A0FF5C" w14:textId="77777777" w:rsidTr="00B12D98">
        <w:trPr>
          <w:cantSplit/>
        </w:trPr>
        <w:tc>
          <w:tcPr>
            <w:tcW w:w="1277" w:type="dxa"/>
          </w:tcPr>
          <w:p w14:paraId="3C154A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17C4D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759448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54B4A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DE6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F66E3A" w14:textId="77777777" w:rsidTr="00B12D98">
        <w:trPr>
          <w:cantSplit/>
          <w:trHeight w:val="300"/>
        </w:trPr>
        <w:tc>
          <w:tcPr>
            <w:tcW w:w="1277" w:type="dxa"/>
          </w:tcPr>
          <w:p w14:paraId="3E7162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ECE99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76F30D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65657E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AC95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B1C3457" w14:textId="77777777" w:rsidTr="00B12D98">
        <w:trPr>
          <w:cantSplit/>
        </w:trPr>
        <w:tc>
          <w:tcPr>
            <w:tcW w:w="1277" w:type="dxa"/>
          </w:tcPr>
          <w:p w14:paraId="0CEF8E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5D30F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3B4BE1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91C88A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B439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3FF789" w14:textId="77777777" w:rsidTr="00B12D98">
        <w:trPr>
          <w:cantSplit/>
        </w:trPr>
        <w:tc>
          <w:tcPr>
            <w:tcW w:w="1277" w:type="dxa"/>
          </w:tcPr>
          <w:p w14:paraId="1410C6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62A653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21D496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73995F0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DE6E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3E16147" w14:textId="77777777" w:rsidTr="00B12D98">
        <w:trPr>
          <w:cantSplit/>
        </w:trPr>
        <w:tc>
          <w:tcPr>
            <w:tcW w:w="1277" w:type="dxa"/>
          </w:tcPr>
          <w:p w14:paraId="660820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0DC77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4D6EF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4A8E5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84B3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0F0259" w14:textId="77777777" w:rsidTr="00B12D98">
        <w:trPr>
          <w:cantSplit/>
        </w:trPr>
        <w:tc>
          <w:tcPr>
            <w:tcW w:w="1277" w:type="dxa"/>
          </w:tcPr>
          <w:p w14:paraId="585DDB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23CCD0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379C1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70FDDA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C73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4C9D27" w14:textId="77777777" w:rsidTr="00B12D98">
        <w:trPr>
          <w:cantSplit/>
        </w:trPr>
        <w:tc>
          <w:tcPr>
            <w:tcW w:w="1277" w:type="dxa"/>
          </w:tcPr>
          <w:p w14:paraId="75D9E6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437811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704348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03DF5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F4BE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7FDACD" w14:textId="77777777" w:rsidTr="00B12D98">
        <w:trPr>
          <w:cantSplit/>
        </w:trPr>
        <w:tc>
          <w:tcPr>
            <w:tcW w:w="1277" w:type="dxa"/>
          </w:tcPr>
          <w:p w14:paraId="5935B6F6" w14:textId="77777777" w:rsidR="006604CA" w:rsidRPr="006604CA" w:rsidRDefault="006604CA" w:rsidP="00B12D98">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7CB8D4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9B885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16E087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53B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A741F4E" w14:textId="77777777" w:rsidTr="00B12D98">
        <w:trPr>
          <w:cantSplit/>
        </w:trPr>
        <w:tc>
          <w:tcPr>
            <w:tcW w:w="1277" w:type="dxa"/>
          </w:tcPr>
          <w:p w14:paraId="56F9B3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46080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51ED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4BB17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9ACB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B5F4B1" w14:textId="77777777" w:rsidTr="00B12D98">
        <w:trPr>
          <w:cantSplit/>
        </w:trPr>
        <w:tc>
          <w:tcPr>
            <w:tcW w:w="1277" w:type="dxa"/>
          </w:tcPr>
          <w:p w14:paraId="33E1D1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791E82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2796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2578B0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088A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12D6C27" w14:textId="77777777" w:rsidTr="00B12D98">
        <w:trPr>
          <w:cantSplit/>
        </w:trPr>
        <w:tc>
          <w:tcPr>
            <w:tcW w:w="1277" w:type="dxa"/>
          </w:tcPr>
          <w:p w14:paraId="2B78F9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5B16DC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1714B6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09B848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7EA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06E7DF" w14:textId="77777777" w:rsidTr="00B12D98">
        <w:trPr>
          <w:cantSplit/>
        </w:trPr>
        <w:tc>
          <w:tcPr>
            <w:tcW w:w="1277" w:type="dxa"/>
          </w:tcPr>
          <w:p w14:paraId="369ADA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DC115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371C4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E964D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1F47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D0610" w14:textId="77777777" w:rsidTr="00B12D98">
        <w:trPr>
          <w:cantSplit/>
        </w:trPr>
        <w:tc>
          <w:tcPr>
            <w:tcW w:w="1277" w:type="dxa"/>
          </w:tcPr>
          <w:p w14:paraId="21FA1E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37E0D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5CE2B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1755C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771CE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B5B3BE" w14:textId="77777777" w:rsidTr="00B12D98">
        <w:trPr>
          <w:cantSplit/>
        </w:trPr>
        <w:tc>
          <w:tcPr>
            <w:tcW w:w="1277" w:type="dxa"/>
          </w:tcPr>
          <w:p w14:paraId="34FE7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2056E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73724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4F522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35C4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925FC" w14:textId="77777777" w:rsidTr="00B12D98">
        <w:trPr>
          <w:cantSplit/>
        </w:trPr>
        <w:tc>
          <w:tcPr>
            <w:tcW w:w="1277" w:type="dxa"/>
          </w:tcPr>
          <w:p w14:paraId="1DBD75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854D5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39804F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A878FF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A9DD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CC6EC2" w14:textId="77777777" w:rsidTr="00B12D98">
        <w:trPr>
          <w:cantSplit/>
        </w:trPr>
        <w:tc>
          <w:tcPr>
            <w:tcW w:w="1277" w:type="dxa"/>
          </w:tcPr>
          <w:p w14:paraId="1C2317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95BAD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1D0BE19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BDAF5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0891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A796C" w14:textId="77777777" w:rsidTr="00B12D98">
        <w:trPr>
          <w:cantSplit/>
        </w:trPr>
        <w:tc>
          <w:tcPr>
            <w:tcW w:w="1277" w:type="dxa"/>
          </w:tcPr>
          <w:p w14:paraId="4EC1D3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7CDDC8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3648F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CF373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6EE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B20DA" w14:textId="77777777" w:rsidTr="00B12D98">
        <w:trPr>
          <w:cantSplit/>
        </w:trPr>
        <w:tc>
          <w:tcPr>
            <w:tcW w:w="1277" w:type="dxa"/>
          </w:tcPr>
          <w:p w14:paraId="4DC113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31EAB3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A9A9B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84094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9099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7D312F" w14:textId="77777777" w:rsidTr="00B12D98">
        <w:trPr>
          <w:cantSplit/>
        </w:trPr>
        <w:tc>
          <w:tcPr>
            <w:tcW w:w="1277" w:type="dxa"/>
          </w:tcPr>
          <w:p w14:paraId="66D831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EE346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02748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E0ABD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1973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E5A7F0" w14:textId="77777777" w:rsidTr="00B12D98">
        <w:trPr>
          <w:cantSplit/>
        </w:trPr>
        <w:tc>
          <w:tcPr>
            <w:tcW w:w="1277" w:type="dxa"/>
          </w:tcPr>
          <w:p w14:paraId="21D48F2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72846B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5D2412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4BE02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B39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67CEE508" w14:textId="77777777" w:rsidTr="00B12D98">
        <w:trPr>
          <w:cantSplit/>
        </w:trPr>
        <w:tc>
          <w:tcPr>
            <w:tcW w:w="1277" w:type="dxa"/>
          </w:tcPr>
          <w:p w14:paraId="1E6890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C8446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6995231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196F01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9CE3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FAD9EF" w14:textId="77777777" w:rsidTr="00B12D98">
        <w:trPr>
          <w:cantSplit/>
        </w:trPr>
        <w:tc>
          <w:tcPr>
            <w:tcW w:w="1277" w:type="dxa"/>
          </w:tcPr>
          <w:p w14:paraId="073542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43B1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3D0D19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AA9651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9890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3D9FD1" w14:textId="77777777" w:rsidTr="00B12D98">
        <w:trPr>
          <w:cantSplit/>
        </w:trPr>
        <w:tc>
          <w:tcPr>
            <w:tcW w:w="1277" w:type="dxa"/>
          </w:tcPr>
          <w:p w14:paraId="348789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4EB7BD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79E34E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05334E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20D2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EF710B" w14:textId="77777777" w:rsidTr="00B12D98">
        <w:trPr>
          <w:cantSplit/>
        </w:trPr>
        <w:tc>
          <w:tcPr>
            <w:tcW w:w="1277" w:type="dxa"/>
          </w:tcPr>
          <w:p w14:paraId="1028DE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AE44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1F7B8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477A18D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1703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E167FA0" w14:textId="77777777" w:rsidTr="00B12D98">
        <w:trPr>
          <w:cantSplit/>
        </w:trPr>
        <w:tc>
          <w:tcPr>
            <w:tcW w:w="1277" w:type="dxa"/>
          </w:tcPr>
          <w:p w14:paraId="77D07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381A4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F8CD2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086791C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50C8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AE7121" w14:textId="77777777" w:rsidTr="00B12D98">
        <w:trPr>
          <w:cantSplit/>
        </w:trPr>
        <w:tc>
          <w:tcPr>
            <w:tcW w:w="1277" w:type="dxa"/>
          </w:tcPr>
          <w:p w14:paraId="602AD0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659735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4E6DB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7823F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B84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CCDFC" w14:textId="77777777" w:rsidTr="00B12D98">
        <w:trPr>
          <w:cantSplit/>
          <w:trHeight w:val="300"/>
        </w:trPr>
        <w:tc>
          <w:tcPr>
            <w:tcW w:w="1277" w:type="dxa"/>
          </w:tcPr>
          <w:p w14:paraId="4436DB60" w14:textId="77777777" w:rsidR="006604CA" w:rsidRPr="006604CA" w:rsidRDefault="006604CA" w:rsidP="00B12D98">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AC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727F5F9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1B83BEA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353A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D1103D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6F004025" w14:textId="77777777" w:rsidTr="00B12D98">
        <w:trPr>
          <w:cantSplit/>
        </w:trPr>
        <w:tc>
          <w:tcPr>
            <w:tcW w:w="1277" w:type="dxa"/>
          </w:tcPr>
          <w:p w14:paraId="3C06F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72C8359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05BDC22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BCEC87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ED0C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6BBD3" w14:textId="77777777" w:rsidTr="00B12D98">
        <w:trPr>
          <w:cantSplit/>
        </w:trPr>
        <w:tc>
          <w:tcPr>
            <w:tcW w:w="1277" w:type="dxa"/>
          </w:tcPr>
          <w:p w14:paraId="77A9CF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4877A4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30F9DF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7D0316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8F38E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714BC0" w14:textId="77777777" w:rsidTr="00B12D98">
        <w:trPr>
          <w:cantSplit/>
        </w:trPr>
        <w:tc>
          <w:tcPr>
            <w:tcW w:w="1277" w:type="dxa"/>
          </w:tcPr>
          <w:p w14:paraId="42E0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8A6BF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6FFFE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486782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F816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2956514" w14:textId="77777777" w:rsidTr="00B12D98">
        <w:trPr>
          <w:cantSplit/>
        </w:trPr>
        <w:tc>
          <w:tcPr>
            <w:tcW w:w="1277" w:type="dxa"/>
          </w:tcPr>
          <w:p w14:paraId="6A73FC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EB2A4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265F14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28A17E2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70DB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6B2BB8" w14:textId="77777777" w:rsidTr="00B12D98">
        <w:trPr>
          <w:cantSplit/>
        </w:trPr>
        <w:tc>
          <w:tcPr>
            <w:tcW w:w="1277" w:type="dxa"/>
          </w:tcPr>
          <w:p w14:paraId="785383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6E06B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5A7F47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FD7638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12C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51A8C0" w14:textId="77777777" w:rsidTr="00B12D98">
        <w:trPr>
          <w:cantSplit/>
        </w:trPr>
        <w:tc>
          <w:tcPr>
            <w:tcW w:w="1277" w:type="dxa"/>
          </w:tcPr>
          <w:p w14:paraId="5678F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ABCA18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318D77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1B3FC9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925B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4C63B2FB" w14:textId="77777777" w:rsidTr="00B12D98">
        <w:trPr>
          <w:cantSplit/>
          <w:trHeight w:val="300"/>
        </w:trPr>
        <w:tc>
          <w:tcPr>
            <w:tcW w:w="1277" w:type="dxa"/>
          </w:tcPr>
          <w:p w14:paraId="75C390C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A9744D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4838DED2" w14:textId="77777777" w:rsidR="006604CA" w:rsidRPr="006604CA" w:rsidRDefault="006604CA" w:rsidP="00B12D98">
            <w:pPr>
              <w:suppressAutoHyphens w:val="0"/>
              <w:rPr>
                <w:rFonts w:asciiTheme="majorHAnsi" w:eastAsia="Cambria" w:hAnsiTheme="majorHAnsi" w:cs="Cambria"/>
                <w:sz w:val="22"/>
                <w:szCs w:val="22"/>
                <w:lang w:eastAsia="en-US"/>
              </w:rPr>
            </w:pPr>
          </w:p>
        </w:tc>
        <w:tc>
          <w:tcPr>
            <w:tcW w:w="3437" w:type="dxa"/>
          </w:tcPr>
          <w:p w14:paraId="48C8FBA6"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616AF5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5C2C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6E2995C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86A407A" w14:textId="77777777" w:rsidTr="00B12D98">
        <w:trPr>
          <w:cantSplit/>
        </w:trPr>
        <w:tc>
          <w:tcPr>
            <w:tcW w:w="1277" w:type="dxa"/>
          </w:tcPr>
          <w:p w14:paraId="27D6304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F081A7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4EC4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07EA7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5A4D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CD2E1D6" w14:textId="77777777" w:rsidTr="00B12D98">
        <w:trPr>
          <w:cantSplit/>
        </w:trPr>
        <w:tc>
          <w:tcPr>
            <w:tcW w:w="1277" w:type="dxa"/>
          </w:tcPr>
          <w:p w14:paraId="0F3841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C2F893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6AFB7F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E30F5A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55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278FC31D" w14:textId="77777777" w:rsidTr="00B12D98">
        <w:trPr>
          <w:cantSplit/>
          <w:trHeight w:val="300"/>
        </w:trPr>
        <w:tc>
          <w:tcPr>
            <w:tcW w:w="1277" w:type="dxa"/>
          </w:tcPr>
          <w:p w14:paraId="112E7ACE"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F29DCD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4092FA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2F7682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7DDC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615DF1" w14:textId="77777777" w:rsidTr="00B12D98">
        <w:trPr>
          <w:cantSplit/>
          <w:trHeight w:val="300"/>
        </w:trPr>
        <w:tc>
          <w:tcPr>
            <w:tcW w:w="1277" w:type="dxa"/>
          </w:tcPr>
          <w:p w14:paraId="513CF07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29E3247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09FB7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0ED96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5747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49D0D8E4" w14:textId="77777777" w:rsidTr="00B12D98">
        <w:trPr>
          <w:cantSplit/>
        </w:trPr>
        <w:tc>
          <w:tcPr>
            <w:tcW w:w="1277" w:type="dxa"/>
          </w:tcPr>
          <w:p w14:paraId="725DBF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1824F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F3CA4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48FBA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FAD5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4B7BC5" w14:textId="77777777" w:rsidTr="00B12D98">
        <w:trPr>
          <w:cantSplit/>
        </w:trPr>
        <w:tc>
          <w:tcPr>
            <w:tcW w:w="1277" w:type="dxa"/>
          </w:tcPr>
          <w:p w14:paraId="6C1D8F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5245C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F0492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D6D36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1D415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62C33C" w14:textId="77777777" w:rsidTr="00B12D98">
        <w:trPr>
          <w:cantSplit/>
        </w:trPr>
        <w:tc>
          <w:tcPr>
            <w:tcW w:w="1277" w:type="dxa"/>
          </w:tcPr>
          <w:p w14:paraId="5AD7FB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ACD9E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D48C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5B0E8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AC8B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3FA6AE" w14:textId="77777777" w:rsidTr="00B12D98">
        <w:trPr>
          <w:cantSplit/>
        </w:trPr>
        <w:tc>
          <w:tcPr>
            <w:tcW w:w="1277" w:type="dxa"/>
          </w:tcPr>
          <w:p w14:paraId="5DE8C8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66E87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58A7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791D0DA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A13A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FC78045" w14:textId="77777777" w:rsidTr="00B12D98">
        <w:trPr>
          <w:cantSplit/>
        </w:trPr>
        <w:tc>
          <w:tcPr>
            <w:tcW w:w="1277" w:type="dxa"/>
          </w:tcPr>
          <w:p w14:paraId="12EA3E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F7ACC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50F9B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2CD85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7BA72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47669" w14:textId="77777777" w:rsidTr="00B12D98">
        <w:trPr>
          <w:cantSplit/>
        </w:trPr>
        <w:tc>
          <w:tcPr>
            <w:tcW w:w="1277" w:type="dxa"/>
          </w:tcPr>
          <w:p w14:paraId="6390A4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FF7B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A33A7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AA59E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B595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589A119" w14:textId="77777777" w:rsidTr="00B12D98">
        <w:trPr>
          <w:cantSplit/>
        </w:trPr>
        <w:tc>
          <w:tcPr>
            <w:tcW w:w="1277" w:type="dxa"/>
          </w:tcPr>
          <w:p w14:paraId="72AF75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02C7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55BDE2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066F2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6F6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E2B260" w14:textId="77777777" w:rsidTr="00B12D98">
        <w:trPr>
          <w:cantSplit/>
        </w:trPr>
        <w:tc>
          <w:tcPr>
            <w:tcW w:w="1277" w:type="dxa"/>
          </w:tcPr>
          <w:p w14:paraId="3BF635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F70D9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646C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42B2A8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FD7E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D9873A" w14:textId="77777777" w:rsidTr="00B12D98">
        <w:trPr>
          <w:cantSplit/>
        </w:trPr>
        <w:tc>
          <w:tcPr>
            <w:tcW w:w="1277" w:type="dxa"/>
          </w:tcPr>
          <w:p w14:paraId="18E1F0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CF9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D8C297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51F1F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01D1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9C937A8" w14:textId="77777777" w:rsidTr="00B12D98">
        <w:trPr>
          <w:cantSplit/>
        </w:trPr>
        <w:tc>
          <w:tcPr>
            <w:tcW w:w="1277" w:type="dxa"/>
          </w:tcPr>
          <w:p w14:paraId="4A257D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B5D0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AD6E8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ADF0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E73A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8AC12C" w14:textId="77777777" w:rsidTr="00B12D98">
        <w:trPr>
          <w:cantSplit/>
        </w:trPr>
        <w:tc>
          <w:tcPr>
            <w:tcW w:w="1277" w:type="dxa"/>
          </w:tcPr>
          <w:p w14:paraId="2768E1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DA25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B4EF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361B8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FEB5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88A1F7F" w14:textId="77777777" w:rsidTr="00B12D98">
        <w:trPr>
          <w:cantSplit/>
        </w:trPr>
        <w:tc>
          <w:tcPr>
            <w:tcW w:w="1277" w:type="dxa"/>
          </w:tcPr>
          <w:p w14:paraId="6A218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42EE9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6B8F40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7077A9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9D74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3CEEE17" w14:textId="77777777" w:rsidTr="00B12D98">
        <w:trPr>
          <w:cantSplit/>
        </w:trPr>
        <w:tc>
          <w:tcPr>
            <w:tcW w:w="1277" w:type="dxa"/>
          </w:tcPr>
          <w:p w14:paraId="15E727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FDB78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1A9F9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0DFFA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429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6C090432" w14:textId="77777777" w:rsidTr="00B12D98">
        <w:trPr>
          <w:cantSplit/>
        </w:trPr>
        <w:tc>
          <w:tcPr>
            <w:tcW w:w="1277" w:type="dxa"/>
          </w:tcPr>
          <w:p w14:paraId="7490B5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E90FFB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BAE08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6E9004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0013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533C0C0" w14:textId="77777777" w:rsidTr="00B12D98">
        <w:trPr>
          <w:cantSplit/>
        </w:trPr>
        <w:tc>
          <w:tcPr>
            <w:tcW w:w="1277" w:type="dxa"/>
          </w:tcPr>
          <w:p w14:paraId="30F2E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26B7B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07E24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2581B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2D98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46BD1D" w14:textId="77777777" w:rsidTr="00B12D98">
        <w:trPr>
          <w:cantSplit/>
        </w:trPr>
        <w:tc>
          <w:tcPr>
            <w:tcW w:w="1277" w:type="dxa"/>
          </w:tcPr>
          <w:p w14:paraId="3D766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35D3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FD42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0F747D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8D1A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8C40C0" w14:textId="77777777" w:rsidTr="00B12D98">
        <w:trPr>
          <w:cantSplit/>
        </w:trPr>
        <w:tc>
          <w:tcPr>
            <w:tcW w:w="1277" w:type="dxa"/>
          </w:tcPr>
          <w:p w14:paraId="35D1EB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13848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73EB1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3B3C73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162B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DBDDB4D" w14:textId="77777777" w:rsidTr="00B12D98">
        <w:trPr>
          <w:cantSplit/>
        </w:trPr>
        <w:tc>
          <w:tcPr>
            <w:tcW w:w="1277" w:type="dxa"/>
          </w:tcPr>
          <w:p w14:paraId="599CC4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E3B23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D06B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FB381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8217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635734" w14:textId="77777777" w:rsidTr="00B12D98">
        <w:trPr>
          <w:cantSplit/>
        </w:trPr>
        <w:tc>
          <w:tcPr>
            <w:tcW w:w="1277" w:type="dxa"/>
          </w:tcPr>
          <w:p w14:paraId="1792E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B69B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79D1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56149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A25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775898D" w14:textId="77777777" w:rsidTr="00B12D98">
        <w:trPr>
          <w:cantSplit/>
        </w:trPr>
        <w:tc>
          <w:tcPr>
            <w:tcW w:w="1277" w:type="dxa"/>
          </w:tcPr>
          <w:p w14:paraId="371530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2E1F5A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19932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3517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E1BF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C78DC0" w14:textId="77777777" w:rsidTr="00B12D98">
        <w:trPr>
          <w:cantSplit/>
        </w:trPr>
        <w:tc>
          <w:tcPr>
            <w:tcW w:w="1277" w:type="dxa"/>
          </w:tcPr>
          <w:p w14:paraId="632ABB1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5940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FF9DCA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5F92CE9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0CE5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8F6B8D0" w14:textId="77777777" w:rsidTr="00B12D98">
        <w:trPr>
          <w:cantSplit/>
        </w:trPr>
        <w:tc>
          <w:tcPr>
            <w:tcW w:w="1277" w:type="dxa"/>
          </w:tcPr>
          <w:p w14:paraId="5595F9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59971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A1C9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BCE521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2F0C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B7759D" w14:textId="77777777" w:rsidTr="00B12D98">
        <w:trPr>
          <w:cantSplit/>
        </w:trPr>
        <w:tc>
          <w:tcPr>
            <w:tcW w:w="1277" w:type="dxa"/>
          </w:tcPr>
          <w:p w14:paraId="6C1CE62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B6DA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FAD3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17E8E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2258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FC3ED6" w14:textId="77777777" w:rsidTr="00B12D98">
        <w:trPr>
          <w:cantSplit/>
        </w:trPr>
        <w:tc>
          <w:tcPr>
            <w:tcW w:w="1277" w:type="dxa"/>
          </w:tcPr>
          <w:p w14:paraId="102800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9B16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659B0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9DCB88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9F72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F39F785" w14:textId="77777777" w:rsidTr="00B12D98">
        <w:trPr>
          <w:cantSplit/>
        </w:trPr>
        <w:tc>
          <w:tcPr>
            <w:tcW w:w="1277" w:type="dxa"/>
          </w:tcPr>
          <w:p w14:paraId="160356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924211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16A7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211B2E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09CE3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248576" w14:textId="77777777" w:rsidTr="00B12D98">
        <w:trPr>
          <w:cantSplit/>
        </w:trPr>
        <w:tc>
          <w:tcPr>
            <w:tcW w:w="1277" w:type="dxa"/>
          </w:tcPr>
          <w:p w14:paraId="3DD958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20110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3ADF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18A527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ED1A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F5D703F" w14:textId="77777777" w:rsidTr="00B12D98">
        <w:trPr>
          <w:cantSplit/>
        </w:trPr>
        <w:tc>
          <w:tcPr>
            <w:tcW w:w="1277" w:type="dxa"/>
          </w:tcPr>
          <w:p w14:paraId="6D20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C4A94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43372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4ACE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D7F1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D7FE9D" w14:textId="77777777" w:rsidTr="00B12D98">
        <w:trPr>
          <w:cantSplit/>
        </w:trPr>
        <w:tc>
          <w:tcPr>
            <w:tcW w:w="1277" w:type="dxa"/>
          </w:tcPr>
          <w:p w14:paraId="3EA81B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2216B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72BC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14AC4C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FC0E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1E7497FE" w14:textId="77777777" w:rsidTr="00B12D98">
        <w:trPr>
          <w:cantSplit/>
        </w:trPr>
        <w:tc>
          <w:tcPr>
            <w:tcW w:w="1277" w:type="dxa"/>
          </w:tcPr>
          <w:p w14:paraId="094FAC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0A4C6D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C6CA0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E473D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2221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A5EB9FE" w14:textId="77777777" w:rsidTr="00B12D98">
        <w:trPr>
          <w:cantSplit/>
        </w:trPr>
        <w:tc>
          <w:tcPr>
            <w:tcW w:w="1277" w:type="dxa"/>
          </w:tcPr>
          <w:p w14:paraId="79F7A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CE5A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67AA16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98EC9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D43E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2AA9BD3E" w14:textId="77777777" w:rsidTr="00B12D98">
        <w:trPr>
          <w:cantSplit/>
        </w:trPr>
        <w:tc>
          <w:tcPr>
            <w:tcW w:w="1277" w:type="dxa"/>
          </w:tcPr>
          <w:p w14:paraId="5F1223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5ECE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C2B35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0A04B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76DA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78EB893" w14:textId="77777777" w:rsidTr="00B12D98">
        <w:trPr>
          <w:cantSplit/>
        </w:trPr>
        <w:tc>
          <w:tcPr>
            <w:tcW w:w="1277" w:type="dxa"/>
          </w:tcPr>
          <w:p w14:paraId="4CCDAB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933352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0C8BA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4F3AA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DB71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A5BE2C1" w14:textId="77777777" w:rsidTr="00B12D98">
        <w:trPr>
          <w:cantSplit/>
        </w:trPr>
        <w:tc>
          <w:tcPr>
            <w:tcW w:w="1277" w:type="dxa"/>
          </w:tcPr>
          <w:p w14:paraId="694BE0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EE50D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54DB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67D33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23F4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DC94008" w14:textId="77777777" w:rsidTr="00B12D98">
        <w:trPr>
          <w:cantSplit/>
        </w:trPr>
        <w:tc>
          <w:tcPr>
            <w:tcW w:w="1277" w:type="dxa"/>
          </w:tcPr>
          <w:p w14:paraId="2216CF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27C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0375B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16B5EF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A4EA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282A84D" w14:textId="77777777" w:rsidTr="00B12D98">
        <w:trPr>
          <w:cantSplit/>
        </w:trPr>
        <w:tc>
          <w:tcPr>
            <w:tcW w:w="1277" w:type="dxa"/>
          </w:tcPr>
          <w:p w14:paraId="6CAA59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E2C3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5D7BB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5EF4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E976E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FBECC83" w14:textId="77777777" w:rsidTr="00B12D98">
        <w:trPr>
          <w:cantSplit/>
        </w:trPr>
        <w:tc>
          <w:tcPr>
            <w:tcW w:w="1277" w:type="dxa"/>
          </w:tcPr>
          <w:p w14:paraId="097F50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4418B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8A3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DD2CC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A9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B1EBA" w14:textId="77777777" w:rsidTr="00B12D98">
        <w:trPr>
          <w:cantSplit/>
        </w:trPr>
        <w:tc>
          <w:tcPr>
            <w:tcW w:w="1277" w:type="dxa"/>
          </w:tcPr>
          <w:p w14:paraId="65B8A7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8002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9C496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5D77C5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CA11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E6655F" w14:textId="77777777" w:rsidTr="00B12D98">
        <w:trPr>
          <w:cantSplit/>
        </w:trPr>
        <w:tc>
          <w:tcPr>
            <w:tcW w:w="1277" w:type="dxa"/>
          </w:tcPr>
          <w:p w14:paraId="487693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7FCA5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27039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26489F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2768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5F2C928C" w14:textId="77777777" w:rsidTr="00B12D98">
        <w:trPr>
          <w:cantSplit/>
        </w:trPr>
        <w:tc>
          <w:tcPr>
            <w:tcW w:w="1277" w:type="dxa"/>
          </w:tcPr>
          <w:p w14:paraId="3ECBC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AE236E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36160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9BE643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741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4A7A63" w14:textId="77777777" w:rsidTr="00B12D98">
        <w:trPr>
          <w:cantSplit/>
        </w:trPr>
        <w:tc>
          <w:tcPr>
            <w:tcW w:w="1277" w:type="dxa"/>
          </w:tcPr>
          <w:p w14:paraId="4BFEE2F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562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9622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DAA48A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B217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4B3166" w14:textId="77777777" w:rsidTr="00B12D98">
        <w:trPr>
          <w:cantSplit/>
        </w:trPr>
        <w:tc>
          <w:tcPr>
            <w:tcW w:w="1277" w:type="dxa"/>
          </w:tcPr>
          <w:p w14:paraId="6B4600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78F2F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260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0CAFC12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90A6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AEF4619" w14:textId="77777777" w:rsidTr="00B12D98">
        <w:trPr>
          <w:cantSplit/>
        </w:trPr>
        <w:tc>
          <w:tcPr>
            <w:tcW w:w="1277" w:type="dxa"/>
          </w:tcPr>
          <w:p w14:paraId="7CB2F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3983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8577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51483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D85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EAA7B1" w14:textId="77777777" w:rsidTr="00B12D98">
        <w:trPr>
          <w:cantSplit/>
        </w:trPr>
        <w:tc>
          <w:tcPr>
            <w:tcW w:w="1277" w:type="dxa"/>
          </w:tcPr>
          <w:p w14:paraId="386102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CAF84C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485A4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600E2A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B03F5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AE5331" w14:textId="77777777" w:rsidTr="00B12D98">
        <w:trPr>
          <w:cantSplit/>
        </w:trPr>
        <w:tc>
          <w:tcPr>
            <w:tcW w:w="1277" w:type="dxa"/>
          </w:tcPr>
          <w:p w14:paraId="323016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D762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6E4EB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73491C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C9F4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C5E6F1" w14:textId="77777777" w:rsidTr="00B12D98">
        <w:trPr>
          <w:cantSplit/>
        </w:trPr>
        <w:tc>
          <w:tcPr>
            <w:tcW w:w="1277" w:type="dxa"/>
          </w:tcPr>
          <w:p w14:paraId="36BA4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3215D3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2010EA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D9BB4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0DC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7B26D1FB" w14:textId="77777777" w:rsidTr="00B12D98">
        <w:trPr>
          <w:cantSplit/>
        </w:trPr>
        <w:tc>
          <w:tcPr>
            <w:tcW w:w="1277" w:type="dxa"/>
          </w:tcPr>
          <w:p w14:paraId="68398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7436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F692B8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0B6B3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0A88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DA206D" w14:textId="77777777" w:rsidTr="00B12D98">
        <w:trPr>
          <w:cantSplit/>
        </w:trPr>
        <w:tc>
          <w:tcPr>
            <w:tcW w:w="1277" w:type="dxa"/>
          </w:tcPr>
          <w:p w14:paraId="1B5295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31B7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049B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57B3CE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A93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43C2C046" w14:textId="77777777" w:rsidTr="00B12D98">
        <w:trPr>
          <w:cantSplit/>
        </w:trPr>
        <w:tc>
          <w:tcPr>
            <w:tcW w:w="1277" w:type="dxa"/>
          </w:tcPr>
          <w:p w14:paraId="231A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41C69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141B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5B7DDC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74A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403CBD" w14:textId="77777777" w:rsidTr="00B12D98">
        <w:trPr>
          <w:cantSplit/>
        </w:trPr>
        <w:tc>
          <w:tcPr>
            <w:tcW w:w="1277" w:type="dxa"/>
          </w:tcPr>
          <w:p w14:paraId="215728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E2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083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5A4C65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E932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7D8709A" w14:textId="77777777" w:rsidTr="00B12D98">
        <w:trPr>
          <w:cantSplit/>
        </w:trPr>
        <w:tc>
          <w:tcPr>
            <w:tcW w:w="1277" w:type="dxa"/>
          </w:tcPr>
          <w:p w14:paraId="6B6700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99A09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5755D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128076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51A2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44F6DD" w14:textId="77777777" w:rsidTr="00B12D98">
        <w:trPr>
          <w:cantSplit/>
        </w:trPr>
        <w:tc>
          <w:tcPr>
            <w:tcW w:w="1277" w:type="dxa"/>
          </w:tcPr>
          <w:p w14:paraId="15647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68BA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C203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6407B3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705A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820123" w14:textId="77777777" w:rsidTr="00B12D98">
        <w:trPr>
          <w:cantSplit/>
        </w:trPr>
        <w:tc>
          <w:tcPr>
            <w:tcW w:w="1277" w:type="dxa"/>
          </w:tcPr>
          <w:p w14:paraId="43BF73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C468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3E6A4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224CC4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0846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6FFE8E5" w14:textId="77777777" w:rsidTr="00B12D98">
        <w:trPr>
          <w:cantSplit/>
        </w:trPr>
        <w:tc>
          <w:tcPr>
            <w:tcW w:w="1277" w:type="dxa"/>
          </w:tcPr>
          <w:p w14:paraId="347271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56DE1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37AB1B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15004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619E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35F85E" w14:textId="77777777" w:rsidTr="00B12D98">
        <w:trPr>
          <w:cantSplit/>
        </w:trPr>
        <w:tc>
          <w:tcPr>
            <w:tcW w:w="1277" w:type="dxa"/>
          </w:tcPr>
          <w:p w14:paraId="22965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0D7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8887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759BB7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DC01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8D3EE0" w14:textId="77777777" w:rsidTr="00B12D98">
        <w:trPr>
          <w:cantSplit/>
        </w:trPr>
        <w:tc>
          <w:tcPr>
            <w:tcW w:w="1277" w:type="dxa"/>
          </w:tcPr>
          <w:p w14:paraId="5185E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81689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3B2846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28D22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622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02132ED5" w14:textId="77777777" w:rsidTr="00B12D98">
        <w:trPr>
          <w:cantSplit/>
        </w:trPr>
        <w:tc>
          <w:tcPr>
            <w:tcW w:w="1277" w:type="dxa"/>
          </w:tcPr>
          <w:p w14:paraId="48B20F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20EA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7557B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5761C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FCD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F02310" w14:textId="77777777" w:rsidTr="00B12D98">
        <w:trPr>
          <w:cantSplit/>
        </w:trPr>
        <w:tc>
          <w:tcPr>
            <w:tcW w:w="1277" w:type="dxa"/>
          </w:tcPr>
          <w:p w14:paraId="34F855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5F8E5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9A15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3A4096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CF189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2DDB67" w14:textId="77777777" w:rsidTr="00B12D98">
        <w:trPr>
          <w:cantSplit/>
        </w:trPr>
        <w:tc>
          <w:tcPr>
            <w:tcW w:w="1277" w:type="dxa"/>
          </w:tcPr>
          <w:p w14:paraId="787E09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63DB5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87753A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74D007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C171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57363F5" w14:textId="77777777" w:rsidTr="00B12D98">
        <w:trPr>
          <w:cantSplit/>
        </w:trPr>
        <w:tc>
          <w:tcPr>
            <w:tcW w:w="1277" w:type="dxa"/>
          </w:tcPr>
          <w:p w14:paraId="3546EC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F10A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62E74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F44A6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A44EE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C38A032" w14:textId="77777777" w:rsidTr="00B12D98">
        <w:trPr>
          <w:cantSplit/>
        </w:trPr>
        <w:tc>
          <w:tcPr>
            <w:tcW w:w="1277" w:type="dxa"/>
          </w:tcPr>
          <w:p w14:paraId="76CE93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E0746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2B72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5C75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C82B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583432" w14:textId="77777777" w:rsidTr="00B12D98">
        <w:trPr>
          <w:cantSplit/>
        </w:trPr>
        <w:tc>
          <w:tcPr>
            <w:tcW w:w="1277" w:type="dxa"/>
          </w:tcPr>
          <w:p w14:paraId="43664C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6935B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E189A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0DBA6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7CBC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33784A" w14:textId="77777777" w:rsidTr="00B12D98">
        <w:trPr>
          <w:cantSplit/>
        </w:trPr>
        <w:tc>
          <w:tcPr>
            <w:tcW w:w="1277" w:type="dxa"/>
          </w:tcPr>
          <w:p w14:paraId="4BD736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A624CD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2A46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18CFE1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177D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68F461B" w14:textId="77777777" w:rsidTr="00B12D98">
        <w:trPr>
          <w:cantSplit/>
        </w:trPr>
        <w:tc>
          <w:tcPr>
            <w:tcW w:w="1277" w:type="dxa"/>
          </w:tcPr>
          <w:p w14:paraId="3B9AA9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783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A440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3E1EF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6234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A88231C" w14:textId="77777777" w:rsidTr="00B12D98">
        <w:trPr>
          <w:cantSplit/>
        </w:trPr>
        <w:tc>
          <w:tcPr>
            <w:tcW w:w="1277" w:type="dxa"/>
          </w:tcPr>
          <w:p w14:paraId="418139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59325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91613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6F0777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8F24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8238659" w14:textId="77777777" w:rsidTr="00B12D98">
        <w:trPr>
          <w:cantSplit/>
        </w:trPr>
        <w:tc>
          <w:tcPr>
            <w:tcW w:w="1277" w:type="dxa"/>
          </w:tcPr>
          <w:p w14:paraId="03B7DD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FC90D5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F115F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89BDB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3EB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4954FE" w14:textId="77777777" w:rsidTr="00B12D98">
        <w:trPr>
          <w:cantSplit/>
        </w:trPr>
        <w:tc>
          <w:tcPr>
            <w:tcW w:w="1277" w:type="dxa"/>
          </w:tcPr>
          <w:p w14:paraId="25E5BA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9396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B10D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F80C28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B477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884F4A5" w14:textId="77777777" w:rsidTr="00B12D98">
        <w:trPr>
          <w:cantSplit/>
        </w:trPr>
        <w:tc>
          <w:tcPr>
            <w:tcW w:w="1277" w:type="dxa"/>
          </w:tcPr>
          <w:p w14:paraId="374E71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7647A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4B807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630D234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A0FBA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A3A7FB0" w14:textId="77777777" w:rsidTr="00B12D98">
        <w:trPr>
          <w:cantSplit/>
        </w:trPr>
        <w:tc>
          <w:tcPr>
            <w:tcW w:w="1277" w:type="dxa"/>
          </w:tcPr>
          <w:p w14:paraId="3FAA200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9B8E5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6AFE1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46D423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2A1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4B7C6C" w14:textId="77777777" w:rsidTr="00B12D98">
        <w:trPr>
          <w:cantSplit/>
          <w:trHeight w:val="300"/>
        </w:trPr>
        <w:tc>
          <w:tcPr>
            <w:tcW w:w="1277" w:type="dxa"/>
          </w:tcPr>
          <w:p w14:paraId="114173DC"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1706682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BD5B6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C501F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83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411D52A" w14:textId="77777777" w:rsidTr="00B12D98">
        <w:trPr>
          <w:cantSplit/>
          <w:trHeight w:val="300"/>
        </w:trPr>
        <w:tc>
          <w:tcPr>
            <w:tcW w:w="1277" w:type="dxa"/>
          </w:tcPr>
          <w:p w14:paraId="52F102C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3037B3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99FD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299E737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058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4AFAAE6" w14:textId="77777777" w:rsidTr="00B12D98">
        <w:trPr>
          <w:cantSplit/>
          <w:trHeight w:val="300"/>
        </w:trPr>
        <w:tc>
          <w:tcPr>
            <w:tcW w:w="1277" w:type="dxa"/>
          </w:tcPr>
          <w:p w14:paraId="6B2B92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902A2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12AD59F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1F60CC4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A38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9489666" w14:textId="77777777" w:rsidTr="00B12D98">
        <w:trPr>
          <w:cantSplit/>
          <w:trHeight w:val="300"/>
        </w:trPr>
        <w:tc>
          <w:tcPr>
            <w:tcW w:w="1277" w:type="dxa"/>
          </w:tcPr>
          <w:p w14:paraId="723C21DA"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7EBA2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5C22D2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354ADB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D68F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DA38481" w14:textId="77777777" w:rsidTr="00B12D98">
        <w:trPr>
          <w:cantSplit/>
          <w:trHeight w:val="300"/>
        </w:trPr>
        <w:tc>
          <w:tcPr>
            <w:tcW w:w="1277" w:type="dxa"/>
          </w:tcPr>
          <w:p w14:paraId="60BE861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82A312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5ACDC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63A01F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E49E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7CE42C45" w14:textId="77777777" w:rsidTr="00B12D98">
        <w:trPr>
          <w:cantSplit/>
          <w:trHeight w:val="300"/>
        </w:trPr>
        <w:tc>
          <w:tcPr>
            <w:tcW w:w="1277" w:type="dxa"/>
          </w:tcPr>
          <w:p w14:paraId="751F174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4CE38B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662D0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07F7AA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4303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E551B76" w14:textId="77777777" w:rsidTr="00B12D98">
        <w:trPr>
          <w:cantSplit/>
          <w:trHeight w:val="300"/>
        </w:trPr>
        <w:tc>
          <w:tcPr>
            <w:tcW w:w="1277" w:type="dxa"/>
          </w:tcPr>
          <w:p w14:paraId="588343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EB16BBF"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7F66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2D8D820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C2A5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04AD47AD" w14:textId="77777777" w:rsidTr="00B12D98">
        <w:trPr>
          <w:cantSplit/>
          <w:trHeight w:val="300"/>
        </w:trPr>
        <w:tc>
          <w:tcPr>
            <w:tcW w:w="1277" w:type="dxa"/>
          </w:tcPr>
          <w:p w14:paraId="320B5B87"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8C325D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18F23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1B4E54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0BA4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2333F9D" w14:textId="77777777" w:rsidTr="00B12D98">
        <w:trPr>
          <w:cantSplit/>
        </w:trPr>
        <w:tc>
          <w:tcPr>
            <w:tcW w:w="1277" w:type="dxa"/>
          </w:tcPr>
          <w:p w14:paraId="06A35A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43DAFD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433D445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20729F3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528E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ED4AFE" w14:textId="77777777" w:rsidTr="00B12D98">
        <w:trPr>
          <w:cantSplit/>
        </w:trPr>
        <w:tc>
          <w:tcPr>
            <w:tcW w:w="1277" w:type="dxa"/>
          </w:tcPr>
          <w:p w14:paraId="431C51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05EA3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39AB0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D8B2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4AE9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87CA97" w14:textId="77777777" w:rsidTr="00B12D98">
        <w:trPr>
          <w:cantSplit/>
        </w:trPr>
        <w:tc>
          <w:tcPr>
            <w:tcW w:w="1277" w:type="dxa"/>
          </w:tcPr>
          <w:p w14:paraId="1262A4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D412B23" w14:textId="77777777" w:rsidR="006604CA" w:rsidRPr="006604CA" w:rsidRDefault="006604CA" w:rsidP="00B12D98">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820C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B95E4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5C35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10C95D" w14:textId="77777777" w:rsidTr="00B12D98">
        <w:trPr>
          <w:cantSplit/>
        </w:trPr>
        <w:tc>
          <w:tcPr>
            <w:tcW w:w="1277" w:type="dxa"/>
          </w:tcPr>
          <w:p w14:paraId="1073DE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483126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B0FF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4151C05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CF9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F39B9E" w14:textId="77777777" w:rsidTr="00B12D98">
        <w:trPr>
          <w:cantSplit/>
        </w:trPr>
        <w:tc>
          <w:tcPr>
            <w:tcW w:w="1277" w:type="dxa"/>
          </w:tcPr>
          <w:p w14:paraId="6B09B9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F23C60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A7017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9394B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1C83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4F1E63" w14:textId="77777777" w:rsidTr="00B12D98">
        <w:trPr>
          <w:cantSplit/>
        </w:trPr>
        <w:tc>
          <w:tcPr>
            <w:tcW w:w="1277" w:type="dxa"/>
          </w:tcPr>
          <w:p w14:paraId="62A609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6C9BB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42122D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1643AD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6B09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440375D" w14:textId="77777777" w:rsidTr="00B12D98">
        <w:trPr>
          <w:cantSplit/>
        </w:trPr>
        <w:tc>
          <w:tcPr>
            <w:tcW w:w="1277" w:type="dxa"/>
          </w:tcPr>
          <w:p w14:paraId="4C4DAE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5B1947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3E1D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ACD4A1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A13A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BA47B5" w14:textId="77777777" w:rsidTr="00B12D98">
        <w:trPr>
          <w:cantSplit/>
        </w:trPr>
        <w:tc>
          <w:tcPr>
            <w:tcW w:w="1277" w:type="dxa"/>
          </w:tcPr>
          <w:p w14:paraId="5E98E54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AA147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08404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24E5150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6452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1E6E1C" w14:textId="77777777" w:rsidTr="00B12D98">
        <w:trPr>
          <w:cantSplit/>
        </w:trPr>
        <w:tc>
          <w:tcPr>
            <w:tcW w:w="1277" w:type="dxa"/>
          </w:tcPr>
          <w:p w14:paraId="175DC2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2ECF1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6EC79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90A7B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3F4A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642A93E" w14:textId="77777777" w:rsidTr="00B12D98">
        <w:trPr>
          <w:cantSplit/>
        </w:trPr>
        <w:tc>
          <w:tcPr>
            <w:tcW w:w="1277" w:type="dxa"/>
          </w:tcPr>
          <w:p w14:paraId="4772F2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FCB19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A44E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37673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2392B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3014DE" w14:textId="77777777" w:rsidTr="00B12D98">
        <w:trPr>
          <w:cantSplit/>
        </w:trPr>
        <w:tc>
          <w:tcPr>
            <w:tcW w:w="1277" w:type="dxa"/>
          </w:tcPr>
          <w:p w14:paraId="06638A6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3C1C4A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2BA1DA5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B42F5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7A5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567764" w14:textId="77777777" w:rsidTr="00B12D98">
        <w:trPr>
          <w:cantSplit/>
          <w:trHeight w:val="300"/>
        </w:trPr>
        <w:tc>
          <w:tcPr>
            <w:tcW w:w="1277" w:type="dxa"/>
          </w:tcPr>
          <w:p w14:paraId="5F9D645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42003D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4B4081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04ACA51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709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4FA41" w14:textId="77777777" w:rsidTr="00B12D98">
        <w:trPr>
          <w:cantSplit/>
          <w:trHeight w:val="300"/>
        </w:trPr>
        <w:tc>
          <w:tcPr>
            <w:tcW w:w="1277" w:type="dxa"/>
          </w:tcPr>
          <w:p w14:paraId="2E2EFA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5B48979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0AED07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253EB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89DF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8E88E0" w14:textId="77777777" w:rsidTr="00B12D98">
        <w:trPr>
          <w:cantSplit/>
          <w:trHeight w:val="300"/>
        </w:trPr>
        <w:tc>
          <w:tcPr>
            <w:tcW w:w="1277" w:type="dxa"/>
          </w:tcPr>
          <w:p w14:paraId="7311767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7FFB824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6EC2F5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8616E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CE54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899C69" w14:textId="77777777" w:rsidTr="00B12D98">
        <w:trPr>
          <w:cantSplit/>
          <w:trHeight w:val="300"/>
        </w:trPr>
        <w:tc>
          <w:tcPr>
            <w:tcW w:w="1277" w:type="dxa"/>
          </w:tcPr>
          <w:p w14:paraId="6125E9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067D503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07A21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385E19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17E3C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8837B4" w14:textId="77777777" w:rsidTr="00B12D98">
        <w:trPr>
          <w:cantSplit/>
          <w:trHeight w:val="300"/>
        </w:trPr>
        <w:tc>
          <w:tcPr>
            <w:tcW w:w="1277" w:type="dxa"/>
          </w:tcPr>
          <w:p w14:paraId="0242498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440C852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2F5D2E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24D521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600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41397D4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115A5531" w14:textId="77777777" w:rsidTr="00B12D98">
        <w:trPr>
          <w:cantSplit/>
          <w:trHeight w:val="300"/>
        </w:trPr>
        <w:tc>
          <w:tcPr>
            <w:tcW w:w="1277" w:type="dxa"/>
          </w:tcPr>
          <w:p w14:paraId="65CDD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2547C9C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4E14482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B210C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DE39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78FC3A" w14:textId="77777777" w:rsidTr="00B12D98">
        <w:trPr>
          <w:cantSplit/>
        </w:trPr>
        <w:tc>
          <w:tcPr>
            <w:tcW w:w="1277" w:type="dxa"/>
          </w:tcPr>
          <w:p w14:paraId="5182F57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2810C18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DE5C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5E82D9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EF40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4AF0D8" w14:textId="77777777" w:rsidTr="00B12D98">
        <w:trPr>
          <w:cantSplit/>
          <w:trHeight w:val="300"/>
        </w:trPr>
        <w:tc>
          <w:tcPr>
            <w:tcW w:w="1277" w:type="dxa"/>
          </w:tcPr>
          <w:p w14:paraId="79711E2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039F8DC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B0EAE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1D40F9B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B7C6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9BA46" w14:textId="77777777" w:rsidTr="00B12D98">
        <w:trPr>
          <w:cantSplit/>
          <w:trHeight w:val="300"/>
        </w:trPr>
        <w:tc>
          <w:tcPr>
            <w:tcW w:w="1277" w:type="dxa"/>
          </w:tcPr>
          <w:p w14:paraId="27063B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351FBDF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DC797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0D0C037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E7A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E314C8" w14:textId="77777777" w:rsidTr="00B12D98">
        <w:trPr>
          <w:cantSplit/>
          <w:trHeight w:val="300"/>
        </w:trPr>
        <w:tc>
          <w:tcPr>
            <w:tcW w:w="1277" w:type="dxa"/>
          </w:tcPr>
          <w:p w14:paraId="5C9C0B49" w14:textId="77777777" w:rsidR="006604CA" w:rsidRPr="006604CA" w:rsidRDefault="006604CA" w:rsidP="00B12D98">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6969D319" w14:textId="77777777" w:rsidR="006604CA" w:rsidRPr="006604CA" w:rsidRDefault="006604CA" w:rsidP="00B12D98">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BD44F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AF257E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2C4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42AB48" w14:textId="77777777" w:rsidTr="00B12D98">
        <w:trPr>
          <w:cantSplit/>
          <w:trHeight w:val="300"/>
        </w:trPr>
        <w:tc>
          <w:tcPr>
            <w:tcW w:w="1277" w:type="dxa"/>
          </w:tcPr>
          <w:p w14:paraId="20A0E9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581AE6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1AFD4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02ED09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86F3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78CEDE" w14:textId="77777777" w:rsidTr="00B12D98">
        <w:trPr>
          <w:cantSplit/>
          <w:trHeight w:val="300"/>
        </w:trPr>
        <w:tc>
          <w:tcPr>
            <w:tcW w:w="1277" w:type="dxa"/>
          </w:tcPr>
          <w:p w14:paraId="46B1A40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27EF57B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240515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20CDE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CDA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77F2CB" w14:textId="77777777" w:rsidTr="00B12D98">
        <w:trPr>
          <w:cantSplit/>
          <w:trHeight w:val="300"/>
        </w:trPr>
        <w:tc>
          <w:tcPr>
            <w:tcW w:w="1277" w:type="dxa"/>
          </w:tcPr>
          <w:p w14:paraId="73A5032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C7797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3304DE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5CE1D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2FEB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A1552EC" w14:textId="77777777" w:rsidTr="00B12D98">
        <w:trPr>
          <w:cantSplit/>
          <w:trHeight w:val="300"/>
        </w:trPr>
        <w:tc>
          <w:tcPr>
            <w:tcW w:w="1277" w:type="dxa"/>
          </w:tcPr>
          <w:p w14:paraId="67AA457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A37B97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16D34F9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43A13EA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EC7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27F6E2" w14:textId="77777777" w:rsidTr="00B12D98">
        <w:trPr>
          <w:cantSplit/>
          <w:trHeight w:val="300"/>
        </w:trPr>
        <w:tc>
          <w:tcPr>
            <w:tcW w:w="1277" w:type="dxa"/>
          </w:tcPr>
          <w:p w14:paraId="7F1AFDE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98B5C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02650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97FA16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FE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3E8225" w14:textId="77777777" w:rsidTr="00B12D98">
        <w:trPr>
          <w:cantSplit/>
          <w:trHeight w:val="300"/>
        </w:trPr>
        <w:tc>
          <w:tcPr>
            <w:tcW w:w="1277" w:type="dxa"/>
          </w:tcPr>
          <w:p w14:paraId="773727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19FAD19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646BC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22B1113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EEFB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1F3126" w14:textId="77777777" w:rsidTr="00B12D98">
        <w:trPr>
          <w:cantSplit/>
          <w:trHeight w:val="300"/>
        </w:trPr>
        <w:tc>
          <w:tcPr>
            <w:tcW w:w="1277" w:type="dxa"/>
          </w:tcPr>
          <w:p w14:paraId="7D13B8C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78A3B2D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3B11676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25B7DC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9D0D9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47FA7" w14:textId="77777777" w:rsidTr="00B12D98">
        <w:trPr>
          <w:cantSplit/>
          <w:trHeight w:val="300"/>
        </w:trPr>
        <w:tc>
          <w:tcPr>
            <w:tcW w:w="1277" w:type="dxa"/>
          </w:tcPr>
          <w:p w14:paraId="7CAD49B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EF27D5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7BFA7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6E8066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EE30F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C0408A3" w14:textId="77777777" w:rsidTr="00B12D98">
        <w:trPr>
          <w:cantSplit/>
          <w:trHeight w:val="300"/>
        </w:trPr>
        <w:tc>
          <w:tcPr>
            <w:tcW w:w="1277" w:type="dxa"/>
          </w:tcPr>
          <w:p w14:paraId="140218D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2F809F0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74622AC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51026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B23E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030FA3" w14:textId="77777777" w:rsidTr="00B12D98">
        <w:trPr>
          <w:cantSplit/>
          <w:trHeight w:val="300"/>
        </w:trPr>
        <w:tc>
          <w:tcPr>
            <w:tcW w:w="1277" w:type="dxa"/>
          </w:tcPr>
          <w:p w14:paraId="21CC35B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35D24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5CFA5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19FEF8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A03A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B512F7B" w14:textId="77777777" w:rsidTr="00B12D98">
        <w:trPr>
          <w:cantSplit/>
        </w:trPr>
        <w:tc>
          <w:tcPr>
            <w:tcW w:w="1277" w:type="dxa"/>
          </w:tcPr>
          <w:p w14:paraId="437BCE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FA87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D5210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045B4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36D3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E92318" w14:textId="77777777" w:rsidTr="00B12D98">
        <w:trPr>
          <w:cantSplit/>
        </w:trPr>
        <w:tc>
          <w:tcPr>
            <w:tcW w:w="1277" w:type="dxa"/>
          </w:tcPr>
          <w:p w14:paraId="549767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4F652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5ACB1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7D2E35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BDDD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AB78F8" w14:textId="77777777" w:rsidTr="00B12D98">
        <w:trPr>
          <w:cantSplit/>
        </w:trPr>
        <w:tc>
          <w:tcPr>
            <w:tcW w:w="1277" w:type="dxa"/>
          </w:tcPr>
          <w:p w14:paraId="10F4247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0127AD6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A34A0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0001759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099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B23BC7" w14:textId="77777777" w:rsidTr="00B12D98">
        <w:trPr>
          <w:cantSplit/>
        </w:trPr>
        <w:tc>
          <w:tcPr>
            <w:tcW w:w="1277" w:type="dxa"/>
          </w:tcPr>
          <w:p w14:paraId="774C93D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4FD07F7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0CB6C2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5A4FE91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AEB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16BE57" w14:textId="77777777" w:rsidTr="00B12D98">
        <w:trPr>
          <w:cantSplit/>
        </w:trPr>
        <w:tc>
          <w:tcPr>
            <w:tcW w:w="1277" w:type="dxa"/>
          </w:tcPr>
          <w:p w14:paraId="28AC10A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6C074B2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EDA0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E0676F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0E3B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913FA4" w14:textId="77777777" w:rsidTr="00B12D98">
        <w:trPr>
          <w:cantSplit/>
        </w:trPr>
        <w:tc>
          <w:tcPr>
            <w:tcW w:w="1277" w:type="dxa"/>
          </w:tcPr>
          <w:p w14:paraId="4D90F3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4CC87B8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4237F3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780F4C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3B7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F4A4F98" w14:textId="77777777" w:rsidTr="00B12D98">
        <w:trPr>
          <w:cantSplit/>
        </w:trPr>
        <w:tc>
          <w:tcPr>
            <w:tcW w:w="1277" w:type="dxa"/>
          </w:tcPr>
          <w:p w14:paraId="274368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5FFA61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2386FB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0C6915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6D04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2E82C1" w14:textId="77777777" w:rsidTr="00B12D98">
        <w:trPr>
          <w:cantSplit/>
        </w:trPr>
        <w:tc>
          <w:tcPr>
            <w:tcW w:w="1277" w:type="dxa"/>
          </w:tcPr>
          <w:p w14:paraId="30DC43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0D1091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4FBC62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909BAA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4B5C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B90C5" w14:textId="77777777" w:rsidTr="00B12D98">
        <w:trPr>
          <w:cantSplit/>
        </w:trPr>
        <w:tc>
          <w:tcPr>
            <w:tcW w:w="1277" w:type="dxa"/>
          </w:tcPr>
          <w:p w14:paraId="5E5B0B4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5CC11C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60D31C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E0A29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F9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7F07B" w14:textId="77777777" w:rsidTr="00B12D98">
        <w:trPr>
          <w:cantSplit/>
        </w:trPr>
        <w:tc>
          <w:tcPr>
            <w:tcW w:w="1277" w:type="dxa"/>
          </w:tcPr>
          <w:p w14:paraId="55AD9E6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00A277D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3DB28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39A7CA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146D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C5C354" w14:textId="77777777" w:rsidTr="00B12D98">
        <w:trPr>
          <w:cantSplit/>
          <w:trHeight w:val="300"/>
        </w:trPr>
        <w:tc>
          <w:tcPr>
            <w:tcW w:w="1277" w:type="dxa"/>
          </w:tcPr>
          <w:p w14:paraId="4A91638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46A4A29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34FD4AB3"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74278D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6A0E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629EFB" w14:textId="77777777" w:rsidTr="00B12D98">
        <w:trPr>
          <w:cantSplit/>
          <w:trHeight w:val="300"/>
        </w:trPr>
        <w:tc>
          <w:tcPr>
            <w:tcW w:w="1277" w:type="dxa"/>
          </w:tcPr>
          <w:p w14:paraId="6CE361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6A31B1F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0F855954"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9C0A4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60DF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AB02D7" w14:textId="77777777" w:rsidTr="00B12D98">
        <w:trPr>
          <w:cantSplit/>
          <w:trHeight w:val="300"/>
        </w:trPr>
        <w:tc>
          <w:tcPr>
            <w:tcW w:w="1277" w:type="dxa"/>
          </w:tcPr>
          <w:p w14:paraId="5379C42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0166ABC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5AD930E2"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93539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E7E7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7CAA24" w14:textId="77777777" w:rsidTr="00B12D98">
        <w:trPr>
          <w:cantSplit/>
          <w:trHeight w:val="300"/>
        </w:trPr>
        <w:tc>
          <w:tcPr>
            <w:tcW w:w="1277" w:type="dxa"/>
          </w:tcPr>
          <w:p w14:paraId="3B9893D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76BD57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2EE8933E"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2B656B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E05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C08A9D" w14:textId="77777777" w:rsidTr="00B12D98">
        <w:trPr>
          <w:cantSplit/>
          <w:trHeight w:val="300"/>
        </w:trPr>
        <w:tc>
          <w:tcPr>
            <w:tcW w:w="1277" w:type="dxa"/>
          </w:tcPr>
          <w:p w14:paraId="4A9816C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47AF635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2E836C55"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2DFBD4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6D93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0BE39C" w14:textId="77777777" w:rsidTr="00B12D98">
        <w:trPr>
          <w:cantSplit/>
        </w:trPr>
        <w:tc>
          <w:tcPr>
            <w:tcW w:w="1277" w:type="dxa"/>
          </w:tcPr>
          <w:p w14:paraId="5F92963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15993BC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3296466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4A18082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FEA4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702A97" w14:textId="77777777" w:rsidTr="00B12D98">
        <w:trPr>
          <w:cantSplit/>
        </w:trPr>
        <w:tc>
          <w:tcPr>
            <w:tcW w:w="1277" w:type="dxa"/>
          </w:tcPr>
          <w:p w14:paraId="5D27BA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5839101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202B5811"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9DE348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911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494D8D0" w14:textId="77777777" w:rsidTr="00B12D98">
        <w:trPr>
          <w:cantSplit/>
          <w:trHeight w:val="300"/>
        </w:trPr>
        <w:tc>
          <w:tcPr>
            <w:tcW w:w="1277" w:type="dxa"/>
          </w:tcPr>
          <w:p w14:paraId="3B1EA1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2120998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7AAF248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2C19A1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4E8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ADA3102" w14:textId="77777777" w:rsidTr="00B12D98">
        <w:trPr>
          <w:cantSplit/>
          <w:trHeight w:val="300"/>
        </w:trPr>
        <w:tc>
          <w:tcPr>
            <w:tcW w:w="1277" w:type="dxa"/>
          </w:tcPr>
          <w:p w14:paraId="3D4E874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08A9190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5A31A75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3DEC816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2C2D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80B9B3" w14:textId="77777777" w:rsidTr="00B12D98">
        <w:trPr>
          <w:cantSplit/>
          <w:trHeight w:val="300"/>
        </w:trPr>
        <w:tc>
          <w:tcPr>
            <w:tcW w:w="1277" w:type="dxa"/>
          </w:tcPr>
          <w:p w14:paraId="1F970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00A869C9"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57EEE76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032F90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BBF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29C131" w14:textId="77777777" w:rsidTr="00B12D98">
        <w:trPr>
          <w:cantSplit/>
          <w:trHeight w:val="300"/>
        </w:trPr>
        <w:tc>
          <w:tcPr>
            <w:tcW w:w="1277" w:type="dxa"/>
          </w:tcPr>
          <w:p w14:paraId="7E60F6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68D6900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0A5FB6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14E57C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D91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E7406C" w14:textId="77777777" w:rsidTr="00B12D98">
        <w:trPr>
          <w:cantSplit/>
        </w:trPr>
        <w:tc>
          <w:tcPr>
            <w:tcW w:w="1277" w:type="dxa"/>
          </w:tcPr>
          <w:p w14:paraId="42E5387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6EB3E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05DFF0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B07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B7593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A255DA" w14:textId="77777777" w:rsidTr="00B12D98">
        <w:trPr>
          <w:cantSplit/>
        </w:trPr>
        <w:tc>
          <w:tcPr>
            <w:tcW w:w="1277" w:type="dxa"/>
          </w:tcPr>
          <w:p w14:paraId="429F18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6C852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4A9C33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657B3A7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7F24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4E43BB" w14:textId="77777777" w:rsidTr="00B12D98">
        <w:trPr>
          <w:cantSplit/>
        </w:trPr>
        <w:tc>
          <w:tcPr>
            <w:tcW w:w="1277" w:type="dxa"/>
          </w:tcPr>
          <w:p w14:paraId="11C47F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3A4E2D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643EA0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518F09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6BB0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B0A33A" w14:textId="77777777" w:rsidTr="00B12D98">
        <w:trPr>
          <w:cantSplit/>
        </w:trPr>
        <w:tc>
          <w:tcPr>
            <w:tcW w:w="1277" w:type="dxa"/>
          </w:tcPr>
          <w:p w14:paraId="4A8948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FB8FC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46C0E1F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wapna</w:t>
            </w:r>
          </w:p>
        </w:tc>
        <w:tc>
          <w:tcPr>
            <w:tcW w:w="1250" w:type="dxa"/>
          </w:tcPr>
          <w:p w14:paraId="70A9980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39E9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18BA51F" w14:textId="77777777" w:rsidTr="00B12D98">
        <w:trPr>
          <w:cantSplit/>
        </w:trPr>
        <w:tc>
          <w:tcPr>
            <w:tcW w:w="1277" w:type="dxa"/>
          </w:tcPr>
          <w:p w14:paraId="5872A9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41DFA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3B8A6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47123B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7F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9BECB2" w14:textId="77777777" w:rsidTr="00B12D98">
        <w:trPr>
          <w:cantSplit/>
        </w:trPr>
        <w:tc>
          <w:tcPr>
            <w:tcW w:w="1277" w:type="dxa"/>
          </w:tcPr>
          <w:p w14:paraId="354A55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7FCA7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4E493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2001C5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F2BF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FCE4FF" w14:textId="77777777" w:rsidTr="00B12D98">
        <w:trPr>
          <w:cantSplit/>
        </w:trPr>
        <w:tc>
          <w:tcPr>
            <w:tcW w:w="1277" w:type="dxa"/>
          </w:tcPr>
          <w:p w14:paraId="15D4450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0B69DC24"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72F117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3BCF7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5D1B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2E99A1" w14:textId="77777777" w:rsidTr="00B12D98">
        <w:trPr>
          <w:cantSplit/>
          <w:trHeight w:val="300"/>
        </w:trPr>
        <w:tc>
          <w:tcPr>
            <w:tcW w:w="1277" w:type="dxa"/>
          </w:tcPr>
          <w:p w14:paraId="51E9AF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0D0D08C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4816A36B"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278813A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66574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35CA42" w14:textId="77777777" w:rsidTr="00B12D98">
        <w:trPr>
          <w:cantSplit/>
          <w:trHeight w:val="300"/>
        </w:trPr>
        <w:tc>
          <w:tcPr>
            <w:tcW w:w="1277" w:type="dxa"/>
          </w:tcPr>
          <w:p w14:paraId="1DC88BB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1A5616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30963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0EFE9E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13BC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024756" w14:textId="77777777" w:rsidTr="00B12D98">
        <w:trPr>
          <w:cantSplit/>
          <w:trHeight w:val="300"/>
        </w:trPr>
        <w:tc>
          <w:tcPr>
            <w:tcW w:w="1277" w:type="dxa"/>
          </w:tcPr>
          <w:p w14:paraId="5B9D40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3AAE6EF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50E4B1F5"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08BD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321FF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239601" w14:textId="77777777" w:rsidTr="00B12D98">
        <w:trPr>
          <w:cantSplit/>
          <w:trHeight w:val="300"/>
        </w:trPr>
        <w:tc>
          <w:tcPr>
            <w:tcW w:w="1277" w:type="dxa"/>
          </w:tcPr>
          <w:p w14:paraId="187795F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3EC0276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6CB36C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3A484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067E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D02466" w14:textId="77777777" w:rsidTr="00B12D98">
        <w:trPr>
          <w:cantSplit/>
        </w:trPr>
        <w:tc>
          <w:tcPr>
            <w:tcW w:w="1277" w:type="dxa"/>
          </w:tcPr>
          <w:p w14:paraId="7D3EA8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67DD24B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29D685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25D14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F916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B2C981" w14:textId="77777777" w:rsidTr="00B12D98">
        <w:trPr>
          <w:cantSplit/>
          <w:trHeight w:val="300"/>
        </w:trPr>
        <w:tc>
          <w:tcPr>
            <w:tcW w:w="1277" w:type="dxa"/>
          </w:tcPr>
          <w:p w14:paraId="21114CE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2FC0DAD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1498538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32C951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4F99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4B54BB" w14:textId="77777777" w:rsidTr="00B12D98">
        <w:trPr>
          <w:cantSplit/>
        </w:trPr>
        <w:tc>
          <w:tcPr>
            <w:tcW w:w="1277" w:type="dxa"/>
          </w:tcPr>
          <w:p w14:paraId="3DE922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33CAF09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0B7C6B0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F21EE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BE65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B6313C" w14:textId="77777777" w:rsidTr="00B12D98">
        <w:trPr>
          <w:cantSplit/>
        </w:trPr>
        <w:tc>
          <w:tcPr>
            <w:tcW w:w="1277" w:type="dxa"/>
          </w:tcPr>
          <w:p w14:paraId="06FE306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0928D5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7144505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4CAF35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E74E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7A832A" w14:textId="77777777" w:rsidTr="00B12D98">
        <w:trPr>
          <w:cantSplit/>
        </w:trPr>
        <w:tc>
          <w:tcPr>
            <w:tcW w:w="1277" w:type="dxa"/>
          </w:tcPr>
          <w:p w14:paraId="348B906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692FB5C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665E796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163340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D027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5193EA" w14:textId="77777777" w:rsidTr="00B12D98">
        <w:trPr>
          <w:cantSplit/>
        </w:trPr>
        <w:tc>
          <w:tcPr>
            <w:tcW w:w="1277" w:type="dxa"/>
          </w:tcPr>
          <w:p w14:paraId="6006E2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032A9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147A596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34C441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D12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087312D9" w14:textId="77777777" w:rsidTr="00B12D98">
        <w:trPr>
          <w:cantSplit/>
        </w:trPr>
        <w:tc>
          <w:tcPr>
            <w:tcW w:w="1277" w:type="dxa"/>
          </w:tcPr>
          <w:p w14:paraId="5AA445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6AFC19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646AB3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C821A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3D4B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78F8D5" w14:textId="77777777" w:rsidTr="00B12D98">
        <w:trPr>
          <w:cantSplit/>
        </w:trPr>
        <w:tc>
          <w:tcPr>
            <w:tcW w:w="1277" w:type="dxa"/>
          </w:tcPr>
          <w:p w14:paraId="41A6CC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6F1B1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71309F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166C9B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4EF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14F9F68" w14:textId="77777777" w:rsidTr="00B12D98">
        <w:trPr>
          <w:cantSplit/>
        </w:trPr>
        <w:tc>
          <w:tcPr>
            <w:tcW w:w="1277" w:type="dxa"/>
          </w:tcPr>
          <w:p w14:paraId="63EECF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BACB5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0BCB5F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140FD9C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2389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E9B562" w14:textId="77777777" w:rsidTr="00B12D98">
        <w:trPr>
          <w:cantSplit/>
        </w:trPr>
        <w:tc>
          <w:tcPr>
            <w:tcW w:w="1277" w:type="dxa"/>
          </w:tcPr>
          <w:p w14:paraId="76A34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70F60B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2A284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58C18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A0EE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2DF07D" w14:textId="77777777" w:rsidTr="00B12D98">
        <w:trPr>
          <w:cantSplit/>
        </w:trPr>
        <w:tc>
          <w:tcPr>
            <w:tcW w:w="1277" w:type="dxa"/>
          </w:tcPr>
          <w:p w14:paraId="12E03C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3F6F9B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37AA6B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1FEA21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03DC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B429E3" w14:textId="77777777" w:rsidTr="00B12D98">
        <w:trPr>
          <w:cantSplit/>
        </w:trPr>
        <w:tc>
          <w:tcPr>
            <w:tcW w:w="1277" w:type="dxa"/>
          </w:tcPr>
          <w:p w14:paraId="246FBF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E2003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5D28E3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4BF87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B765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7E1C8E" w14:textId="77777777" w:rsidTr="00B12D98">
        <w:trPr>
          <w:cantSplit/>
        </w:trPr>
        <w:tc>
          <w:tcPr>
            <w:tcW w:w="1277" w:type="dxa"/>
          </w:tcPr>
          <w:p w14:paraId="6AB790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1F325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68497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4D2E2D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5596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2B969E" w14:textId="77777777" w:rsidTr="00B12D98">
        <w:trPr>
          <w:cantSplit/>
        </w:trPr>
        <w:tc>
          <w:tcPr>
            <w:tcW w:w="1277" w:type="dxa"/>
          </w:tcPr>
          <w:p w14:paraId="081A52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74D3F7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2D8B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E6544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F0CE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D86BD2" w14:textId="77777777" w:rsidTr="00B12D98">
        <w:trPr>
          <w:cantSplit/>
        </w:trPr>
        <w:tc>
          <w:tcPr>
            <w:tcW w:w="1277" w:type="dxa"/>
          </w:tcPr>
          <w:p w14:paraId="353E0A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82AB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AB57A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F388C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6EB3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50EB29" w14:textId="77777777" w:rsidTr="00B12D98">
        <w:trPr>
          <w:cantSplit/>
        </w:trPr>
        <w:tc>
          <w:tcPr>
            <w:tcW w:w="1277" w:type="dxa"/>
          </w:tcPr>
          <w:p w14:paraId="35AD06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9D37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119796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95475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1BA3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665D87" w14:textId="77777777" w:rsidTr="00B12D98">
        <w:trPr>
          <w:cantSplit/>
        </w:trPr>
        <w:tc>
          <w:tcPr>
            <w:tcW w:w="1277" w:type="dxa"/>
          </w:tcPr>
          <w:p w14:paraId="765A8B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0AB857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CF528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101D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EF5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43A9CC1" w14:textId="77777777" w:rsidTr="00B12D98">
        <w:trPr>
          <w:cantSplit/>
        </w:trPr>
        <w:tc>
          <w:tcPr>
            <w:tcW w:w="1277" w:type="dxa"/>
          </w:tcPr>
          <w:p w14:paraId="551EE6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1D74E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94CF1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7C937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6B9B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D9E1E8D" w14:textId="77777777" w:rsidTr="00B12D98">
        <w:trPr>
          <w:cantSplit/>
        </w:trPr>
        <w:tc>
          <w:tcPr>
            <w:tcW w:w="1277" w:type="dxa"/>
          </w:tcPr>
          <w:p w14:paraId="479C649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5CCC65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2BE188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064E51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90C3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10061D25" w14:textId="77777777" w:rsidTr="00B12D98">
        <w:trPr>
          <w:cantSplit/>
          <w:trHeight w:val="300"/>
        </w:trPr>
        <w:tc>
          <w:tcPr>
            <w:tcW w:w="1277" w:type="dxa"/>
          </w:tcPr>
          <w:p w14:paraId="5606CD9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E09961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0D086DD"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AD2AC3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24C0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0F34F42D" w14:textId="77777777" w:rsidTr="00B12D98">
        <w:trPr>
          <w:cantSplit/>
        </w:trPr>
        <w:tc>
          <w:tcPr>
            <w:tcW w:w="1277" w:type="dxa"/>
          </w:tcPr>
          <w:p w14:paraId="5598DAA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408F3B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67A6C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1900D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7164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8F4CCC" w14:textId="77777777" w:rsidTr="00B12D98">
        <w:trPr>
          <w:cantSplit/>
          <w:trHeight w:val="300"/>
        </w:trPr>
        <w:tc>
          <w:tcPr>
            <w:tcW w:w="1277" w:type="dxa"/>
          </w:tcPr>
          <w:p w14:paraId="7D8824C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AF8F77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6C3A3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F6FE9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4DFA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FBFE58" w14:textId="77777777" w:rsidTr="00B12D98">
        <w:trPr>
          <w:cantSplit/>
          <w:trHeight w:val="300"/>
        </w:trPr>
        <w:tc>
          <w:tcPr>
            <w:tcW w:w="1277" w:type="dxa"/>
          </w:tcPr>
          <w:p w14:paraId="2182219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184EDAC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242C8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5B6FCA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BB99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874DFB" w14:textId="77777777" w:rsidTr="00B12D98">
        <w:trPr>
          <w:cantSplit/>
          <w:trHeight w:val="300"/>
        </w:trPr>
        <w:tc>
          <w:tcPr>
            <w:tcW w:w="1277" w:type="dxa"/>
          </w:tcPr>
          <w:p w14:paraId="135936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6094953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F2C78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8058E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0EB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A30A77" w14:textId="77777777" w:rsidTr="00B12D98">
        <w:trPr>
          <w:cantSplit/>
          <w:trHeight w:val="300"/>
        </w:trPr>
        <w:tc>
          <w:tcPr>
            <w:tcW w:w="1277" w:type="dxa"/>
          </w:tcPr>
          <w:p w14:paraId="7AC78FC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54E4311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513C31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D373B7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F09C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1EA4B" w14:textId="77777777" w:rsidTr="00B12D98">
        <w:trPr>
          <w:cantSplit/>
          <w:trHeight w:val="300"/>
        </w:trPr>
        <w:tc>
          <w:tcPr>
            <w:tcW w:w="1277" w:type="dxa"/>
          </w:tcPr>
          <w:p w14:paraId="58D5349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064FA25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8144F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7E3CD3E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A0C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50F6C3" w14:textId="77777777" w:rsidTr="00B12D98">
        <w:trPr>
          <w:cantSplit/>
          <w:trHeight w:val="300"/>
        </w:trPr>
        <w:tc>
          <w:tcPr>
            <w:tcW w:w="1277" w:type="dxa"/>
          </w:tcPr>
          <w:p w14:paraId="6E16384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578FCF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6D8C6F9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3FA287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275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7E58D8" w14:textId="77777777" w:rsidTr="00B12D98">
        <w:trPr>
          <w:cantSplit/>
          <w:trHeight w:val="300"/>
        </w:trPr>
        <w:tc>
          <w:tcPr>
            <w:tcW w:w="1277" w:type="dxa"/>
          </w:tcPr>
          <w:p w14:paraId="1E1789B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080AA9B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1C1CA2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11A502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664C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6E54F3" w14:textId="77777777" w:rsidTr="00B12D98">
        <w:trPr>
          <w:cantSplit/>
          <w:trHeight w:val="300"/>
        </w:trPr>
        <w:tc>
          <w:tcPr>
            <w:tcW w:w="1277" w:type="dxa"/>
          </w:tcPr>
          <w:p w14:paraId="6F231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3115D10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2CFFBA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9AA4C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E64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4898272" w14:textId="77777777" w:rsidTr="00B12D98">
        <w:trPr>
          <w:cantSplit/>
          <w:trHeight w:val="300"/>
        </w:trPr>
        <w:tc>
          <w:tcPr>
            <w:tcW w:w="1277" w:type="dxa"/>
          </w:tcPr>
          <w:p w14:paraId="02BDDB7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4898974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20F06A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4222E96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096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BA3AB" w14:textId="77777777" w:rsidTr="00B12D98">
        <w:trPr>
          <w:cantSplit/>
        </w:trPr>
        <w:tc>
          <w:tcPr>
            <w:tcW w:w="1277" w:type="dxa"/>
          </w:tcPr>
          <w:p w14:paraId="4A5E0C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50626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27FE70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67284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A6B8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D047A7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49E065F5" w14:textId="77777777" w:rsidTr="00B12D98">
        <w:trPr>
          <w:cantSplit/>
        </w:trPr>
        <w:tc>
          <w:tcPr>
            <w:tcW w:w="1277" w:type="dxa"/>
          </w:tcPr>
          <w:p w14:paraId="482288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6FDE44B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3D0028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A3003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FA0D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D61E7F" w14:textId="77777777" w:rsidTr="00B12D98">
        <w:trPr>
          <w:cantSplit/>
        </w:trPr>
        <w:tc>
          <w:tcPr>
            <w:tcW w:w="1277" w:type="dxa"/>
          </w:tcPr>
          <w:p w14:paraId="40B43D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5DA534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25E64FE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F94C8D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EA55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69DF6" w14:textId="77777777" w:rsidTr="00B12D98">
        <w:trPr>
          <w:cantSplit/>
        </w:trPr>
        <w:tc>
          <w:tcPr>
            <w:tcW w:w="1277" w:type="dxa"/>
          </w:tcPr>
          <w:p w14:paraId="6A5CAD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006E61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25A577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7DA9B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7CD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6FD1D7" w14:textId="77777777" w:rsidTr="00B12D98">
        <w:trPr>
          <w:cantSplit/>
        </w:trPr>
        <w:tc>
          <w:tcPr>
            <w:tcW w:w="1277" w:type="dxa"/>
          </w:tcPr>
          <w:p w14:paraId="0986C6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28577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2547FDD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E2F67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695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E5426" w14:textId="77777777" w:rsidTr="00B12D98">
        <w:trPr>
          <w:cantSplit/>
        </w:trPr>
        <w:tc>
          <w:tcPr>
            <w:tcW w:w="1277" w:type="dxa"/>
          </w:tcPr>
          <w:p w14:paraId="7CD1EB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C377DB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17DF2F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3D508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478A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4F3F98" w14:textId="77777777" w:rsidTr="00B12D98">
        <w:trPr>
          <w:cantSplit/>
        </w:trPr>
        <w:tc>
          <w:tcPr>
            <w:tcW w:w="1277" w:type="dxa"/>
          </w:tcPr>
          <w:p w14:paraId="670F13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4878F75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63B6D0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61FD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3A94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C4AA71" w14:textId="77777777" w:rsidTr="00B12D98">
        <w:trPr>
          <w:cantSplit/>
        </w:trPr>
        <w:tc>
          <w:tcPr>
            <w:tcW w:w="1277" w:type="dxa"/>
          </w:tcPr>
          <w:p w14:paraId="024787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0D349E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36B268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54F993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B62C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39E038" w14:textId="77777777" w:rsidTr="00B12D98">
        <w:trPr>
          <w:cantSplit/>
        </w:trPr>
        <w:tc>
          <w:tcPr>
            <w:tcW w:w="1277" w:type="dxa"/>
          </w:tcPr>
          <w:p w14:paraId="0FCB81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0D460D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538FB4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B1BC9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1E51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1005B2" w14:textId="77777777" w:rsidTr="00B12D98">
        <w:trPr>
          <w:cantSplit/>
        </w:trPr>
        <w:tc>
          <w:tcPr>
            <w:tcW w:w="1277" w:type="dxa"/>
          </w:tcPr>
          <w:p w14:paraId="395B8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07358C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2C52A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A9879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774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9A667C" w14:textId="77777777" w:rsidTr="00B12D98">
        <w:trPr>
          <w:cantSplit/>
        </w:trPr>
        <w:tc>
          <w:tcPr>
            <w:tcW w:w="1277" w:type="dxa"/>
          </w:tcPr>
          <w:p w14:paraId="03B779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30A9A7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77946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2B1C3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AFB4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A365BC" w14:textId="77777777" w:rsidTr="00B12D98">
        <w:trPr>
          <w:cantSplit/>
        </w:trPr>
        <w:tc>
          <w:tcPr>
            <w:tcW w:w="1277" w:type="dxa"/>
          </w:tcPr>
          <w:p w14:paraId="195A52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39266A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1DCBB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C13F2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3AC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7284DB" w14:textId="77777777" w:rsidTr="00B12D98">
        <w:trPr>
          <w:cantSplit/>
        </w:trPr>
        <w:tc>
          <w:tcPr>
            <w:tcW w:w="1277" w:type="dxa"/>
          </w:tcPr>
          <w:p w14:paraId="3D82D3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5EFCDA3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254D5C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3EE34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5A97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C428B7" w14:textId="77777777" w:rsidTr="00B12D98">
        <w:trPr>
          <w:cantSplit/>
        </w:trPr>
        <w:tc>
          <w:tcPr>
            <w:tcW w:w="1277" w:type="dxa"/>
          </w:tcPr>
          <w:p w14:paraId="1E5F95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53F1AF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79D594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1B30D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16BF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3C586C" w14:textId="77777777" w:rsidTr="00B12D98">
        <w:trPr>
          <w:cantSplit/>
        </w:trPr>
        <w:tc>
          <w:tcPr>
            <w:tcW w:w="1277" w:type="dxa"/>
          </w:tcPr>
          <w:p w14:paraId="5C5AB8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1F5CD77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47C379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115379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026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358F4B" w14:textId="77777777" w:rsidTr="00B12D98">
        <w:trPr>
          <w:cantSplit/>
        </w:trPr>
        <w:tc>
          <w:tcPr>
            <w:tcW w:w="1277" w:type="dxa"/>
          </w:tcPr>
          <w:p w14:paraId="271920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0A0DD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F10AD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DD558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BDD8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801B7F" w14:textId="77777777" w:rsidTr="00B12D98">
        <w:trPr>
          <w:cantSplit/>
        </w:trPr>
        <w:tc>
          <w:tcPr>
            <w:tcW w:w="1277" w:type="dxa"/>
          </w:tcPr>
          <w:p w14:paraId="23C717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27DD488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6F33C0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F6FB2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18FB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72590F" w14:textId="77777777" w:rsidTr="00B12D98">
        <w:trPr>
          <w:cantSplit/>
        </w:trPr>
        <w:tc>
          <w:tcPr>
            <w:tcW w:w="1277" w:type="dxa"/>
          </w:tcPr>
          <w:p w14:paraId="25ABAA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45A8C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683053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1B6C2D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26FA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D88630" w14:textId="77777777" w:rsidTr="00B12D98">
        <w:trPr>
          <w:cantSplit/>
        </w:trPr>
        <w:tc>
          <w:tcPr>
            <w:tcW w:w="1277" w:type="dxa"/>
          </w:tcPr>
          <w:p w14:paraId="47CF62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A00B2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07DF6C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2148B3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0B12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7E8482" w14:textId="77777777" w:rsidTr="00B12D98">
        <w:trPr>
          <w:cantSplit/>
        </w:trPr>
        <w:tc>
          <w:tcPr>
            <w:tcW w:w="1277" w:type="dxa"/>
          </w:tcPr>
          <w:p w14:paraId="09A0A5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2F40C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179E6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349FC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85A3A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635703" w14:textId="77777777" w:rsidTr="00B12D98">
        <w:trPr>
          <w:cantSplit/>
        </w:trPr>
        <w:tc>
          <w:tcPr>
            <w:tcW w:w="1277" w:type="dxa"/>
          </w:tcPr>
          <w:p w14:paraId="28AE7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482373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1301AE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29A3E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4ADF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9D814C" w14:textId="77777777" w:rsidTr="00B12D98">
        <w:trPr>
          <w:cantSplit/>
        </w:trPr>
        <w:tc>
          <w:tcPr>
            <w:tcW w:w="1277" w:type="dxa"/>
          </w:tcPr>
          <w:p w14:paraId="670E1A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231030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3F21A91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961BF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EC8B0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D7B8A6" w14:textId="77777777" w:rsidTr="00B12D98">
        <w:trPr>
          <w:cantSplit/>
        </w:trPr>
        <w:tc>
          <w:tcPr>
            <w:tcW w:w="1277" w:type="dxa"/>
          </w:tcPr>
          <w:p w14:paraId="5B763B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61E665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5ED61D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72EA2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1C39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A8800" w14:textId="77777777" w:rsidTr="00B12D98">
        <w:trPr>
          <w:cantSplit/>
        </w:trPr>
        <w:tc>
          <w:tcPr>
            <w:tcW w:w="1277" w:type="dxa"/>
          </w:tcPr>
          <w:p w14:paraId="5AD392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01A8C67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42D2AE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7788F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71FC2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D268E4" w14:textId="77777777" w:rsidTr="00B12D98">
        <w:trPr>
          <w:cantSplit/>
        </w:trPr>
        <w:tc>
          <w:tcPr>
            <w:tcW w:w="1277" w:type="dxa"/>
          </w:tcPr>
          <w:p w14:paraId="29F067E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6CEE5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A39FA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D390DB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0CF3F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A580CE" w14:textId="77777777" w:rsidTr="00B12D98">
        <w:trPr>
          <w:cantSplit/>
        </w:trPr>
        <w:tc>
          <w:tcPr>
            <w:tcW w:w="1277" w:type="dxa"/>
          </w:tcPr>
          <w:p w14:paraId="080EB7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37A6DDA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17917F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3C248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673C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5580B5" w14:textId="77777777" w:rsidTr="00B12D98">
        <w:trPr>
          <w:cantSplit/>
        </w:trPr>
        <w:tc>
          <w:tcPr>
            <w:tcW w:w="1277" w:type="dxa"/>
          </w:tcPr>
          <w:p w14:paraId="224AFF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323BB9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3837AC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ACF3C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5B1C3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61B58C" w14:textId="77777777" w:rsidTr="00B12D98">
        <w:trPr>
          <w:cantSplit/>
        </w:trPr>
        <w:tc>
          <w:tcPr>
            <w:tcW w:w="1277" w:type="dxa"/>
          </w:tcPr>
          <w:p w14:paraId="083771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5212B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33AECE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543C76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9266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4867CA" w14:textId="77777777" w:rsidTr="00B12D98">
        <w:trPr>
          <w:cantSplit/>
        </w:trPr>
        <w:tc>
          <w:tcPr>
            <w:tcW w:w="1277" w:type="dxa"/>
          </w:tcPr>
          <w:p w14:paraId="5C7E97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7F9521F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17443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FC816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05B0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2E0F6" w14:textId="77777777" w:rsidTr="00B12D98">
        <w:trPr>
          <w:cantSplit/>
        </w:trPr>
        <w:tc>
          <w:tcPr>
            <w:tcW w:w="1277" w:type="dxa"/>
          </w:tcPr>
          <w:p w14:paraId="6FC27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130CF79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738380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6D33F0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2673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3AFC56A" w14:textId="77777777" w:rsidTr="00B12D98">
        <w:trPr>
          <w:cantSplit/>
        </w:trPr>
        <w:tc>
          <w:tcPr>
            <w:tcW w:w="1277" w:type="dxa"/>
          </w:tcPr>
          <w:p w14:paraId="041D24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6D1B46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4A6B0E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081686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001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8775C2" w14:textId="77777777" w:rsidTr="00B12D98">
        <w:trPr>
          <w:cantSplit/>
        </w:trPr>
        <w:tc>
          <w:tcPr>
            <w:tcW w:w="1277" w:type="dxa"/>
          </w:tcPr>
          <w:p w14:paraId="49353B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1A361F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297320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0C165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6E32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1E6163" w14:textId="77777777" w:rsidTr="00B12D98">
        <w:trPr>
          <w:cantSplit/>
        </w:trPr>
        <w:tc>
          <w:tcPr>
            <w:tcW w:w="1277" w:type="dxa"/>
          </w:tcPr>
          <w:p w14:paraId="53BD81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80B8C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5E09F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3F710B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D366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C28A4C" w14:textId="77777777" w:rsidTr="00B12D98">
        <w:trPr>
          <w:cantSplit/>
        </w:trPr>
        <w:tc>
          <w:tcPr>
            <w:tcW w:w="1277" w:type="dxa"/>
          </w:tcPr>
          <w:p w14:paraId="0B8AED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6BD3AA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2485B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CDB2E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952B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8A4B" w14:textId="77777777" w:rsidR="001E1660" w:rsidRDefault="001E1660" w:rsidP="00837D05">
      <w:r>
        <w:separator/>
      </w:r>
    </w:p>
  </w:endnote>
  <w:endnote w:type="continuationSeparator" w:id="0">
    <w:p w14:paraId="639F60BE" w14:textId="77777777" w:rsidR="001E1660" w:rsidRDefault="001E1660"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Bitstream Vera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EE13" w14:textId="77777777" w:rsidR="00836E83" w:rsidRDefault="00836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0EDB99A7"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00FD698E">
      <w:rPr>
        <w:rFonts w:ascii="Cambria" w:hAnsi="Cambria"/>
        <w:noProof/>
      </w:rPr>
      <w:t>2</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333" w14:textId="77777777" w:rsidR="00836E83" w:rsidRDefault="0083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B324" w14:textId="77777777" w:rsidR="001E1660" w:rsidRDefault="001E1660" w:rsidP="00837D05">
      <w:r>
        <w:separator/>
      </w:r>
    </w:p>
  </w:footnote>
  <w:footnote w:type="continuationSeparator" w:id="0">
    <w:p w14:paraId="629A5E70" w14:textId="77777777" w:rsidR="001E1660" w:rsidRDefault="001E1660"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9A8E" w14:textId="77777777" w:rsidR="00836E83" w:rsidRDefault="0083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5E1B" w14:textId="77777777" w:rsidR="00836E83" w:rsidRDefault="00836E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A839" w14:textId="77777777" w:rsidR="00836E83" w:rsidRDefault="0083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80"/>
    <w:lvlOverride w:ilvl="0">
      <w:startOverride w:val="1"/>
    </w:lvlOverride>
  </w:num>
  <w:num w:numId="6">
    <w:abstractNumId w:val="56"/>
    <w:lvlOverride w:ilvl="0">
      <w:startOverride w:val="1"/>
    </w:lvlOverride>
  </w:num>
  <w:num w:numId="7">
    <w:abstractNumId w:val="89"/>
  </w:num>
  <w:num w:numId="8">
    <w:abstractNumId w:val="46"/>
  </w:num>
  <w:num w:numId="9">
    <w:abstractNumId w:val="66"/>
  </w:num>
  <w:num w:numId="10">
    <w:abstractNumId w:val="0"/>
  </w:num>
  <w:num w:numId="11">
    <w:abstractNumId w:val="59"/>
  </w:num>
  <w:num w:numId="12">
    <w:abstractNumId w:val="51"/>
  </w:num>
  <w:num w:numId="13">
    <w:abstractNumId w:val="40"/>
  </w:num>
  <w:num w:numId="14">
    <w:abstractNumId w:val="55"/>
  </w:num>
  <w:num w:numId="15">
    <w:abstractNumId w:val="70"/>
  </w:num>
  <w:num w:numId="16">
    <w:abstractNumId w:val="82"/>
  </w:num>
  <w:num w:numId="17">
    <w:abstractNumId w:val="32"/>
  </w:num>
  <w:num w:numId="18">
    <w:abstractNumId w:val="63"/>
  </w:num>
  <w:num w:numId="19">
    <w:abstractNumId w:val="28"/>
  </w:num>
  <w:num w:numId="20">
    <w:abstractNumId w:val="22"/>
  </w:num>
  <w:num w:numId="21">
    <w:abstractNumId w:val="49"/>
  </w:num>
  <w:num w:numId="22">
    <w:abstractNumId w:val="27"/>
  </w:num>
  <w:num w:numId="23">
    <w:abstractNumId w:val="48"/>
  </w:num>
  <w:num w:numId="24">
    <w:abstractNumId w:val="45"/>
  </w:num>
  <w:num w:numId="25">
    <w:abstractNumId w:val="94"/>
  </w:num>
  <w:num w:numId="26">
    <w:abstractNumId w:val="101"/>
  </w:num>
  <w:num w:numId="27">
    <w:abstractNumId w:val="19"/>
  </w:num>
  <w:num w:numId="28">
    <w:abstractNumId w:val="97"/>
  </w:num>
  <w:num w:numId="29">
    <w:abstractNumId w:val="64"/>
  </w:num>
  <w:num w:numId="30">
    <w:abstractNumId w:val="26"/>
  </w:num>
  <w:num w:numId="31">
    <w:abstractNumId w:val="77"/>
  </w:num>
  <w:num w:numId="32">
    <w:abstractNumId w:val="87"/>
  </w:num>
  <w:num w:numId="33">
    <w:abstractNumId w:val="17"/>
  </w:num>
  <w:num w:numId="34">
    <w:abstractNumId w:val="92"/>
  </w:num>
  <w:num w:numId="35">
    <w:abstractNumId w:val="100"/>
  </w:num>
  <w:num w:numId="36">
    <w:abstractNumId w:val="54"/>
  </w:num>
  <w:num w:numId="37">
    <w:abstractNumId w:val="91"/>
  </w:num>
  <w:num w:numId="38">
    <w:abstractNumId w:val="74"/>
  </w:num>
  <w:num w:numId="39">
    <w:abstractNumId w:val="99"/>
  </w:num>
  <w:num w:numId="40">
    <w:abstractNumId w:val="41"/>
  </w:num>
  <w:num w:numId="41">
    <w:abstractNumId w:val="50"/>
  </w:num>
  <w:num w:numId="42">
    <w:abstractNumId w:val="88"/>
  </w:num>
  <w:num w:numId="43">
    <w:abstractNumId w:val="24"/>
  </w:num>
  <w:num w:numId="44">
    <w:abstractNumId w:val="52"/>
  </w:num>
  <w:num w:numId="45">
    <w:abstractNumId w:val="31"/>
  </w:num>
  <w:num w:numId="46">
    <w:abstractNumId w:val="25"/>
  </w:num>
  <w:num w:numId="47">
    <w:abstractNumId w:val="43"/>
  </w:num>
  <w:num w:numId="48">
    <w:abstractNumId w:val="96"/>
  </w:num>
  <w:num w:numId="49">
    <w:abstractNumId w:val="95"/>
  </w:num>
  <w:num w:numId="50">
    <w:abstractNumId w:val="44"/>
  </w:num>
  <w:num w:numId="51">
    <w:abstractNumId w:val="60"/>
  </w:num>
  <w:num w:numId="52">
    <w:abstractNumId w:val="38"/>
  </w:num>
  <w:num w:numId="53">
    <w:abstractNumId w:val="53"/>
  </w:num>
  <w:num w:numId="54">
    <w:abstractNumId w:val="65"/>
  </w:num>
  <w:num w:numId="55">
    <w:abstractNumId w:val="14"/>
  </w:num>
  <w:num w:numId="56">
    <w:abstractNumId w:val="76"/>
  </w:num>
  <w:num w:numId="57">
    <w:abstractNumId w:val="61"/>
  </w:num>
  <w:num w:numId="58">
    <w:abstractNumId w:val="98"/>
  </w:num>
  <w:num w:numId="5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1660"/>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300F67"/>
    <w:rsid w:val="00302458"/>
    <w:rsid w:val="0030597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2400"/>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19A"/>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602BF"/>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99"/>
    <w:rsid w:val="00A415FB"/>
    <w:rsid w:val="00A46DDA"/>
    <w:rsid w:val="00A51680"/>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E1F8B"/>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B5C6D"/>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98E"/>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4E5B-F131-40E7-82AE-09228252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52785</Words>
  <Characters>316711</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tyna Latała</cp:lastModifiedBy>
  <cp:revision>5</cp:revision>
  <cp:lastPrinted>2021-01-18T11:48:00Z</cp:lastPrinted>
  <dcterms:created xsi:type="dcterms:W3CDTF">2024-10-28T07:56:00Z</dcterms:created>
  <dcterms:modified xsi:type="dcterms:W3CDTF">2025-11-13T10:29:00Z</dcterms:modified>
</cp:coreProperties>
</file>